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67" w:rsidRPr="009115F5" w:rsidRDefault="00D66D67" w:rsidP="00D66D67">
      <w:pPr>
        <w:jc w:val="center"/>
        <w:rPr>
          <w:rFonts w:ascii="Pyidaungsu" w:hAnsi="Pyidaungsu" w:cs="Pyidaungsu"/>
          <w:b/>
          <w:sz w:val="28"/>
          <w:szCs w:val="28"/>
        </w:rPr>
      </w:pPr>
      <w:bookmarkStart w:id="0" w:name="_GoBack"/>
      <w:bookmarkEnd w:id="0"/>
      <w:proofErr w:type="spellStart"/>
      <w:r w:rsidRPr="009115F5">
        <w:rPr>
          <w:rFonts w:ascii="Pyidaungsu" w:hAnsi="Pyidaungsu" w:cs="Pyidaungsu"/>
          <w:b/>
          <w:sz w:val="28"/>
          <w:szCs w:val="28"/>
        </w:rPr>
        <w:t>ကိုယ်ရေးရာဇဝင်အကျဉ်း</w:t>
      </w:r>
      <w:proofErr w:type="spellEnd"/>
    </w:p>
    <w:p w:rsidR="00D66D67" w:rsidRPr="009115F5" w:rsidRDefault="00D66D67" w:rsidP="00D66D67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အမည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နိုင်ငံသားစိစစ်ရေးကတ်ပြားအမှတ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မွေးသက္ကရာဇ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 xml:space="preserve">                   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 xml:space="preserve"> ------------------------------------------</w:t>
      </w:r>
      <w:r w:rsidRPr="009115F5">
        <w:rPr>
          <w:rFonts w:ascii="Pyidaungsu" w:hAnsi="Pyidaungsu" w:cs="Pyidaungsu"/>
          <w:sz w:val="26"/>
          <w:szCs w:val="26"/>
        </w:rPr>
        <w:tab/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လူမျိုး</w:t>
      </w:r>
      <w:proofErr w:type="spellEnd"/>
      <w:r w:rsidRPr="009115F5"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 w:rsidRPr="009115F5">
        <w:rPr>
          <w:rFonts w:ascii="Pyidaungsu" w:hAnsi="Pyidaungsu" w:cs="Pyidaungsu"/>
          <w:sz w:val="26"/>
          <w:szCs w:val="26"/>
        </w:rPr>
        <w:t>ကိုးကွယ်သည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9115F5">
        <w:rPr>
          <w:rFonts w:ascii="Pyidaungsu" w:hAnsi="Pyidaungsu" w:cs="Pyidaungsu"/>
          <w:sz w:val="26"/>
          <w:szCs w:val="26"/>
        </w:rPr>
        <w:t>ဘာသာ</w:t>
      </w:r>
      <w:proofErr w:type="spellEnd"/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  <w:r w:rsidRPr="009115F5">
        <w:rPr>
          <w:rFonts w:ascii="Pyidaungsu" w:hAnsi="Pyidaungsu" w:cs="Pyidaungsu"/>
          <w:sz w:val="26"/>
          <w:szCs w:val="26"/>
        </w:rPr>
        <w:tab/>
        <w:t xml:space="preserve">                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t>လျှ</w:t>
      </w:r>
      <w:proofErr w:type="spellStart"/>
      <w:r w:rsidRPr="009115F5">
        <w:rPr>
          <w:rFonts w:ascii="Pyidaungsu" w:hAnsi="Pyidaungsu" w:cs="Pyidaungsu"/>
          <w:sz w:val="26"/>
          <w:szCs w:val="26"/>
        </w:rPr>
        <w:t>ောက်ထားလိုသည</w:t>
      </w:r>
      <w:proofErr w:type="spellEnd"/>
      <w:r w:rsidRPr="009115F5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9115F5">
        <w:rPr>
          <w:rFonts w:ascii="Pyidaungsu" w:hAnsi="Pyidaungsu" w:cs="Pyidaungsu"/>
          <w:sz w:val="26"/>
          <w:szCs w:val="26"/>
        </w:rPr>
        <w:t>ရာထူး</w:t>
      </w:r>
      <w:proofErr w:type="spellEnd"/>
      <w:r w:rsidRPr="009115F5">
        <w:rPr>
          <w:rFonts w:ascii="Pyidaungsu" w:hAnsi="Pyidaungsu" w:cs="Pyidaungsu"/>
          <w:sz w:val="26"/>
          <w:szCs w:val="26"/>
        </w:rPr>
        <w:t xml:space="preserve">                  </w:t>
      </w:r>
      <w:r w:rsidRPr="009115F5">
        <w:rPr>
          <w:rFonts w:ascii="Pyidaungsu" w:hAnsi="Pyidaungsu" w:cs="Pyidaungsu"/>
          <w:sz w:val="26"/>
          <w:szCs w:val="26"/>
        </w:rPr>
        <w:tab/>
        <w:t xml:space="preserve">------------------------------------------ </w:t>
      </w:r>
      <w:r w:rsidRPr="009115F5">
        <w:rPr>
          <w:rFonts w:ascii="Pyidaungsu" w:hAnsi="Pyidaungsu" w:cs="Pyidaungsu"/>
          <w:sz w:val="26"/>
          <w:szCs w:val="26"/>
        </w:rPr>
        <w:tab/>
        <w:t xml:space="preserve"> 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ပညာအရည်အချင်း</w:t>
      </w:r>
      <w:proofErr w:type="spellEnd"/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အောင်မြင်သည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9115F5">
        <w:rPr>
          <w:rFonts w:ascii="Pyidaungsu" w:hAnsi="Pyidaungsu" w:cs="Pyidaungsu"/>
          <w:sz w:val="26"/>
          <w:szCs w:val="26"/>
        </w:rPr>
        <w:t>ခုနှစ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၊</w:t>
      </w:r>
      <w:proofErr w:type="spellStart"/>
      <w:r w:rsidRPr="009115F5"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ဖခင်အမည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နိုင်ငံသားစိစစ်ရေးကတ်ပြားအမှတ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အလုပ်အကိုင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ဆက်သွယ်ရန်လိပ်စာ၊ဖုန်းနံပါတ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</w:r>
      <w:r w:rsidRPr="009115F5">
        <w:rPr>
          <w:rFonts w:ascii="Pyidaungsu" w:hAnsi="Pyidaungsu" w:cs="Pyidaungsu"/>
          <w:sz w:val="26"/>
          <w:szCs w:val="26"/>
        </w:rPr>
        <w:tab/>
        <w:t>------------------------------------------</w:t>
      </w:r>
    </w:p>
    <w:p w:rsidR="00D66D67" w:rsidRPr="009115F5" w:rsidRDefault="00D66D67" w:rsidP="00D66D67">
      <w:pPr>
        <w:spacing w:after="0"/>
        <w:ind w:left="3600" w:firstLine="720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t>------------------------------------------</w:t>
      </w:r>
    </w:p>
    <w:p w:rsidR="00D66D67" w:rsidRPr="009115F5" w:rsidRDefault="00D66D67" w:rsidP="00D66D67">
      <w:pPr>
        <w:spacing w:after="0"/>
        <w:ind w:left="3600" w:firstLine="720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t>------------------------------------------</w:t>
      </w:r>
    </w:p>
    <w:p w:rsidR="00D648DB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t>မျှ</w:t>
      </w:r>
      <w:proofErr w:type="spellStart"/>
      <w:r w:rsidRPr="009115F5">
        <w:rPr>
          <w:rFonts w:ascii="Pyidaungsu" w:hAnsi="Pyidaungsu" w:cs="Pyidaungsu"/>
          <w:sz w:val="26"/>
          <w:szCs w:val="26"/>
        </w:rPr>
        <w:t>ော်မှန်းလစာ</w:t>
      </w:r>
      <w:proofErr w:type="spellEnd"/>
      <w:r w:rsidRPr="009115F5">
        <w:rPr>
          <w:rFonts w:ascii="Pyidaungsu" w:hAnsi="Pyidaungsu" w:cs="Pyidaungsu"/>
          <w:sz w:val="26"/>
          <w:szCs w:val="26"/>
        </w:rPr>
        <w:tab/>
      </w:r>
      <w:r w:rsidR="00C40DDA" w:rsidRPr="009115F5">
        <w:rPr>
          <w:rFonts w:ascii="Pyidaungsu" w:hAnsi="Pyidaungsu" w:cs="Pyidaungsu"/>
          <w:sz w:val="26"/>
          <w:szCs w:val="26"/>
        </w:rPr>
        <w:tab/>
        <w:t xml:space="preserve">                               ------------------------------------------</w:t>
      </w:r>
    </w:p>
    <w:p w:rsidR="00D648DB" w:rsidRPr="009115F5" w:rsidRDefault="00B96957" w:rsidP="00D66D67">
      <w:pPr>
        <w:spacing w:after="0"/>
        <w:rPr>
          <w:rFonts w:ascii="Pyidaungsu" w:hAnsi="Pyidaungsu" w:cs="Pyidaungsu"/>
          <w:sz w:val="20"/>
          <w:szCs w:val="20"/>
        </w:rPr>
      </w:pPr>
      <w:r w:rsidRPr="009115F5">
        <w:rPr>
          <w:rFonts w:ascii="Pyidaungsu" w:hAnsi="Pyidaungsu" w:cs="Pyidaungsu"/>
          <w:sz w:val="20"/>
          <w:szCs w:val="20"/>
        </w:rPr>
        <w:t>(</w:t>
      </w:r>
      <w:proofErr w:type="spellStart"/>
      <w:r w:rsidR="00D648DB" w:rsidRPr="009115F5">
        <w:rPr>
          <w:rFonts w:ascii="Pyidaungsu" w:hAnsi="Pyidaungsu" w:cs="Pyidaungsu"/>
          <w:sz w:val="20"/>
          <w:szCs w:val="20"/>
        </w:rPr>
        <w:t>မဟာဘွဲ့နှင</w:t>
      </w:r>
      <w:proofErr w:type="spellEnd"/>
      <w:r w:rsidR="00D648DB" w:rsidRPr="009115F5">
        <w:rPr>
          <w:rFonts w:ascii="Pyidaungsu" w:hAnsi="Pyidaungsu" w:cs="Pyidaungsu"/>
          <w:sz w:val="20"/>
          <w:szCs w:val="20"/>
        </w:rPr>
        <w:t>့်အထက်ရရှိသူများတစ်နေ့၄၈၀ဝိ/-</w:t>
      </w:r>
      <w:proofErr w:type="spellStart"/>
      <w:r w:rsidR="00D648DB" w:rsidRPr="009115F5">
        <w:rPr>
          <w:rFonts w:ascii="Pyidaungsu" w:hAnsi="Pyidaungsu" w:cs="Pyidaungsu"/>
          <w:sz w:val="20"/>
          <w:szCs w:val="20"/>
        </w:rPr>
        <w:t>ကျပ်နှုန်း</w:t>
      </w:r>
      <w:proofErr w:type="spellEnd"/>
      <w:r w:rsidRPr="009115F5">
        <w:rPr>
          <w:rFonts w:ascii="Pyidaungsu" w:hAnsi="Pyidaungsu" w:cs="Pyidaungsu"/>
          <w:sz w:val="20"/>
          <w:szCs w:val="20"/>
        </w:rPr>
        <w:t>)</w:t>
      </w:r>
    </w:p>
    <w:p w:rsidR="00C40DDA" w:rsidRPr="009115F5" w:rsidRDefault="00B96957" w:rsidP="00D66D67">
      <w:pPr>
        <w:spacing w:after="0"/>
        <w:rPr>
          <w:rFonts w:ascii="Pyidaungsu" w:hAnsi="Pyidaungsu" w:cs="Pyidaungsu"/>
          <w:sz w:val="20"/>
          <w:szCs w:val="20"/>
        </w:rPr>
      </w:pPr>
      <w:r w:rsidRPr="009115F5">
        <w:rPr>
          <w:rFonts w:ascii="Pyidaungsu" w:hAnsi="Pyidaungsu" w:cs="Pyidaungsu"/>
          <w:sz w:val="20"/>
          <w:szCs w:val="20"/>
        </w:rPr>
        <w:t>(</w:t>
      </w:r>
      <w:r w:rsidR="00D648DB" w:rsidRPr="009115F5">
        <w:rPr>
          <w:rFonts w:ascii="Pyidaungsu" w:hAnsi="Pyidaungsu" w:cs="Pyidaungsu"/>
          <w:sz w:val="20"/>
          <w:szCs w:val="20"/>
        </w:rPr>
        <w:t>မဟာတန်းတက်ရောက်နေသူများတစ်နေ့၃၆၀ဝိ/-</w:t>
      </w:r>
      <w:proofErr w:type="spellStart"/>
      <w:r w:rsidR="00D648DB" w:rsidRPr="009115F5">
        <w:rPr>
          <w:rFonts w:ascii="Pyidaungsu" w:hAnsi="Pyidaungsu" w:cs="Pyidaungsu"/>
          <w:sz w:val="20"/>
          <w:szCs w:val="20"/>
        </w:rPr>
        <w:t>ကျပ်နှုန်း</w:t>
      </w:r>
      <w:proofErr w:type="spellEnd"/>
      <w:r w:rsidRPr="009115F5">
        <w:rPr>
          <w:rFonts w:ascii="Pyidaungsu" w:hAnsi="Pyidaungsu" w:cs="Pyidaungsu"/>
          <w:sz w:val="20"/>
          <w:szCs w:val="20"/>
        </w:rPr>
        <w:t>)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တာဝန်ထမ်းဆောင်လိုသည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့်</w:t>
      </w:r>
      <w:r w:rsidRPr="009115F5">
        <w:rPr>
          <w:rFonts w:ascii="Pyidaungsu" w:hAnsi="Pyidaungsu" w:cs="Pyidaungsu"/>
          <w:sz w:val="26"/>
          <w:szCs w:val="26"/>
        </w:rPr>
        <w:tab/>
      </w:r>
      <w:proofErr w:type="spellStart"/>
      <w:r w:rsidRPr="009115F5">
        <w:rPr>
          <w:rFonts w:ascii="Pyidaungsu" w:hAnsi="Pyidaungsu" w:cs="Pyidaungsu"/>
          <w:sz w:val="26"/>
          <w:szCs w:val="26"/>
        </w:rPr>
        <w:t>ရုံး၊ဌာန</w:t>
      </w:r>
      <w:proofErr w:type="spellEnd"/>
      <w:r w:rsidRPr="009115F5">
        <w:rPr>
          <w:rFonts w:ascii="Pyidaungsu" w:hAnsi="Pyidaungsu" w:cs="Pyidaungsu"/>
          <w:sz w:val="26"/>
          <w:szCs w:val="26"/>
        </w:rPr>
        <w:tab/>
      </w:r>
      <w:r w:rsidR="00930C09" w:rsidRPr="009115F5">
        <w:rPr>
          <w:rFonts w:ascii="Pyidaungsu" w:hAnsi="Pyidaungsu" w:cs="Pyidaungsu"/>
          <w:sz w:val="26"/>
          <w:szCs w:val="26"/>
        </w:rPr>
        <w:t xml:space="preserve"> </w:t>
      </w:r>
      <w:r w:rsidRPr="009115F5">
        <w:rPr>
          <w:rFonts w:ascii="Pyidaungsu" w:hAnsi="Pyidaungsu" w:cs="Pyidaungsu"/>
          <w:sz w:val="26"/>
          <w:szCs w:val="26"/>
        </w:rPr>
        <w:t>------------------------------------------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tab/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t xml:space="preserve">                               </w:t>
      </w:r>
    </w:p>
    <w:p w:rsidR="00D66D67" w:rsidRPr="009115F5" w:rsidRDefault="00D66D67" w:rsidP="00D66D67">
      <w:pPr>
        <w:spacing w:after="0"/>
        <w:rPr>
          <w:rFonts w:ascii="Pyidaungsu" w:hAnsi="Pyidaungsu" w:cs="Pyidaungsu"/>
          <w:sz w:val="26"/>
          <w:szCs w:val="26"/>
        </w:rPr>
      </w:pPr>
    </w:p>
    <w:p w:rsidR="00D66D67" w:rsidRPr="009115F5" w:rsidRDefault="00D66D67" w:rsidP="00D66D67">
      <w:pPr>
        <w:spacing w:after="0"/>
        <w:ind w:left="504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လက်မှတ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၊</w:t>
      </w:r>
      <w:r w:rsidRPr="009115F5">
        <w:rPr>
          <w:rFonts w:ascii="Pyidaungsu" w:hAnsi="Pyidaungsu" w:cs="Pyidaungsu"/>
          <w:sz w:val="26"/>
          <w:szCs w:val="26"/>
        </w:rPr>
        <w:tab/>
        <w:t>------------------------</w:t>
      </w:r>
    </w:p>
    <w:p w:rsidR="00D66D67" w:rsidRPr="009115F5" w:rsidRDefault="00D66D67" w:rsidP="00D66D67">
      <w:pPr>
        <w:spacing w:after="0"/>
        <w:ind w:left="4320" w:firstLine="720"/>
        <w:rPr>
          <w:rFonts w:ascii="Pyidaungsu" w:hAnsi="Pyidaungsu" w:cs="Pyidaungsu"/>
          <w:sz w:val="26"/>
          <w:szCs w:val="26"/>
        </w:rPr>
      </w:pPr>
      <w:proofErr w:type="spellStart"/>
      <w:r w:rsidRPr="009115F5">
        <w:rPr>
          <w:rFonts w:ascii="Pyidaungsu" w:hAnsi="Pyidaungsu" w:cs="Pyidaungsu"/>
          <w:sz w:val="26"/>
          <w:szCs w:val="26"/>
        </w:rPr>
        <w:t>အမည</w:t>
      </w:r>
      <w:proofErr w:type="spellEnd"/>
      <w:r w:rsidRPr="009115F5">
        <w:rPr>
          <w:rFonts w:ascii="Pyidaungsu" w:hAnsi="Pyidaungsu" w:cs="Pyidaungsu"/>
          <w:sz w:val="26"/>
          <w:szCs w:val="26"/>
        </w:rPr>
        <w:t>်</w:t>
      </w:r>
      <w:r w:rsidRPr="009115F5">
        <w:rPr>
          <w:rFonts w:ascii="Pyidaungsu" w:hAnsi="Pyidaungsu" w:cs="Pyidaungsu"/>
          <w:sz w:val="26"/>
          <w:szCs w:val="26"/>
        </w:rPr>
        <w:tab/>
        <w:t xml:space="preserve">    ၊</w:t>
      </w:r>
      <w:r w:rsidRPr="009115F5">
        <w:rPr>
          <w:rFonts w:ascii="Pyidaungsu" w:hAnsi="Pyidaungsu" w:cs="Pyidaungsu"/>
          <w:sz w:val="26"/>
          <w:szCs w:val="26"/>
        </w:rPr>
        <w:tab/>
        <w:t>------------------------</w:t>
      </w:r>
    </w:p>
    <w:p w:rsidR="00D66D67" w:rsidRPr="009115F5" w:rsidRDefault="00D66D67" w:rsidP="00D66D67">
      <w:pPr>
        <w:spacing w:after="0" w:line="240" w:lineRule="auto"/>
        <w:ind w:left="720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tab/>
      </w:r>
    </w:p>
    <w:p w:rsidR="00D66D67" w:rsidRPr="009115F5" w:rsidRDefault="00D66D67" w:rsidP="00D66D67">
      <w:pPr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26"/>
          <w:szCs w:val="26"/>
        </w:rPr>
        <w:br w:type="page"/>
      </w:r>
    </w:p>
    <w:p w:rsidR="00531032" w:rsidRPr="009115F5" w:rsidRDefault="00A06350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  <w:u w:val="dotted"/>
        </w:rPr>
        <w:lastRenderedPageBreak/>
        <w:pict>
          <v:roundrect id="_x0000_s1028" style="position:absolute;margin-left:403.2pt;margin-top:8.7pt;width:79.5pt;height:74.55pt;z-index:251662336" arcsize="10923f">
            <v:textbox>
              <w:txbxContent>
                <w:p w:rsidR="00531032" w:rsidRDefault="00531032" w:rsidP="00531032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531032" w:rsidRPr="00D5023E" w:rsidRDefault="00531032" w:rsidP="00531032">
                  <w:pPr>
                    <w:jc w:val="center"/>
                    <w:rPr>
                      <w:rFonts w:ascii="Pyidaungsu" w:hAnsi="Pyidaungsu" w:cs="Pyidaungsu"/>
                      <w:sz w:val="24"/>
                    </w:rPr>
                  </w:pPr>
                  <w:proofErr w:type="spellStart"/>
                  <w:r w:rsidRPr="00D5023E">
                    <w:rPr>
                      <w:rFonts w:ascii="Pyidaungsu" w:hAnsi="Pyidaungsu" w:cs="Pyidaungsu"/>
                      <w:sz w:val="24"/>
                    </w:rPr>
                    <w:t>ဓါတ်ပုံ</w:t>
                  </w:r>
                  <w:proofErr w:type="spellEnd"/>
                </w:p>
              </w:txbxContent>
            </v:textbox>
          </v:roundrect>
        </w:pict>
      </w:r>
      <w:proofErr w:type="spellStart"/>
      <w:r w:rsidR="00531032" w:rsidRPr="009115F5">
        <w:rPr>
          <w:rFonts w:ascii="Pyidaungsu" w:hAnsi="Pyidaungsu" w:cs="Pyidaungsu"/>
          <w:sz w:val="24"/>
          <w:szCs w:val="24"/>
        </w:rPr>
        <w:t>သို</w:t>
      </w:r>
      <w:proofErr w:type="spellEnd"/>
      <w:r w:rsidR="00531032" w:rsidRPr="009115F5">
        <w:rPr>
          <w:rFonts w:ascii="Pyidaungsu" w:hAnsi="Pyidaungsu" w:cs="Pyidaungsu"/>
          <w:sz w:val="24"/>
          <w:szCs w:val="24"/>
        </w:rPr>
        <w:t>့</w:t>
      </w:r>
    </w:p>
    <w:p w:rsidR="00531032" w:rsidRPr="009115F5" w:rsidRDefault="00531032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ဒုတိယပါမောက္ခချုပ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</w:p>
    <w:p w:rsidR="00531032" w:rsidRPr="009115F5" w:rsidRDefault="00531032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မန္တလာတက္ကသိုလ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</w:p>
    <w:p w:rsidR="00531032" w:rsidRPr="009115F5" w:rsidRDefault="00531032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:rsidR="00D3076D" w:rsidRPr="009115F5" w:rsidRDefault="00813D35" w:rsidP="00813D35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 xml:space="preserve">                                                                                                </w:t>
      </w:r>
    </w:p>
    <w:p w:rsidR="00531032" w:rsidRPr="009115F5" w:rsidRDefault="00D3076D" w:rsidP="00813D35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 xml:space="preserve">                                                                                                     </w:t>
      </w:r>
      <w:r w:rsidR="006822E6" w:rsidRPr="009115F5">
        <w:rPr>
          <w:rFonts w:ascii="Pyidaungsu" w:hAnsi="Pyidaungsu" w:cs="Pyidaungsu"/>
          <w:sz w:val="24"/>
          <w:szCs w:val="24"/>
        </w:rPr>
        <w:t xml:space="preserve">       </w:t>
      </w:r>
      <w:r w:rsidR="00813D35"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531032" w:rsidRPr="009115F5">
        <w:rPr>
          <w:rFonts w:ascii="Pyidaungsu" w:hAnsi="Pyidaungsu" w:cs="Pyidaungsu"/>
          <w:sz w:val="24"/>
          <w:szCs w:val="24"/>
        </w:rPr>
        <w:t>ရက်စွဲ</w:t>
      </w:r>
      <w:proofErr w:type="spellEnd"/>
      <w:r w:rsidR="00531032" w:rsidRPr="009115F5">
        <w:rPr>
          <w:rFonts w:ascii="Pyidaungsu" w:hAnsi="Pyidaungsu" w:cs="Pyidaungsu"/>
          <w:sz w:val="24"/>
          <w:szCs w:val="24"/>
        </w:rPr>
        <w:tab/>
        <w:t>။</w:t>
      </w:r>
    </w:p>
    <w:p w:rsidR="00531032" w:rsidRPr="009115F5" w:rsidRDefault="00531032" w:rsidP="00ED6915">
      <w:pPr>
        <w:spacing w:after="120" w:line="240" w:lineRule="auto"/>
        <w:rPr>
          <w:rFonts w:ascii="Pyidaungsu" w:hAnsi="Pyidaungsu" w:cs="Pyidaungsu"/>
          <w:sz w:val="24"/>
          <w:szCs w:val="24"/>
        </w:rPr>
      </w:pPr>
      <w:proofErr w:type="spellStart"/>
      <w:r w:rsidRPr="009115F5">
        <w:rPr>
          <w:rFonts w:ascii="Pyidaungsu" w:hAnsi="Pyidaungsu" w:cs="Pyidaungsu"/>
          <w:sz w:val="24"/>
          <w:szCs w:val="24"/>
        </w:rPr>
        <w:t>အကြောင်းအရာ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။</w:t>
      </w:r>
      <w:r w:rsidRPr="009115F5">
        <w:rPr>
          <w:rFonts w:ascii="Pyidaungsu" w:hAnsi="Pyidaungsu" w:cs="Pyidaungsu"/>
          <w:sz w:val="24"/>
          <w:szCs w:val="24"/>
        </w:rPr>
        <w:tab/>
        <w:t xml:space="preserve">။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ယာယီ</w:t>
      </w:r>
      <w:proofErr w:type="spellEnd"/>
      <w:r w:rsidRPr="009115F5">
        <w:rPr>
          <w:rFonts w:ascii="Pyidaungsu" w:hAnsi="Pyidaungsu" w:cs="Pyidaungsu"/>
          <w:sz w:val="24"/>
          <w:szCs w:val="24"/>
        </w:rPr>
        <w:t>/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ပုတ်ပြတ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="00E52F6E" w:rsidRPr="009115F5">
        <w:rPr>
          <w:rFonts w:ascii="Pyidaungsu" w:hAnsi="Pyidaungsu" w:cs="Pyidaungsu"/>
          <w:sz w:val="24"/>
          <w:szCs w:val="24"/>
        </w:rPr>
        <w:t xml:space="preserve"> (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ချိန်ပိုင်းနည်းပ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ြ</w:t>
      </w:r>
      <w:r w:rsidR="00E52F6E" w:rsidRPr="009115F5">
        <w:rPr>
          <w:rFonts w:ascii="Pyidaungsu" w:hAnsi="Pyidaungsu" w:cs="Pyidaungsu"/>
          <w:sz w:val="24"/>
          <w:szCs w:val="24"/>
        </w:rPr>
        <w:t>/</w:t>
      </w:r>
      <w:proofErr w:type="spellStart"/>
      <w:r w:rsidR="00E52F6E" w:rsidRPr="009115F5">
        <w:rPr>
          <w:rFonts w:ascii="Pyidaungsu" w:hAnsi="Pyidaungsu" w:cs="Pyidaungsu"/>
          <w:sz w:val="24"/>
          <w:szCs w:val="24"/>
        </w:rPr>
        <w:t>သရုပ်ပ</w:t>
      </w:r>
      <w:proofErr w:type="spellEnd"/>
      <w:r w:rsidR="00E52F6E" w:rsidRPr="009115F5">
        <w:rPr>
          <w:rFonts w:ascii="Pyidaungsu" w:hAnsi="Pyidaungsu" w:cs="Pyidaungsu"/>
          <w:sz w:val="24"/>
          <w:szCs w:val="24"/>
        </w:rPr>
        <w:t>ြ</w:t>
      </w:r>
      <w:r w:rsidR="0052553A" w:rsidRPr="009115F5">
        <w:rPr>
          <w:rFonts w:ascii="Pyidaungsu" w:hAnsi="Pyidaungsu" w:cs="Pyidaungsu"/>
          <w:sz w:val="24"/>
          <w:szCs w:val="24"/>
        </w:rPr>
        <w:t>)</w:t>
      </w:r>
      <w:r w:rsidR="00E52F6E" w:rsidRPr="009115F5">
        <w:rPr>
          <w:rFonts w:ascii="Pyidaungsu" w:hAnsi="Pyidaungsu" w:cs="Pyidaungsu"/>
          <w:sz w:val="24"/>
          <w:szCs w:val="24"/>
        </w:rPr>
        <w:t xml:space="preserve"> </w:t>
      </w:r>
      <w:r w:rsidRPr="009115F5">
        <w:rPr>
          <w:rFonts w:ascii="Pyidaungsu" w:hAnsi="Pyidaungsu" w:cs="Pyidaungsu"/>
          <w:sz w:val="24"/>
          <w:szCs w:val="24"/>
        </w:rPr>
        <w:t>လျှ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ောက်ထားခြင်း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။</w:t>
      </w:r>
    </w:p>
    <w:p w:rsidR="00531032" w:rsidRPr="009115F5" w:rsidRDefault="00531032" w:rsidP="00810726">
      <w:pPr>
        <w:spacing w:after="120" w:line="240" w:lineRule="auto"/>
        <w:ind w:left="720" w:hanging="720"/>
        <w:jc w:val="both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၁။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="003A3CA8">
        <w:rPr>
          <w:rFonts w:ascii="Pyidaungsu" w:hAnsi="Pyidaungsu" w:cs="Pyidaungsu"/>
          <w:sz w:val="24"/>
          <w:szCs w:val="24"/>
        </w:rPr>
        <w:t>မန္တလာတက္ကသိုလ</w:t>
      </w:r>
      <w:proofErr w:type="spellEnd"/>
      <w:r w:rsidR="003A3CA8">
        <w:rPr>
          <w:rFonts w:ascii="Pyidaungsu" w:hAnsi="Pyidaungsu" w:cs="Pyidaungsu"/>
          <w:sz w:val="24"/>
          <w:szCs w:val="24"/>
        </w:rPr>
        <w:t xml:space="preserve">် </w:t>
      </w:r>
      <w:r w:rsidRPr="009115F5">
        <w:rPr>
          <w:rFonts w:ascii="Pyidaungsu" w:hAnsi="Pyidaungsu" w:cs="Pyidaungsu"/>
          <w:sz w:val="24"/>
          <w:szCs w:val="24"/>
        </w:rPr>
        <w:t>-------------------</w:t>
      </w:r>
      <w:r w:rsidR="00631B50">
        <w:rPr>
          <w:rFonts w:ascii="Pyidaungsu" w:hAnsi="Pyidaungsu" w:cs="Pyidaungsu"/>
          <w:sz w:val="24"/>
          <w:szCs w:val="24"/>
        </w:rPr>
        <w:t>--------</w:t>
      </w:r>
      <w:r w:rsidR="003A3CA8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ဘာသာရပ်ဌာနတွင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ယာယီ</w:t>
      </w:r>
      <w:proofErr w:type="spellEnd"/>
      <w:r w:rsidR="00631B50">
        <w:rPr>
          <w:rFonts w:ascii="Pyidaungsu" w:hAnsi="Pyidaungsu" w:cs="Pyidaungsu"/>
          <w:sz w:val="24"/>
          <w:szCs w:val="24"/>
        </w:rPr>
        <w:t>/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ပုတ်ပြတ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်  </w:t>
      </w:r>
      <w:r w:rsidR="00E52F6E" w:rsidRPr="009115F5">
        <w:rPr>
          <w:rFonts w:ascii="Pyidaungsu" w:hAnsi="Pyidaungsu" w:cs="Pyidaungsu"/>
          <w:sz w:val="24"/>
          <w:szCs w:val="24"/>
        </w:rPr>
        <w:t>(</w:t>
      </w:r>
      <w:proofErr w:type="spellStart"/>
      <w:r w:rsidR="00E52F6E" w:rsidRPr="009115F5">
        <w:rPr>
          <w:rFonts w:ascii="Pyidaungsu" w:hAnsi="Pyidaungsu" w:cs="Pyidaungsu"/>
          <w:sz w:val="24"/>
          <w:szCs w:val="24"/>
        </w:rPr>
        <w:t>အချိန်ပိုင်းနည်းပ</w:t>
      </w:r>
      <w:proofErr w:type="spellEnd"/>
      <w:r w:rsidR="00E52F6E" w:rsidRPr="009115F5">
        <w:rPr>
          <w:rFonts w:ascii="Pyidaungsu" w:hAnsi="Pyidaungsu" w:cs="Pyidaungsu"/>
          <w:sz w:val="24"/>
          <w:szCs w:val="24"/>
        </w:rPr>
        <w:t>ြ/</w:t>
      </w:r>
      <w:proofErr w:type="spellStart"/>
      <w:r w:rsidR="00E52F6E" w:rsidRPr="009115F5">
        <w:rPr>
          <w:rFonts w:ascii="Pyidaungsu" w:hAnsi="Pyidaungsu" w:cs="Pyidaungsu"/>
          <w:sz w:val="24"/>
          <w:szCs w:val="24"/>
        </w:rPr>
        <w:t>သရုပ်ပ</w:t>
      </w:r>
      <w:proofErr w:type="spellEnd"/>
      <w:r w:rsidR="00E52F6E" w:rsidRPr="009115F5">
        <w:rPr>
          <w:rFonts w:ascii="Pyidaungsu" w:hAnsi="Pyidaungsu" w:cs="Pyidaungsu"/>
          <w:sz w:val="24"/>
          <w:szCs w:val="24"/>
        </w:rPr>
        <w:t xml:space="preserve">ြ)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သို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့ လျှ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ောက်ထားအပ်ပါသ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။</w:t>
      </w:r>
    </w:p>
    <w:p w:rsidR="00531032" w:rsidRPr="009115F5" w:rsidRDefault="00531032" w:rsidP="00B7361B">
      <w:pPr>
        <w:spacing w:after="0" w:line="240" w:lineRule="auto"/>
        <w:ind w:left="720" w:hanging="720"/>
        <w:jc w:val="both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၂။</w:t>
      </w:r>
      <w:r w:rsidRPr="009115F5">
        <w:rPr>
          <w:rFonts w:ascii="Pyidaungsu" w:hAnsi="Pyidaungsu" w:cs="Pyidaungsu"/>
          <w:sz w:val="24"/>
          <w:szCs w:val="24"/>
        </w:rPr>
        <w:tab/>
        <w:t>ကျွ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န်တော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/ကျွ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န်မနှင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့်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ပတ်သက်သောအချက်အလက်များကို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ောက်ပါအတိုင်း</w:t>
      </w:r>
      <w:proofErr w:type="spellEnd"/>
      <w:r w:rsidR="003A0182"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ဖော်ပြအပ်ပါသ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="00E52F6E" w:rsidRPr="009115F5">
        <w:rPr>
          <w:rFonts w:ascii="Pyidaungsu" w:hAnsi="Pyidaungsu" w:cs="Pyidaungsu"/>
          <w:sz w:val="24"/>
          <w:szCs w:val="24"/>
        </w:rPr>
        <w:t>။</w:t>
      </w:r>
    </w:p>
    <w:p w:rsidR="00531032" w:rsidRPr="009115F5" w:rsidRDefault="00531032" w:rsidP="00B7361B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က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မ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  <w:r w:rsidRPr="009115F5">
        <w:rPr>
          <w:rFonts w:ascii="Pyidaungsu" w:hAnsi="Pyidaungsu" w:cs="Pyidaungsu"/>
          <w:sz w:val="24"/>
          <w:szCs w:val="24"/>
        </w:rPr>
        <w:tab/>
      </w:r>
    </w:p>
    <w:p w:rsidR="00531032" w:rsidRPr="009115F5" w:rsidRDefault="00531032" w:rsidP="008528B3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ခ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နိုင်ငံသားစိစစ်ရေးကတ်ပြားအမှတ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  <w:r w:rsidRPr="009115F5">
        <w:rPr>
          <w:rFonts w:ascii="Pyidaungsu" w:hAnsi="Pyidaungsu" w:cs="Pyidaungsu"/>
          <w:sz w:val="24"/>
          <w:szCs w:val="24"/>
        </w:rPr>
        <w:tab/>
        <w:t xml:space="preserve"> </w:t>
      </w:r>
    </w:p>
    <w:p w:rsidR="00531032" w:rsidRPr="009115F5" w:rsidRDefault="00531032" w:rsidP="008528B3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ဂ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မွေးနေ့သက္ကရာဇ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="00E52F6E" w:rsidRPr="009115F5">
        <w:rPr>
          <w:rFonts w:ascii="Pyidaungsu" w:hAnsi="Pyidaungsu" w:cs="Pyidaungsu"/>
          <w:sz w:val="24"/>
          <w:szCs w:val="24"/>
        </w:rPr>
        <w:t xml:space="preserve">၊ </w:t>
      </w:r>
      <w:proofErr w:type="spellStart"/>
      <w:r w:rsidR="00E52F6E" w:rsidRPr="009115F5">
        <w:rPr>
          <w:rFonts w:ascii="Pyidaungsu" w:hAnsi="Pyidaungsu" w:cs="Pyidaungsu"/>
          <w:sz w:val="24"/>
          <w:szCs w:val="24"/>
        </w:rPr>
        <w:t>အသက</w:t>
      </w:r>
      <w:proofErr w:type="spellEnd"/>
      <w:r w:rsidR="00E52F6E" w:rsidRPr="009115F5">
        <w:rPr>
          <w:rFonts w:ascii="Pyidaungsu" w:hAnsi="Pyidaungsu" w:cs="Pyidaungsu"/>
          <w:sz w:val="24"/>
          <w:szCs w:val="24"/>
        </w:rPr>
        <w:t>်</w:t>
      </w:r>
      <w:r w:rsidR="00E52F6E" w:rsidRPr="009115F5">
        <w:rPr>
          <w:rFonts w:ascii="Pyidaungsu" w:hAnsi="Pyidaungsu" w:cs="Pyidaungsu"/>
          <w:sz w:val="24"/>
          <w:szCs w:val="24"/>
        </w:rPr>
        <w:tab/>
      </w:r>
      <w:r w:rsidR="00E52F6E"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  <w:r w:rsidRPr="009115F5">
        <w:rPr>
          <w:rFonts w:ascii="Pyidaungsu" w:hAnsi="Pyidaungsu" w:cs="Pyidaungsu"/>
          <w:sz w:val="24"/>
          <w:szCs w:val="24"/>
        </w:rPr>
        <w:tab/>
      </w:r>
    </w:p>
    <w:p w:rsidR="00531032" w:rsidRPr="009115F5" w:rsidRDefault="00531032" w:rsidP="008528B3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ဃ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လူမျိုး</w:t>
      </w:r>
      <w:proofErr w:type="spellEnd"/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  <w:r w:rsidRPr="009115F5">
        <w:rPr>
          <w:rFonts w:ascii="Pyidaungsu" w:hAnsi="Pyidaungsu" w:cs="Pyidaungsu"/>
          <w:sz w:val="24"/>
          <w:szCs w:val="24"/>
        </w:rPr>
        <w:tab/>
        <w:t xml:space="preserve">                </w:t>
      </w:r>
    </w:p>
    <w:p w:rsidR="00531032" w:rsidRPr="009115F5" w:rsidRDefault="00531032" w:rsidP="008528B3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င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ကိုးကွယ်သ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့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ဘာသာ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   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  <w:r w:rsidRPr="009115F5">
        <w:rPr>
          <w:rFonts w:ascii="Pyidaungsu" w:hAnsi="Pyidaungsu" w:cs="Pyidaungsu"/>
          <w:sz w:val="24"/>
          <w:szCs w:val="24"/>
        </w:rPr>
        <w:tab/>
        <w:t xml:space="preserve"> </w:t>
      </w:r>
    </w:p>
    <w:p w:rsidR="00531032" w:rsidRPr="009115F5" w:rsidRDefault="00531032" w:rsidP="008528B3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စ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လက်ရှိပညာအရည်အချင်းနှင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့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="008D37C1" w:rsidRPr="009115F5">
        <w:rPr>
          <w:rFonts w:ascii="Pyidaungsu" w:hAnsi="Pyidaungsu" w:cs="Pyidaungsu"/>
          <w:sz w:val="24"/>
          <w:szCs w:val="24"/>
        </w:rPr>
        <w:t xml:space="preserve">           </w:t>
      </w:r>
      <w:r w:rsidRPr="009115F5">
        <w:rPr>
          <w:rFonts w:ascii="Pyidaungsu" w:hAnsi="Pyidaungsu" w:cs="Pyidaungsu"/>
          <w:sz w:val="24"/>
          <w:szCs w:val="24"/>
        </w:rPr>
        <w:t>----------------------------</w:t>
      </w:r>
      <w:r w:rsidRPr="009115F5">
        <w:rPr>
          <w:rFonts w:ascii="Pyidaungsu" w:hAnsi="Pyidaungsu" w:cs="Pyidaungsu"/>
          <w:sz w:val="24"/>
          <w:szCs w:val="24"/>
        </w:rPr>
        <w:tab/>
      </w:r>
    </w:p>
    <w:p w:rsidR="00531032" w:rsidRPr="009115F5" w:rsidRDefault="00531032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ောင်မြင်သ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့်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နှစ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</w:p>
    <w:p w:rsidR="00531032" w:rsidRPr="009115F5" w:rsidRDefault="00531032" w:rsidP="008528B3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ဆ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ဖအမ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</w:p>
    <w:p w:rsidR="00531032" w:rsidRPr="009115F5" w:rsidRDefault="00531032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နိုင်ငံသားစိစစ်ရေးကတ်ပြားအမှတ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</w:p>
    <w:p w:rsidR="00531032" w:rsidRPr="009115F5" w:rsidRDefault="00531032" w:rsidP="008528B3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လုပ်အကိုင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  <w:r w:rsidRPr="009115F5">
        <w:rPr>
          <w:rFonts w:ascii="Pyidaungsu" w:hAnsi="Pyidaungsu" w:cs="Pyidaungsu"/>
          <w:sz w:val="24"/>
          <w:szCs w:val="24"/>
        </w:rPr>
        <w:tab/>
      </w:r>
    </w:p>
    <w:p w:rsidR="00531032" w:rsidRPr="009115F5" w:rsidRDefault="00531032" w:rsidP="008528B3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ဇ)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မိအမ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</w:p>
    <w:p w:rsidR="00531032" w:rsidRPr="009115F5" w:rsidRDefault="00531032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နိုင်ငံသားစိစစ်ရေးကတ်ပြားအမှတ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</w:p>
    <w:p w:rsidR="00531032" w:rsidRPr="009115F5" w:rsidRDefault="00531032" w:rsidP="008528B3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လုပ်အကိုင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်   </w:t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  <w:t>----------------------------</w:t>
      </w:r>
    </w:p>
    <w:p w:rsidR="00531032" w:rsidRPr="009115F5" w:rsidRDefault="00531032" w:rsidP="00F23FDE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 xml:space="preserve">          (ဈ) </w:t>
      </w:r>
      <w:r w:rsidRPr="009115F5">
        <w:rPr>
          <w:rFonts w:ascii="Pyidaungsu" w:hAnsi="Pyidaungsu" w:cs="Pyidaungsu"/>
          <w:sz w:val="24"/>
          <w:szCs w:val="24"/>
        </w:rPr>
        <w:tab/>
      </w:r>
      <w:proofErr w:type="spellStart"/>
      <w:r w:rsidRPr="009115F5">
        <w:rPr>
          <w:rFonts w:ascii="Pyidaungsu" w:hAnsi="Pyidaungsu" w:cs="Pyidaungsu"/>
          <w:sz w:val="24"/>
          <w:szCs w:val="24"/>
        </w:rPr>
        <w:t>ဆက်သွယ်ရန်လိပ်စာအပြ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့်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စုံ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ဖုန်းနံပါတ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="008A7DE9" w:rsidRPr="009115F5">
        <w:rPr>
          <w:rFonts w:ascii="Pyidaungsu" w:hAnsi="Pyidaungsu" w:cs="Pyidaungsu"/>
          <w:sz w:val="24"/>
          <w:szCs w:val="24"/>
        </w:rPr>
        <w:t xml:space="preserve">     </w:t>
      </w:r>
      <w:r w:rsidRPr="009115F5">
        <w:rPr>
          <w:rFonts w:ascii="Pyidaungsu" w:hAnsi="Pyidaungsu" w:cs="Pyidaungsu"/>
          <w:sz w:val="24"/>
          <w:szCs w:val="24"/>
        </w:rPr>
        <w:t>----------------------------</w:t>
      </w:r>
    </w:p>
    <w:p w:rsidR="00F23FDE" w:rsidRPr="009115F5" w:rsidRDefault="00F23FDE" w:rsidP="00F23FDE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 xml:space="preserve">                         </w:t>
      </w:r>
      <w:proofErr w:type="spellStart"/>
      <w:proofErr w:type="gramStart"/>
      <w:r w:rsidR="0062370C" w:rsidRPr="009115F5">
        <w:rPr>
          <w:rFonts w:ascii="Pyidaungsu" w:hAnsi="Pyidaungsu" w:cs="Pyidaungsu"/>
          <w:sz w:val="24"/>
          <w:szCs w:val="24"/>
        </w:rPr>
        <w:t>e.mail</w:t>
      </w:r>
      <w:proofErr w:type="spellEnd"/>
      <w:proofErr w:type="gramEnd"/>
      <w:r w:rsidR="0062370C" w:rsidRPr="009115F5">
        <w:rPr>
          <w:rFonts w:ascii="Pyidaungsu" w:hAnsi="Pyidaungsu" w:cs="Pyidaungsu"/>
          <w:sz w:val="24"/>
          <w:szCs w:val="24"/>
        </w:rPr>
        <w:t xml:space="preserve"> Address                                      </w:t>
      </w:r>
      <w:r w:rsidRPr="009115F5">
        <w:rPr>
          <w:rFonts w:ascii="Pyidaungsu" w:hAnsi="Pyidaungsu" w:cs="Pyidaungsu"/>
          <w:sz w:val="24"/>
          <w:szCs w:val="24"/>
        </w:rPr>
        <w:t xml:space="preserve">   -----------------------------</w:t>
      </w:r>
    </w:p>
    <w:p w:rsidR="00C52217" w:rsidRPr="009115F5" w:rsidRDefault="0062370C" w:rsidP="00F23FDE">
      <w:pPr>
        <w:spacing w:after="0" w:line="240" w:lineRule="auto"/>
        <w:ind w:firstLine="720"/>
        <w:jc w:val="center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 xml:space="preserve">                                                              </w:t>
      </w:r>
      <w:r w:rsidR="00C52217" w:rsidRPr="009115F5">
        <w:rPr>
          <w:rFonts w:ascii="Pyidaungsu" w:hAnsi="Pyidaungsu" w:cs="Pyidaungsu"/>
          <w:sz w:val="24"/>
          <w:szCs w:val="24"/>
        </w:rPr>
        <w:t>----------------------------</w:t>
      </w:r>
    </w:p>
    <w:p w:rsidR="00531032" w:rsidRPr="009115F5" w:rsidRDefault="00531032" w:rsidP="00C94A90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၃။</w:t>
      </w:r>
      <w:r w:rsidRPr="009115F5">
        <w:rPr>
          <w:rFonts w:ascii="Pyidaungsu" w:hAnsi="Pyidaungsu" w:cs="Pyidaungsu"/>
          <w:sz w:val="24"/>
          <w:szCs w:val="24"/>
        </w:rPr>
        <w:tab/>
        <w:t>လျှ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ောက်လ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ွှ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ာနှင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့်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တူ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ောက်ဖော်ပြပ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ါ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စာရွက်စာတမ်းတို့ကို</w:t>
      </w:r>
      <w:proofErr w:type="spellEnd"/>
      <w:r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ပူးတွဲပေးပို့အပ်ပါသ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</w:t>
      </w:r>
      <w:r w:rsidR="00BA3FE4" w:rsidRPr="009115F5">
        <w:rPr>
          <w:rFonts w:ascii="Pyidaungsu" w:hAnsi="Pyidaungsu" w:cs="Pyidaungsu"/>
          <w:sz w:val="24"/>
          <w:szCs w:val="24"/>
        </w:rPr>
        <w:t>။</w:t>
      </w:r>
    </w:p>
    <w:p w:rsidR="00531032" w:rsidRPr="009115F5" w:rsidRDefault="00531032" w:rsidP="003D2524">
      <w:pPr>
        <w:spacing w:after="0" w:line="240" w:lineRule="auto"/>
        <w:ind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>(</w:t>
      </w:r>
      <w:r w:rsidR="00B1772E">
        <w:rPr>
          <w:rFonts w:ascii="Pyidaungsu" w:hAnsi="Pyidaungsu" w:cs="Pyidaungsu"/>
          <w:sz w:val="24"/>
          <w:szCs w:val="24"/>
        </w:rPr>
        <w:t>က</w:t>
      </w:r>
      <w:r w:rsidRPr="009115F5">
        <w:rPr>
          <w:rFonts w:ascii="Pyidaungsu" w:hAnsi="Pyidaungsu" w:cs="Pyidaungsu"/>
          <w:sz w:val="24"/>
          <w:szCs w:val="24"/>
        </w:rPr>
        <w:t>)</w:t>
      </w:r>
      <w:r w:rsidRPr="009115F5">
        <w:rPr>
          <w:rFonts w:ascii="Pyidaungsu" w:hAnsi="Pyidaungsu" w:cs="Pyidaungsu"/>
          <w:sz w:val="24"/>
          <w:szCs w:val="24"/>
        </w:rPr>
        <w:tab/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ဘွဲ့လက်မှတ်မိတ္တူ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၊</w:t>
      </w:r>
      <w:r w:rsidR="008528B3"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ကိုယ်ရေး</w:t>
      </w:r>
      <w:r w:rsidR="008528B3" w:rsidRPr="009115F5">
        <w:rPr>
          <w:rFonts w:ascii="Pyidaungsu" w:hAnsi="Pyidaungsu" w:cs="Pyidaungsu"/>
          <w:sz w:val="24"/>
          <w:szCs w:val="24"/>
        </w:rPr>
        <w:t>မှတ်တမ်း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၊</w:t>
      </w:r>
      <w:r w:rsidR="008528B3"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မှတ်</w:t>
      </w:r>
      <w:r w:rsidR="008528B3" w:rsidRPr="009115F5">
        <w:rPr>
          <w:rFonts w:ascii="Pyidaungsu" w:hAnsi="Pyidaungsu" w:cs="Pyidaungsu"/>
          <w:sz w:val="24"/>
          <w:szCs w:val="24"/>
        </w:rPr>
        <w:t>စာရင်းမိတ္တူ</w:t>
      </w:r>
      <w:proofErr w:type="spellEnd"/>
    </w:p>
    <w:p w:rsidR="00810726" w:rsidRPr="009115F5" w:rsidRDefault="00531032" w:rsidP="005571AD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="008528B3" w:rsidRPr="009115F5">
        <w:rPr>
          <w:rFonts w:ascii="Pyidaungsu" w:hAnsi="Pyidaungsu" w:cs="Pyidaungsu"/>
          <w:sz w:val="24"/>
          <w:szCs w:val="24"/>
        </w:rPr>
        <w:t>(</w:t>
      </w:r>
      <w:r w:rsidR="00B1772E">
        <w:rPr>
          <w:rFonts w:ascii="Pyidaungsu" w:hAnsi="Pyidaungsu" w:cs="Pyidaungsu"/>
          <w:sz w:val="24"/>
          <w:szCs w:val="24"/>
        </w:rPr>
        <w:t>ခ</w:t>
      </w:r>
      <w:r w:rsidR="008528B3" w:rsidRPr="009115F5">
        <w:rPr>
          <w:rFonts w:ascii="Pyidaungsu" w:hAnsi="Pyidaungsu" w:cs="Pyidaungsu"/>
          <w:sz w:val="24"/>
          <w:szCs w:val="24"/>
        </w:rPr>
        <w:t>)</w:t>
      </w:r>
      <w:r w:rsidR="008528B3" w:rsidRPr="009115F5">
        <w:rPr>
          <w:rFonts w:ascii="Pyidaungsu" w:hAnsi="Pyidaungsu" w:cs="Pyidaungsu"/>
          <w:sz w:val="24"/>
          <w:szCs w:val="24"/>
        </w:rPr>
        <w:tab/>
      </w:r>
      <w:r w:rsidR="001B4E79"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8528B3" w:rsidRPr="009115F5">
        <w:rPr>
          <w:rFonts w:ascii="Pyidaungsu" w:hAnsi="Pyidaungsu" w:cs="Pyidaungsu"/>
          <w:sz w:val="24"/>
          <w:szCs w:val="24"/>
        </w:rPr>
        <w:t>တက္ကသိုလ်ဝင်တန်းအောင်လက်မှတ်မိတ္တူ</w:t>
      </w:r>
      <w:proofErr w:type="spellEnd"/>
      <w:r w:rsidR="00EA35FF">
        <w:rPr>
          <w:rFonts w:ascii="Pyidaungsu" w:hAnsi="Pyidaungsu" w:cs="Pyidaungsu"/>
          <w:sz w:val="24"/>
          <w:szCs w:val="24"/>
        </w:rPr>
        <w:t xml:space="preserve"> </w:t>
      </w:r>
    </w:p>
    <w:p w:rsidR="005571AD" w:rsidRPr="009115F5" w:rsidRDefault="005571AD" w:rsidP="005571AD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  <w:t>(</w:t>
      </w:r>
      <w:r w:rsidR="00B1772E">
        <w:rPr>
          <w:rFonts w:ascii="Pyidaungsu" w:hAnsi="Pyidaungsu" w:cs="Pyidaungsu"/>
          <w:sz w:val="24"/>
          <w:szCs w:val="24"/>
        </w:rPr>
        <w:t>ဂ</w:t>
      </w:r>
      <w:r w:rsidRPr="009115F5">
        <w:rPr>
          <w:rFonts w:ascii="Pyidaungsu" w:hAnsi="Pyidaungsu" w:cs="Pyidaungsu"/>
          <w:sz w:val="24"/>
          <w:szCs w:val="24"/>
        </w:rPr>
        <w:t>)</w:t>
      </w:r>
      <w:r w:rsidRPr="009115F5">
        <w:rPr>
          <w:rFonts w:ascii="Pyidaungsu" w:hAnsi="Pyidaungsu" w:cs="Pyidaungsu"/>
          <w:sz w:val="24"/>
          <w:szCs w:val="24"/>
        </w:rPr>
        <w:tab/>
      </w:r>
      <w:r w:rsidR="009D0082"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ထူးခ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ျွ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န်မှုနှင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့်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လူမှုရေးဆောင်ရွက်ချက်အထောက်အထားများ</w:t>
      </w:r>
      <w:proofErr w:type="spellEnd"/>
    </w:p>
    <w:p w:rsidR="00531032" w:rsidRPr="009115F5" w:rsidRDefault="008528B3" w:rsidP="006822E6">
      <w:pPr>
        <w:spacing w:after="0" w:line="240" w:lineRule="auto"/>
        <w:ind w:left="3600"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 xml:space="preserve">                     </w:t>
      </w:r>
      <w:r w:rsidR="00BA3FE4" w:rsidRPr="009115F5">
        <w:rPr>
          <w:rFonts w:ascii="Pyidaungsu" w:hAnsi="Pyidaungsu" w:cs="Pyidaungsu"/>
          <w:sz w:val="24"/>
          <w:szCs w:val="24"/>
        </w:rPr>
        <w:t xml:space="preserve">           </w:t>
      </w:r>
      <w:proofErr w:type="spellStart"/>
      <w:r w:rsidR="00531032" w:rsidRPr="009115F5">
        <w:rPr>
          <w:rFonts w:ascii="Pyidaungsu" w:hAnsi="Pyidaungsu" w:cs="Pyidaungsu"/>
          <w:sz w:val="24"/>
          <w:szCs w:val="24"/>
        </w:rPr>
        <w:t>လေးစားစွာဖြင</w:t>
      </w:r>
      <w:proofErr w:type="spellEnd"/>
      <w:r w:rsidR="00531032" w:rsidRPr="009115F5">
        <w:rPr>
          <w:rFonts w:ascii="Pyidaungsu" w:hAnsi="Pyidaungsu" w:cs="Pyidaungsu"/>
          <w:sz w:val="24"/>
          <w:szCs w:val="24"/>
        </w:rPr>
        <w:t>့်</w:t>
      </w:r>
    </w:p>
    <w:p w:rsidR="00531032" w:rsidRPr="009115F5" w:rsidRDefault="00531032" w:rsidP="006822E6">
      <w:pPr>
        <w:spacing w:after="0" w:line="240" w:lineRule="auto"/>
        <w:ind w:left="3600"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="008528B3" w:rsidRPr="009115F5">
        <w:rPr>
          <w:rFonts w:ascii="Pyidaungsu" w:hAnsi="Pyidaungsu" w:cs="Pyidaungsu"/>
          <w:sz w:val="24"/>
          <w:szCs w:val="24"/>
        </w:rPr>
        <w:t xml:space="preserve">        </w:t>
      </w:r>
      <w:r w:rsidR="00BA3FE4" w:rsidRPr="009115F5">
        <w:rPr>
          <w:rFonts w:ascii="Pyidaungsu" w:hAnsi="Pyidaungsu" w:cs="Pyidaungsu"/>
          <w:sz w:val="24"/>
          <w:szCs w:val="24"/>
        </w:rPr>
        <w:t xml:space="preserve">         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လက်မှတ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 -----------------</w:t>
      </w:r>
    </w:p>
    <w:p w:rsidR="00531032" w:rsidRPr="009115F5" w:rsidRDefault="00531032" w:rsidP="008528B3">
      <w:pPr>
        <w:spacing w:after="0" w:line="240" w:lineRule="auto"/>
        <w:ind w:left="3600" w:firstLine="720"/>
        <w:rPr>
          <w:rFonts w:ascii="Pyidaungsu" w:hAnsi="Pyidaungsu" w:cs="Pyidaungsu"/>
          <w:sz w:val="24"/>
          <w:szCs w:val="24"/>
        </w:rPr>
      </w:pPr>
      <w:r w:rsidRPr="009115F5">
        <w:rPr>
          <w:rFonts w:ascii="Pyidaungsu" w:hAnsi="Pyidaungsu" w:cs="Pyidaungsu"/>
          <w:sz w:val="24"/>
          <w:szCs w:val="24"/>
        </w:rPr>
        <w:tab/>
      </w:r>
      <w:r w:rsidRPr="009115F5">
        <w:rPr>
          <w:rFonts w:ascii="Pyidaungsu" w:hAnsi="Pyidaungsu" w:cs="Pyidaungsu"/>
          <w:sz w:val="24"/>
          <w:szCs w:val="24"/>
        </w:rPr>
        <w:tab/>
      </w:r>
      <w:r w:rsidR="008528B3" w:rsidRPr="009115F5">
        <w:rPr>
          <w:rFonts w:ascii="Pyidaungsu" w:hAnsi="Pyidaungsu" w:cs="Pyidaungsu"/>
          <w:sz w:val="24"/>
          <w:szCs w:val="24"/>
        </w:rPr>
        <w:t xml:space="preserve">         </w:t>
      </w:r>
      <w:r w:rsidR="00BA3FE4" w:rsidRPr="009115F5">
        <w:rPr>
          <w:rFonts w:ascii="Pyidaungsu" w:hAnsi="Pyidaungsu" w:cs="Pyidaungsu"/>
          <w:sz w:val="24"/>
          <w:szCs w:val="24"/>
        </w:rPr>
        <w:t xml:space="preserve">          </w:t>
      </w:r>
      <w:r w:rsidR="008528B3" w:rsidRPr="009115F5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9115F5">
        <w:rPr>
          <w:rFonts w:ascii="Pyidaungsu" w:hAnsi="Pyidaungsu" w:cs="Pyidaungsu"/>
          <w:sz w:val="24"/>
          <w:szCs w:val="24"/>
        </w:rPr>
        <w:t>အမည</w:t>
      </w:r>
      <w:proofErr w:type="spellEnd"/>
      <w:r w:rsidRPr="009115F5">
        <w:rPr>
          <w:rFonts w:ascii="Pyidaungsu" w:hAnsi="Pyidaungsu" w:cs="Pyidaungsu"/>
          <w:sz w:val="24"/>
          <w:szCs w:val="24"/>
        </w:rPr>
        <w:t>်    -----------------</w:t>
      </w:r>
    </w:p>
    <w:p w:rsidR="00375D07" w:rsidRPr="009115F5" w:rsidRDefault="00375D07" w:rsidP="000C08B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  <w:sectPr w:rsidR="00375D07" w:rsidRPr="009115F5" w:rsidSect="00F04D37">
          <w:footerReference w:type="default" r:id="rId9"/>
          <w:pgSz w:w="11909" w:h="16834" w:code="9"/>
          <w:pgMar w:top="1440" w:right="720" w:bottom="720" w:left="1440" w:header="720" w:footer="720" w:gutter="0"/>
          <w:pgNumType w:start="1" w:chapStyle="1"/>
          <w:cols w:space="720"/>
          <w:docGrid w:linePitch="360"/>
        </w:sectPr>
      </w:pPr>
    </w:p>
    <w:p w:rsidR="00253B5A" w:rsidRPr="009115F5" w:rsidRDefault="00253B5A" w:rsidP="00F617A3">
      <w:pPr>
        <w:spacing w:after="0" w:line="240" w:lineRule="atLeast"/>
        <w:jc w:val="center"/>
        <w:rPr>
          <w:rFonts w:ascii="Pyidaungsu" w:hAnsi="Pyidaungsu" w:cs="Pyidaungsu"/>
          <w:b/>
          <w:sz w:val="24"/>
          <w:szCs w:val="24"/>
        </w:rPr>
      </w:pPr>
      <w:proofErr w:type="spellStart"/>
      <w:r w:rsidRPr="009115F5">
        <w:rPr>
          <w:rFonts w:ascii="Pyidaungsu" w:hAnsi="Pyidaungsu" w:cs="Pyidaungsu"/>
          <w:b/>
          <w:sz w:val="24"/>
          <w:szCs w:val="24"/>
        </w:rPr>
        <w:lastRenderedPageBreak/>
        <w:t>ပြည်ထောင်စုသမ္မတမြန်မာနိုင်ငံတော်အစိုးရ</w:t>
      </w:r>
      <w:proofErr w:type="spellEnd"/>
    </w:p>
    <w:p w:rsidR="00253B5A" w:rsidRPr="009115F5" w:rsidRDefault="00253B5A" w:rsidP="00F617A3">
      <w:pPr>
        <w:tabs>
          <w:tab w:val="left" w:pos="3000"/>
        </w:tabs>
        <w:spacing w:after="0" w:line="240" w:lineRule="atLeast"/>
        <w:jc w:val="center"/>
        <w:rPr>
          <w:rFonts w:ascii="Pyidaungsu" w:hAnsi="Pyidaungsu" w:cs="Pyidaungsu"/>
          <w:b/>
          <w:sz w:val="24"/>
          <w:szCs w:val="24"/>
        </w:rPr>
      </w:pPr>
      <w:proofErr w:type="spellStart"/>
      <w:r w:rsidRPr="009115F5">
        <w:rPr>
          <w:rFonts w:ascii="Pyidaungsu" w:hAnsi="Pyidaungsu" w:cs="Pyidaungsu"/>
          <w:b/>
          <w:sz w:val="24"/>
          <w:szCs w:val="24"/>
        </w:rPr>
        <w:t>ပညာရေးဝန်ကြီးဌာန</w:t>
      </w:r>
      <w:proofErr w:type="spellEnd"/>
    </w:p>
    <w:p w:rsidR="00253B5A" w:rsidRPr="009115F5" w:rsidRDefault="00253B5A" w:rsidP="00F617A3">
      <w:pPr>
        <w:spacing w:after="0" w:line="240" w:lineRule="atLeast"/>
        <w:jc w:val="center"/>
        <w:rPr>
          <w:rFonts w:ascii="Pyidaungsu" w:hAnsi="Pyidaungsu" w:cs="Pyidaungsu"/>
          <w:b/>
          <w:sz w:val="24"/>
          <w:szCs w:val="24"/>
        </w:rPr>
      </w:pPr>
      <w:proofErr w:type="spellStart"/>
      <w:r w:rsidRPr="009115F5">
        <w:rPr>
          <w:rFonts w:ascii="Pyidaungsu" w:hAnsi="Pyidaungsu" w:cs="Pyidaungsu"/>
          <w:b/>
          <w:sz w:val="24"/>
          <w:szCs w:val="24"/>
        </w:rPr>
        <w:t>အဆင</w:t>
      </w:r>
      <w:proofErr w:type="spellEnd"/>
      <w:r w:rsidRPr="009115F5">
        <w:rPr>
          <w:rFonts w:ascii="Pyidaungsu" w:hAnsi="Pyidaungsu" w:cs="Pyidaungsu"/>
          <w:b/>
          <w:sz w:val="24"/>
          <w:szCs w:val="24"/>
        </w:rPr>
        <w:t>့်</w:t>
      </w:r>
      <w:proofErr w:type="spellStart"/>
      <w:r w:rsidRPr="009115F5">
        <w:rPr>
          <w:rFonts w:ascii="Pyidaungsu" w:hAnsi="Pyidaungsu" w:cs="Pyidaungsu"/>
          <w:b/>
          <w:sz w:val="24"/>
          <w:szCs w:val="24"/>
        </w:rPr>
        <w:t>မြင</w:t>
      </w:r>
      <w:proofErr w:type="spellEnd"/>
      <w:r w:rsidRPr="009115F5">
        <w:rPr>
          <w:rFonts w:ascii="Pyidaungsu" w:hAnsi="Pyidaungsu" w:cs="Pyidaungsu"/>
          <w:b/>
          <w:sz w:val="24"/>
          <w:szCs w:val="24"/>
        </w:rPr>
        <w:t>့်</w:t>
      </w:r>
      <w:proofErr w:type="spellStart"/>
      <w:r w:rsidRPr="009115F5">
        <w:rPr>
          <w:rFonts w:ascii="Pyidaungsu" w:hAnsi="Pyidaungsu" w:cs="Pyidaungsu"/>
          <w:b/>
          <w:sz w:val="24"/>
          <w:szCs w:val="24"/>
        </w:rPr>
        <w:t>ပညာဦးစီးဌာန</w:t>
      </w:r>
      <w:proofErr w:type="spellEnd"/>
    </w:p>
    <w:p w:rsidR="00253B5A" w:rsidRPr="009115F5" w:rsidRDefault="00253B5A" w:rsidP="00F617A3">
      <w:pPr>
        <w:spacing w:after="0" w:line="240" w:lineRule="atLeast"/>
        <w:jc w:val="center"/>
        <w:rPr>
          <w:rFonts w:ascii="Pyidaungsu" w:hAnsi="Pyidaungsu" w:cs="Pyidaungsu"/>
          <w:b/>
          <w:sz w:val="24"/>
          <w:szCs w:val="24"/>
        </w:rPr>
      </w:pPr>
      <w:proofErr w:type="spellStart"/>
      <w:r w:rsidRPr="009115F5">
        <w:rPr>
          <w:rFonts w:ascii="Pyidaungsu" w:hAnsi="Pyidaungsu" w:cs="Pyidaungsu"/>
          <w:b/>
          <w:sz w:val="24"/>
          <w:szCs w:val="24"/>
        </w:rPr>
        <w:t>မန္တလာတက္ကသိုလ</w:t>
      </w:r>
      <w:proofErr w:type="spellEnd"/>
      <w:r w:rsidRPr="009115F5">
        <w:rPr>
          <w:rFonts w:ascii="Pyidaungsu" w:hAnsi="Pyidaungsu" w:cs="Pyidaungsu"/>
          <w:b/>
          <w:sz w:val="24"/>
          <w:szCs w:val="24"/>
        </w:rPr>
        <w:t>်</w:t>
      </w:r>
    </w:p>
    <w:p w:rsidR="00253B5A" w:rsidRPr="009115F5" w:rsidRDefault="00FA574D" w:rsidP="00F617A3">
      <w:pPr>
        <w:spacing w:after="0" w:line="240" w:lineRule="atLeast"/>
        <w:jc w:val="center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 xml:space="preserve">                                                                      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ကြော်ငြာစာ</w:t>
      </w:r>
      <w:proofErr w:type="spellEnd"/>
      <w:r w:rsidR="00253B5A" w:rsidRPr="009115F5">
        <w:rPr>
          <w:rFonts w:ascii="Pyidaungsu" w:hAnsi="Pyidaungsu" w:cs="Pyidaungsu"/>
          <w:b/>
          <w:sz w:val="26"/>
          <w:szCs w:val="26"/>
        </w:rPr>
        <w:t xml:space="preserve">                </w:t>
      </w:r>
      <w:r w:rsidRPr="009115F5">
        <w:rPr>
          <w:rFonts w:ascii="Pyidaungsu" w:hAnsi="Pyidaungsu" w:cs="Pyidaungsu"/>
          <w:b/>
          <w:sz w:val="26"/>
          <w:szCs w:val="26"/>
        </w:rPr>
        <w:t xml:space="preserve">   </w:t>
      </w:r>
      <w:r w:rsidR="00C80908" w:rsidRPr="009115F5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253B5A" w:rsidRPr="009115F5">
        <w:rPr>
          <w:rFonts w:ascii="Pyidaungsu" w:hAnsi="Pyidaungsu" w:cs="Pyidaungsu"/>
          <w:b/>
          <w:sz w:val="20"/>
          <w:szCs w:val="20"/>
        </w:rPr>
        <w:t>စာအမှတ</w:t>
      </w:r>
      <w:proofErr w:type="spellEnd"/>
      <w:r w:rsidR="00253B5A" w:rsidRPr="009115F5">
        <w:rPr>
          <w:rFonts w:ascii="Pyidaungsu" w:hAnsi="Pyidaungsu" w:cs="Pyidaungsu"/>
          <w:b/>
          <w:sz w:val="20"/>
          <w:szCs w:val="20"/>
        </w:rPr>
        <w:t xml:space="preserve">်၊   </w:t>
      </w:r>
      <w:r w:rsidR="00CC30A4">
        <w:rPr>
          <w:rFonts w:ascii="Pyidaungsu" w:hAnsi="Pyidaungsu" w:cs="Pyidaungsu"/>
          <w:b/>
          <w:sz w:val="20"/>
          <w:szCs w:val="20"/>
        </w:rPr>
        <w:t>၆၇၄</w:t>
      </w:r>
      <w:r w:rsidR="00253B5A" w:rsidRPr="009115F5">
        <w:rPr>
          <w:rFonts w:ascii="Pyidaungsu" w:hAnsi="Pyidaungsu" w:cs="Pyidaungsu"/>
          <w:b/>
          <w:sz w:val="20"/>
          <w:szCs w:val="20"/>
        </w:rPr>
        <w:t xml:space="preserve"> /  </w:t>
      </w:r>
      <w:proofErr w:type="spellStart"/>
      <w:r w:rsidR="00253B5A" w:rsidRPr="009115F5">
        <w:rPr>
          <w:rFonts w:ascii="Pyidaungsu" w:hAnsi="Pyidaungsu" w:cs="Pyidaungsu"/>
          <w:b/>
          <w:sz w:val="20"/>
          <w:szCs w:val="20"/>
        </w:rPr>
        <w:t>မတလ</w:t>
      </w:r>
      <w:proofErr w:type="spellEnd"/>
      <w:r w:rsidR="00253B5A" w:rsidRPr="009115F5">
        <w:rPr>
          <w:rFonts w:ascii="Pyidaungsu" w:hAnsi="Pyidaungsu" w:cs="Pyidaungsu"/>
          <w:b/>
          <w:sz w:val="20"/>
          <w:szCs w:val="20"/>
        </w:rPr>
        <w:t>/  စီမံ-၃ /၂ဝ၂၀</w:t>
      </w:r>
    </w:p>
    <w:p w:rsidR="00253B5A" w:rsidRPr="009115F5" w:rsidRDefault="00253B5A" w:rsidP="00FA574D">
      <w:pPr>
        <w:spacing w:after="0" w:line="240" w:lineRule="auto"/>
        <w:jc w:val="center"/>
        <w:rPr>
          <w:rFonts w:ascii="Pyidaungsu" w:hAnsi="Pyidaungsu" w:cs="Pyidaungsu"/>
          <w:b/>
          <w:sz w:val="20"/>
          <w:szCs w:val="20"/>
        </w:rPr>
      </w:pPr>
      <w:r w:rsidRPr="009115F5">
        <w:rPr>
          <w:rFonts w:ascii="Pyidaungsu" w:hAnsi="Pyidaungsu" w:cs="Pyidaungsu"/>
          <w:b/>
          <w:sz w:val="20"/>
          <w:szCs w:val="20"/>
        </w:rPr>
        <w:t xml:space="preserve">                    </w:t>
      </w:r>
      <w:r w:rsidR="00220EFA" w:rsidRPr="009115F5">
        <w:rPr>
          <w:rFonts w:ascii="Pyidaungsu" w:hAnsi="Pyidaungsu" w:cs="Pyidaungsu"/>
          <w:b/>
          <w:sz w:val="20"/>
          <w:szCs w:val="20"/>
        </w:rPr>
        <w:t xml:space="preserve">                                         </w:t>
      </w:r>
      <w:r w:rsidR="00C80908" w:rsidRPr="009115F5">
        <w:rPr>
          <w:rFonts w:ascii="Pyidaungsu" w:hAnsi="Pyidaungsu" w:cs="Pyidaungsu"/>
          <w:b/>
          <w:sz w:val="20"/>
          <w:szCs w:val="20"/>
        </w:rPr>
        <w:t xml:space="preserve">    </w:t>
      </w:r>
      <w:r w:rsidR="00514293" w:rsidRPr="009115F5">
        <w:rPr>
          <w:rFonts w:ascii="Pyidaungsu" w:hAnsi="Pyidaungsu" w:cs="Pyidaungsu"/>
          <w:b/>
          <w:sz w:val="20"/>
          <w:szCs w:val="20"/>
        </w:rPr>
        <w:t xml:space="preserve">  </w:t>
      </w:r>
      <w:r w:rsidR="00220EFA" w:rsidRPr="009115F5">
        <w:rPr>
          <w:rFonts w:ascii="Pyidaungsu" w:hAnsi="Pyidaungsu" w:cs="Pyidaungsu"/>
          <w:b/>
          <w:sz w:val="26"/>
          <w:szCs w:val="26"/>
        </w:rPr>
        <w:t xml:space="preserve">                      </w:t>
      </w:r>
      <w:r w:rsidR="00C80908" w:rsidRPr="009115F5">
        <w:rPr>
          <w:rFonts w:ascii="Pyidaungsu" w:hAnsi="Pyidaungsu" w:cs="Pyidaungsu"/>
          <w:b/>
          <w:sz w:val="26"/>
          <w:szCs w:val="26"/>
        </w:rPr>
        <w:t xml:space="preserve">       </w:t>
      </w:r>
      <w:r w:rsidR="008C57CC" w:rsidRPr="009115F5">
        <w:rPr>
          <w:rFonts w:ascii="Pyidaungsu" w:hAnsi="Pyidaungsu" w:cs="Pyidaungsu"/>
          <w:b/>
          <w:sz w:val="26"/>
          <w:szCs w:val="26"/>
        </w:rPr>
        <w:t xml:space="preserve">                </w:t>
      </w:r>
      <w:proofErr w:type="spellStart"/>
      <w:r w:rsidRPr="009115F5">
        <w:rPr>
          <w:rFonts w:ascii="Pyidaungsu" w:hAnsi="Pyidaungsu" w:cs="Pyidaungsu"/>
          <w:b/>
          <w:sz w:val="20"/>
          <w:szCs w:val="20"/>
        </w:rPr>
        <w:t>ရက်စွဲ</w:t>
      </w:r>
      <w:proofErr w:type="spellEnd"/>
      <w:r w:rsidRPr="009115F5">
        <w:rPr>
          <w:rFonts w:ascii="Pyidaungsu" w:hAnsi="Pyidaungsu" w:cs="Pyidaungsu"/>
          <w:b/>
          <w:sz w:val="20"/>
          <w:szCs w:val="20"/>
        </w:rPr>
        <w:t xml:space="preserve"> ၊၂ဝ၂၀ </w:t>
      </w:r>
      <w:proofErr w:type="spellStart"/>
      <w:r w:rsidRPr="009115F5">
        <w:rPr>
          <w:rFonts w:ascii="Pyidaungsu" w:hAnsi="Pyidaungsu" w:cs="Pyidaungsu"/>
          <w:b/>
          <w:sz w:val="20"/>
          <w:szCs w:val="20"/>
        </w:rPr>
        <w:t>ပြည</w:t>
      </w:r>
      <w:proofErr w:type="spellEnd"/>
      <w:r w:rsidRPr="009115F5">
        <w:rPr>
          <w:rFonts w:ascii="Pyidaungsu" w:hAnsi="Pyidaungsu" w:cs="Pyidaungsu"/>
          <w:b/>
          <w:sz w:val="20"/>
          <w:szCs w:val="20"/>
        </w:rPr>
        <w:t>့်</w:t>
      </w:r>
      <w:proofErr w:type="spellStart"/>
      <w:r w:rsidRPr="009115F5">
        <w:rPr>
          <w:rFonts w:ascii="Pyidaungsu" w:hAnsi="Pyidaungsu" w:cs="Pyidaungsu"/>
          <w:b/>
          <w:sz w:val="20"/>
          <w:szCs w:val="20"/>
        </w:rPr>
        <w:t>နှစ</w:t>
      </w:r>
      <w:proofErr w:type="spellEnd"/>
      <w:r w:rsidRPr="009115F5">
        <w:rPr>
          <w:rFonts w:ascii="Pyidaungsu" w:hAnsi="Pyidaungsu" w:cs="Pyidaungsu"/>
          <w:b/>
          <w:sz w:val="20"/>
          <w:szCs w:val="20"/>
        </w:rPr>
        <w:t>်၊</w:t>
      </w:r>
      <w:r w:rsidR="00CC30A4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0"/>
          <w:szCs w:val="20"/>
        </w:rPr>
        <w:t>ဒီဇင်ဘာလ</w:t>
      </w:r>
      <w:proofErr w:type="spellEnd"/>
      <w:r w:rsidR="00CC30A4">
        <w:rPr>
          <w:rFonts w:ascii="Pyidaungsu" w:hAnsi="Pyidaungsu" w:cs="Pyidaungsu"/>
          <w:b/>
          <w:sz w:val="20"/>
          <w:szCs w:val="20"/>
        </w:rPr>
        <w:t xml:space="preserve"> </w:t>
      </w:r>
      <w:r w:rsidRPr="009115F5">
        <w:rPr>
          <w:rFonts w:ascii="Pyidaungsu" w:hAnsi="Pyidaungsu" w:cs="Pyidaungsu"/>
          <w:b/>
          <w:sz w:val="20"/>
          <w:szCs w:val="20"/>
        </w:rPr>
        <w:t>(</w:t>
      </w:r>
      <w:r w:rsidR="00CC30A4">
        <w:rPr>
          <w:rFonts w:ascii="Pyidaungsu" w:hAnsi="Pyidaungsu" w:cs="Pyidaungsu"/>
          <w:b/>
          <w:sz w:val="20"/>
          <w:szCs w:val="20"/>
        </w:rPr>
        <w:t xml:space="preserve">၁၈ </w:t>
      </w:r>
      <w:r w:rsidRPr="009115F5">
        <w:rPr>
          <w:rFonts w:ascii="Pyidaungsu" w:hAnsi="Pyidaungsu" w:cs="Pyidaungsu"/>
          <w:b/>
          <w:sz w:val="20"/>
          <w:szCs w:val="20"/>
        </w:rPr>
        <w:t>)</w:t>
      </w:r>
      <w:r w:rsidR="00CC30A4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0"/>
          <w:szCs w:val="20"/>
        </w:rPr>
        <w:t>ရက</w:t>
      </w:r>
      <w:proofErr w:type="spellEnd"/>
      <w:r w:rsidRPr="009115F5">
        <w:rPr>
          <w:rFonts w:ascii="Pyidaungsu" w:hAnsi="Pyidaungsu" w:cs="Pyidaungsu"/>
          <w:b/>
          <w:sz w:val="20"/>
          <w:szCs w:val="20"/>
        </w:rPr>
        <w:t>်</w:t>
      </w:r>
    </w:p>
    <w:p w:rsidR="00B02E31" w:rsidRPr="009115F5" w:rsidRDefault="001161B4" w:rsidP="00B02E31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၁။</w:t>
      </w:r>
      <w:r w:rsidR="00761905" w:rsidRPr="009115F5">
        <w:rPr>
          <w:rFonts w:ascii="Pyidaungsu" w:hAnsi="Pyidaungsu" w:cs="Pyidaungsu"/>
          <w:b/>
          <w:sz w:val="23"/>
          <w:szCs w:val="23"/>
        </w:rPr>
        <w:t xml:space="preserve"> 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မန္တလာတက္ကသိုလ်တွင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ယာယီ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>/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ပုတ်ပြတ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>်(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အချိန်ပိုင်းနည်းပ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>ြ/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သရုပ်ပ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>ြ)</w:t>
      </w:r>
      <w:proofErr w:type="spellStart"/>
      <w:r w:rsidR="007B5DA2" w:rsidRPr="009115F5">
        <w:rPr>
          <w:rFonts w:ascii="Pyidaungsu" w:hAnsi="Pyidaungsu" w:cs="Pyidaungsu"/>
          <w:b/>
          <w:sz w:val="23"/>
          <w:szCs w:val="23"/>
        </w:rPr>
        <w:t>များ</w:t>
      </w:r>
      <w:proofErr w:type="spellEnd"/>
      <w:r w:rsidR="00D44AB1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D44AB1" w:rsidRPr="009115F5">
        <w:rPr>
          <w:rFonts w:ascii="Pyidaungsu" w:hAnsi="Pyidaungsu" w:cs="Pyidaungsu"/>
          <w:b/>
          <w:sz w:val="23"/>
          <w:szCs w:val="23"/>
        </w:rPr>
        <w:t>ခန</w:t>
      </w:r>
      <w:proofErr w:type="spellEnd"/>
      <w:r w:rsidR="00D44AB1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D44AB1" w:rsidRPr="009115F5">
        <w:rPr>
          <w:rFonts w:ascii="Pyidaungsu" w:hAnsi="Pyidaungsu" w:cs="Pyidaungsu"/>
          <w:b/>
          <w:sz w:val="23"/>
          <w:szCs w:val="23"/>
        </w:rPr>
        <w:t>ထားမည်ဖြစ်ပါသဖြင</w:t>
      </w:r>
      <w:proofErr w:type="spellEnd"/>
      <w:r w:rsidR="00D44AB1" w:rsidRPr="009115F5">
        <w:rPr>
          <w:rFonts w:ascii="Pyidaungsu" w:hAnsi="Pyidaungsu" w:cs="Pyidaungsu"/>
          <w:b/>
          <w:sz w:val="23"/>
          <w:szCs w:val="23"/>
        </w:rPr>
        <w:t>့်</w:t>
      </w:r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မြန်မာစာ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r w:rsidR="00593B20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အင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>်္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ဂလိပ်စာ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ပထဝီဝင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်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သမိုင်း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ဒဿနိကဗေဒ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ခရီးသွားလုပ်ငန်းပညာ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ဓာတုဗေဒ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ရူပဗေဒ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သင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>်္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ချာ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သတ္တဗေဒ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ရုက္ခဗေဒ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ဘာသာရပ်များ</w:t>
      </w:r>
      <w:proofErr w:type="spellEnd"/>
      <w:r w:rsidR="00C01DE7" w:rsidRPr="009115F5">
        <w:rPr>
          <w:rFonts w:ascii="Pyidaungsu" w:hAnsi="Pyidaungsu" w:cs="Pyidaungsu"/>
          <w:b/>
          <w:sz w:val="23"/>
          <w:szCs w:val="23"/>
        </w:rPr>
        <w:t xml:space="preserve">၌ </w:t>
      </w:r>
      <w:proofErr w:type="spellStart"/>
      <w:r w:rsidR="00C01DE7" w:rsidRPr="009115F5">
        <w:rPr>
          <w:rFonts w:ascii="Pyidaungsu" w:hAnsi="Pyidaungsu" w:cs="Pyidaungsu"/>
          <w:b/>
          <w:sz w:val="23"/>
          <w:szCs w:val="23"/>
        </w:rPr>
        <w:t>အောက်ဖော်ပြပ</w:t>
      </w:r>
      <w:proofErr w:type="spellEnd"/>
      <w:r w:rsidR="00C01DE7" w:rsidRPr="009115F5">
        <w:rPr>
          <w:rFonts w:ascii="Pyidaungsu" w:hAnsi="Pyidaungsu" w:cs="Pyidaungsu"/>
          <w:b/>
          <w:sz w:val="23"/>
          <w:szCs w:val="23"/>
        </w:rPr>
        <w:t xml:space="preserve">ါ </w:t>
      </w:r>
      <w:proofErr w:type="spellStart"/>
      <w:r w:rsidR="00C01DE7" w:rsidRPr="009115F5">
        <w:rPr>
          <w:rFonts w:ascii="Pyidaungsu" w:hAnsi="Pyidaungsu" w:cs="Pyidaungsu"/>
          <w:b/>
          <w:sz w:val="23"/>
          <w:szCs w:val="23"/>
        </w:rPr>
        <w:t>သတ်မှတ်ချက်များနှင</w:t>
      </w:r>
      <w:proofErr w:type="spellEnd"/>
      <w:r w:rsidR="00C01DE7" w:rsidRPr="009115F5">
        <w:rPr>
          <w:rFonts w:ascii="Pyidaungsu" w:hAnsi="Pyidaungsu" w:cs="Pyidaungsu"/>
          <w:b/>
          <w:sz w:val="23"/>
          <w:szCs w:val="23"/>
        </w:rPr>
        <w:t xml:space="preserve">့် </w:t>
      </w:r>
      <w:proofErr w:type="spellStart"/>
      <w:r w:rsidR="00C01DE7" w:rsidRPr="009115F5">
        <w:rPr>
          <w:rFonts w:ascii="Pyidaungsu" w:hAnsi="Pyidaungsu" w:cs="Pyidaungsu"/>
          <w:b/>
          <w:sz w:val="23"/>
          <w:szCs w:val="23"/>
        </w:rPr>
        <w:t>ကိုက်ညီသူများ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 xml:space="preserve"> လျှ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ောက်ထားနိုင်ပါသည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>်။</w:t>
      </w:r>
      <w:r w:rsidR="007B5DA2" w:rsidRPr="009115F5">
        <w:rPr>
          <w:rFonts w:ascii="Pyidaungsu" w:hAnsi="Pyidaungsu" w:cs="Pyidaungsu"/>
          <w:b/>
          <w:sz w:val="23"/>
          <w:szCs w:val="23"/>
        </w:rPr>
        <w:t xml:space="preserve"> </w:t>
      </w:r>
    </w:p>
    <w:p w:rsidR="005F088C" w:rsidRDefault="007B5DA2" w:rsidP="00F26E2C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(က)</w:t>
      </w:r>
      <w:r w:rsidR="00A82294">
        <w:rPr>
          <w:rFonts w:ascii="Pyidaungsu" w:hAnsi="Pyidaungsu" w:cs="Pyidaungsu"/>
          <w:b/>
          <w:sz w:val="23"/>
          <w:szCs w:val="23"/>
        </w:rPr>
        <w:t xml:space="preserve"> 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ပညာအရည်အချင်း</w:t>
      </w:r>
      <w:proofErr w:type="spellEnd"/>
      <w:r w:rsidR="007D4032">
        <w:rPr>
          <w:rFonts w:ascii="Pyidaungsu" w:hAnsi="Pyidaungsu" w:cs="Pyidaungsu"/>
          <w:b/>
          <w:sz w:val="23"/>
          <w:szCs w:val="23"/>
        </w:rPr>
        <w:t xml:space="preserve"> </w:t>
      </w:r>
      <w:r w:rsidRPr="009115F5">
        <w:rPr>
          <w:rFonts w:ascii="Pyidaungsu" w:hAnsi="Pyidaungsu" w:cs="Pyidaungsu"/>
          <w:b/>
          <w:sz w:val="23"/>
          <w:szCs w:val="23"/>
        </w:rPr>
        <w:t>-</w:t>
      </w:r>
      <w:r w:rsidR="00AD10B1" w:rsidRPr="009115F5">
        <w:rPr>
          <w:rFonts w:ascii="Pyidaungsu" w:hAnsi="Pyidaungsu" w:cs="Pyidaungsu"/>
          <w:b/>
          <w:sz w:val="23"/>
          <w:szCs w:val="23"/>
        </w:rPr>
        <w:t xml:space="preserve"> </w:t>
      </w:r>
    </w:p>
    <w:p w:rsidR="00BF7BEB" w:rsidRDefault="00A82294" w:rsidP="00A82294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    </w:t>
      </w:r>
      <w:r w:rsidR="007D4032">
        <w:rPr>
          <w:rFonts w:ascii="Pyidaungsu" w:hAnsi="Pyidaungsu" w:cs="Pyidaungsu"/>
          <w:b/>
          <w:sz w:val="23"/>
          <w:szCs w:val="23"/>
        </w:rPr>
        <w:t xml:space="preserve">- </w:t>
      </w:r>
      <w:r w:rsidR="00A6475C">
        <w:rPr>
          <w:rFonts w:ascii="Pyidaungsu" w:hAnsi="Pyidaungsu" w:cs="Pyidaungsu"/>
          <w:b/>
          <w:sz w:val="23"/>
          <w:szCs w:val="23"/>
        </w:rPr>
        <w:tab/>
      </w:r>
      <w:proofErr w:type="spellStart"/>
      <w:r w:rsidR="00AD10B1" w:rsidRPr="009115F5">
        <w:rPr>
          <w:rFonts w:ascii="Pyidaungsu" w:hAnsi="Pyidaungsu" w:cs="Pyidaungsu"/>
          <w:b/>
          <w:sz w:val="23"/>
          <w:szCs w:val="23"/>
        </w:rPr>
        <w:t>ခရီးသွားလုပ်ငန်းပညာအထူ</w:t>
      </w:r>
      <w:r w:rsidR="00F26E2C" w:rsidRPr="009115F5">
        <w:rPr>
          <w:rFonts w:ascii="Pyidaungsu" w:hAnsi="Pyidaungsu" w:cs="Pyidaungsu"/>
          <w:b/>
          <w:sz w:val="23"/>
          <w:szCs w:val="23"/>
        </w:rPr>
        <w:t>းပြုအတွက</w:t>
      </w:r>
      <w:proofErr w:type="spellEnd"/>
      <w:r w:rsidR="00F26E2C" w:rsidRPr="009115F5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F26E2C" w:rsidRPr="009115F5">
        <w:rPr>
          <w:rFonts w:ascii="Pyidaungsu" w:hAnsi="Pyidaungsu" w:cs="Pyidaungsu"/>
          <w:b/>
          <w:sz w:val="23"/>
          <w:szCs w:val="23"/>
        </w:rPr>
        <w:t>မဟာအရည်အချင်းစစ်သင်တန်း</w:t>
      </w:r>
      <w:proofErr w:type="spellEnd"/>
      <w:r w:rsidR="00F26E2C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F26E2C" w:rsidRPr="009115F5">
        <w:rPr>
          <w:rFonts w:ascii="Pyidaungsu" w:hAnsi="Pyidaungsu" w:cs="Pyidaungsu"/>
          <w:b/>
          <w:sz w:val="23"/>
          <w:szCs w:val="23"/>
        </w:rPr>
        <w:t>တက်ရောက်ရန</w:t>
      </w:r>
      <w:proofErr w:type="spellEnd"/>
      <w:r w:rsidR="00F26E2C" w:rsidRPr="009115F5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F26E2C" w:rsidRPr="009115F5">
        <w:rPr>
          <w:rFonts w:ascii="Pyidaungsu" w:hAnsi="Pyidaungsu" w:cs="Pyidaungsu"/>
          <w:b/>
          <w:sz w:val="23"/>
          <w:szCs w:val="23"/>
        </w:rPr>
        <w:t>အဆင</w:t>
      </w:r>
      <w:proofErr w:type="spellEnd"/>
      <w:r w:rsidR="00F26E2C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F26E2C" w:rsidRPr="009115F5">
        <w:rPr>
          <w:rFonts w:ascii="Pyidaungsu" w:hAnsi="Pyidaungsu" w:cs="Pyidaungsu"/>
          <w:b/>
          <w:sz w:val="23"/>
          <w:szCs w:val="23"/>
        </w:rPr>
        <w:t>မီပြီး</w:t>
      </w:r>
      <w:proofErr w:type="spellEnd"/>
      <w:r w:rsidR="007D4032">
        <w:rPr>
          <w:rFonts w:ascii="Pyidaungsu" w:hAnsi="Pyidaungsu" w:cs="Pyidaungsu"/>
          <w:b/>
          <w:sz w:val="23"/>
          <w:szCs w:val="23"/>
        </w:rPr>
        <w:t xml:space="preserve"> </w:t>
      </w:r>
    </w:p>
    <w:p w:rsidR="00F26E2C" w:rsidRPr="009115F5" w:rsidRDefault="00F26E2C" w:rsidP="00A6475C">
      <w:pPr>
        <w:spacing w:after="0" w:line="240" w:lineRule="auto"/>
        <w:ind w:left="630" w:firstLine="90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CGPA</w:t>
      </w:r>
      <w:r w:rsidR="0070612B">
        <w:rPr>
          <w:rFonts w:ascii="Pyidaungsu" w:hAnsi="Pyidaungsu" w:cs="Pyidaungsu"/>
          <w:b/>
          <w:sz w:val="23"/>
          <w:szCs w:val="23"/>
        </w:rPr>
        <w:t xml:space="preserve"> </w:t>
      </w:r>
      <w:proofErr w:type="gramStart"/>
      <w:r w:rsidRPr="009115F5">
        <w:rPr>
          <w:rFonts w:ascii="Pyidaungsu" w:hAnsi="Pyidaungsu" w:cs="Pyidaungsu"/>
          <w:b/>
          <w:sz w:val="23"/>
          <w:szCs w:val="23"/>
        </w:rPr>
        <w:t xml:space="preserve">- </w:t>
      </w:r>
      <w:r w:rsidR="00BF7BEB">
        <w:rPr>
          <w:rFonts w:ascii="Pyidaungsu" w:hAnsi="Pyidaungsu" w:cs="Pyidaungsu"/>
          <w:b/>
          <w:sz w:val="23"/>
          <w:szCs w:val="23"/>
        </w:rPr>
        <w:t xml:space="preserve"> </w:t>
      </w:r>
      <w:r w:rsidRPr="009115F5">
        <w:rPr>
          <w:rFonts w:ascii="Pyidaungsu" w:hAnsi="Pyidaungsu" w:cs="Pyidaungsu"/>
          <w:b/>
          <w:sz w:val="23"/>
          <w:szCs w:val="23"/>
        </w:rPr>
        <w:t>4.25</w:t>
      </w:r>
      <w:proofErr w:type="gramEnd"/>
      <w:r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နှင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အထက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187890">
        <w:rPr>
          <w:rFonts w:ascii="Pyidaungsu" w:hAnsi="Pyidaungsu" w:cs="Pyidaungsu"/>
          <w:b/>
          <w:sz w:val="23"/>
          <w:szCs w:val="23"/>
        </w:rPr>
        <w:t>ရရှိသူများ</w:t>
      </w:r>
      <w:proofErr w:type="spellEnd"/>
      <w:r w:rsidR="00AA380B">
        <w:rPr>
          <w:rFonts w:ascii="Pyidaungsu" w:hAnsi="Pyidaungsu" w:cs="Pyidaungsu"/>
          <w:b/>
          <w:sz w:val="23"/>
          <w:szCs w:val="23"/>
        </w:rPr>
        <w:t>၊</w:t>
      </w:r>
      <w:r w:rsidRPr="009115F5">
        <w:rPr>
          <w:rFonts w:ascii="Pyidaungsu" w:hAnsi="Pyidaungsu" w:cs="Pyidaungsu"/>
          <w:b/>
          <w:sz w:val="23"/>
          <w:szCs w:val="23"/>
        </w:rPr>
        <w:t xml:space="preserve">                                </w:t>
      </w:r>
    </w:p>
    <w:p w:rsidR="00C67CE9" w:rsidRPr="009115F5" w:rsidRDefault="00C1274C" w:rsidP="00BD37F5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</w:t>
      </w:r>
      <w:r w:rsidR="00C67CE9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A82294">
        <w:rPr>
          <w:rFonts w:ascii="Pyidaungsu" w:hAnsi="Pyidaungsu" w:cs="Pyidaungsu"/>
          <w:b/>
          <w:sz w:val="23"/>
          <w:szCs w:val="23"/>
        </w:rPr>
        <w:t xml:space="preserve">  </w:t>
      </w:r>
      <w:r>
        <w:rPr>
          <w:rFonts w:ascii="Pyidaungsu" w:hAnsi="Pyidaungsu" w:cs="Pyidaungsu"/>
          <w:b/>
          <w:sz w:val="23"/>
          <w:szCs w:val="23"/>
        </w:rPr>
        <w:t xml:space="preserve"> </w:t>
      </w:r>
      <w:r w:rsidR="00C67CE9" w:rsidRPr="009115F5">
        <w:rPr>
          <w:rFonts w:ascii="Pyidaungsu" w:hAnsi="Pyidaungsu" w:cs="Pyidaungsu"/>
          <w:b/>
          <w:sz w:val="23"/>
          <w:szCs w:val="23"/>
        </w:rPr>
        <w:t xml:space="preserve">- </w:t>
      </w:r>
      <w:r w:rsidR="00A6475C">
        <w:rPr>
          <w:rFonts w:ascii="Pyidaungsu" w:hAnsi="Pyidaungsu" w:cs="Pyidaungsu"/>
          <w:b/>
          <w:sz w:val="23"/>
          <w:szCs w:val="23"/>
        </w:rPr>
        <w:tab/>
      </w:r>
      <w:proofErr w:type="spellStart"/>
      <w:r w:rsidR="00AD10B1" w:rsidRPr="009115F5">
        <w:rPr>
          <w:rFonts w:ascii="Pyidaungsu" w:hAnsi="Pyidaungsu" w:cs="Pyidaungsu"/>
          <w:b/>
          <w:sz w:val="23"/>
          <w:szCs w:val="23"/>
        </w:rPr>
        <w:t>ကျန်ဘာသာရပ်များအတွက</w:t>
      </w:r>
      <w:proofErr w:type="spellEnd"/>
      <w:r w:rsidR="00AD10B1" w:rsidRPr="009115F5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အနိမ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ဆုံ</w:t>
      </w:r>
      <w:r w:rsidR="00A1276C" w:rsidRPr="009115F5">
        <w:rPr>
          <w:rFonts w:ascii="Pyidaungsu" w:hAnsi="Pyidaungsu" w:cs="Pyidaungsu"/>
          <w:b/>
          <w:sz w:val="23"/>
          <w:szCs w:val="23"/>
        </w:rPr>
        <w:t>း</w:t>
      </w:r>
      <w:r w:rsidR="00BD37F5" w:rsidRPr="009115F5">
        <w:rPr>
          <w:rFonts w:ascii="Pyidaungsu" w:hAnsi="Pyidaungsu" w:cs="Pyidaungsu"/>
          <w:b/>
          <w:sz w:val="23"/>
          <w:szCs w:val="23"/>
        </w:rPr>
        <w:t>ပညာအရည်အချင်းမှာ</w:t>
      </w:r>
      <w:proofErr w:type="spellEnd"/>
      <w:r w:rsidR="00440FD3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BD37F5" w:rsidRPr="009115F5">
        <w:rPr>
          <w:rFonts w:ascii="Pyidaungsu" w:hAnsi="Pyidaungsu" w:cs="Pyidaungsu"/>
          <w:b/>
          <w:sz w:val="23"/>
          <w:szCs w:val="23"/>
        </w:rPr>
        <w:t>မဟာတန်းပထမနှစ</w:t>
      </w:r>
      <w:proofErr w:type="spellEnd"/>
      <w:r w:rsidR="00BD37F5" w:rsidRPr="009115F5">
        <w:rPr>
          <w:rFonts w:ascii="Pyidaungsu" w:hAnsi="Pyidaungsu" w:cs="Pyidaungsu"/>
          <w:b/>
          <w:sz w:val="23"/>
          <w:szCs w:val="23"/>
        </w:rPr>
        <w:t>်</w:t>
      </w:r>
      <w:r w:rsidR="00440FD3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440FD3" w:rsidRPr="009115F5">
        <w:rPr>
          <w:rFonts w:ascii="Pyidaungsu" w:hAnsi="Pyidaungsu" w:cs="Pyidaungsu"/>
          <w:b/>
          <w:sz w:val="23"/>
          <w:szCs w:val="23"/>
        </w:rPr>
        <w:t>အောင်မြင်</w:t>
      </w:r>
      <w:r w:rsidR="008D67C1">
        <w:rPr>
          <w:rFonts w:ascii="Pyidaungsu" w:hAnsi="Pyidaungsu" w:cs="Pyidaungsu"/>
          <w:b/>
          <w:sz w:val="23"/>
          <w:szCs w:val="23"/>
        </w:rPr>
        <w:t>ပြီး</w:t>
      </w:r>
      <w:r w:rsidR="00440FD3" w:rsidRPr="009115F5">
        <w:rPr>
          <w:rFonts w:ascii="Pyidaungsu" w:hAnsi="Pyidaungsu" w:cs="Pyidaungsu"/>
          <w:b/>
          <w:sz w:val="23"/>
          <w:szCs w:val="23"/>
        </w:rPr>
        <w:t>သူ</w:t>
      </w:r>
      <w:proofErr w:type="spellEnd"/>
      <w:r w:rsidR="00C67CE9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8D67C1">
        <w:rPr>
          <w:rFonts w:ascii="Pyidaungsu" w:hAnsi="Pyidaungsu" w:cs="Pyidaungsu"/>
          <w:b/>
          <w:sz w:val="23"/>
          <w:szCs w:val="23"/>
        </w:rPr>
        <w:t>ဖြစ်ရမည</w:t>
      </w:r>
      <w:proofErr w:type="spellEnd"/>
      <w:r w:rsidR="008D67C1">
        <w:rPr>
          <w:rFonts w:ascii="Pyidaungsu" w:hAnsi="Pyidaungsu" w:cs="Pyidaungsu"/>
          <w:b/>
          <w:sz w:val="23"/>
          <w:szCs w:val="23"/>
        </w:rPr>
        <w:t>်။</w:t>
      </w:r>
    </w:p>
    <w:p w:rsidR="00021DC0" w:rsidRDefault="00BD37F5" w:rsidP="003E4CDD">
      <w:pPr>
        <w:spacing w:after="0" w:line="240" w:lineRule="auto"/>
        <w:ind w:left="360" w:hanging="360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 xml:space="preserve">   </w:t>
      </w:r>
      <w:r w:rsidR="00A82294">
        <w:rPr>
          <w:rFonts w:ascii="Pyidaungsu" w:hAnsi="Pyidaungsu" w:cs="Pyidaungsu"/>
          <w:b/>
          <w:sz w:val="23"/>
          <w:szCs w:val="23"/>
        </w:rPr>
        <w:t xml:space="preserve">  </w:t>
      </w:r>
      <w:r w:rsidR="009B51E4" w:rsidRPr="009115F5">
        <w:rPr>
          <w:rFonts w:ascii="Pyidaungsu" w:hAnsi="Pyidaungsu" w:cs="Pyidaungsu"/>
          <w:b/>
          <w:sz w:val="23"/>
          <w:szCs w:val="23"/>
        </w:rPr>
        <w:t xml:space="preserve">- </w:t>
      </w:r>
      <w:r w:rsidR="00A6475C">
        <w:rPr>
          <w:rFonts w:ascii="Pyidaungsu" w:hAnsi="Pyidaungsu" w:cs="Pyidaungsu"/>
          <w:b/>
          <w:sz w:val="23"/>
          <w:szCs w:val="23"/>
        </w:rPr>
        <w:tab/>
      </w:r>
      <w:proofErr w:type="spellStart"/>
      <w:r w:rsidR="007B5DA2" w:rsidRPr="009115F5">
        <w:rPr>
          <w:rFonts w:ascii="Pyidaungsu" w:hAnsi="Pyidaungsu" w:cs="Pyidaungsu"/>
          <w:b/>
          <w:sz w:val="23"/>
          <w:szCs w:val="23"/>
        </w:rPr>
        <w:t>အင</w:t>
      </w:r>
      <w:proofErr w:type="spellEnd"/>
      <w:r w:rsidR="007B5DA2" w:rsidRPr="009115F5">
        <w:rPr>
          <w:rFonts w:ascii="Pyidaungsu" w:hAnsi="Pyidaungsu" w:cs="Pyidaungsu"/>
          <w:b/>
          <w:sz w:val="23"/>
          <w:szCs w:val="23"/>
        </w:rPr>
        <w:t>်္</w:t>
      </w:r>
      <w:proofErr w:type="spellStart"/>
      <w:r w:rsidR="007B5DA2" w:rsidRPr="009115F5">
        <w:rPr>
          <w:rFonts w:ascii="Pyidaungsu" w:hAnsi="Pyidaungsu" w:cs="Pyidaungsu"/>
          <w:b/>
          <w:sz w:val="23"/>
          <w:szCs w:val="23"/>
        </w:rPr>
        <w:t>ဂလိပ်စာအထူးပြုအတွက</w:t>
      </w:r>
      <w:proofErr w:type="spellEnd"/>
      <w:r w:rsidR="007B5DA2" w:rsidRPr="009115F5">
        <w:rPr>
          <w:rFonts w:ascii="Pyidaungsu" w:hAnsi="Pyidaungsu" w:cs="Pyidaungsu"/>
          <w:b/>
          <w:sz w:val="23"/>
          <w:szCs w:val="23"/>
        </w:rPr>
        <w:t>် CGPA-</w:t>
      </w:r>
      <w:r w:rsidR="000C2509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gramStart"/>
      <w:r w:rsidR="000E033C" w:rsidRPr="009115F5">
        <w:rPr>
          <w:rFonts w:ascii="Pyidaungsu" w:hAnsi="Pyidaungsu" w:cs="Pyidaungsu"/>
          <w:b/>
          <w:sz w:val="23"/>
          <w:szCs w:val="23"/>
        </w:rPr>
        <w:t>4</w:t>
      </w:r>
      <w:r w:rsidR="0071259F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7B5DA2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7B5DA2" w:rsidRPr="009115F5">
        <w:rPr>
          <w:rFonts w:ascii="Pyidaungsu" w:hAnsi="Pyidaungsu" w:cs="Pyidaungsu"/>
          <w:b/>
          <w:sz w:val="23"/>
          <w:szCs w:val="23"/>
        </w:rPr>
        <w:t>န</w:t>
      </w:r>
      <w:proofErr w:type="gramEnd"/>
      <w:r w:rsidR="007B5DA2" w:rsidRPr="009115F5">
        <w:rPr>
          <w:rFonts w:ascii="Pyidaungsu" w:hAnsi="Pyidaungsu" w:cs="Pyidaungsu"/>
          <w:b/>
          <w:sz w:val="23"/>
          <w:szCs w:val="23"/>
        </w:rPr>
        <w:t>ှင</w:t>
      </w:r>
      <w:proofErr w:type="spellEnd"/>
      <w:r w:rsidR="007B5DA2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7B5DA2" w:rsidRPr="009115F5">
        <w:rPr>
          <w:rFonts w:ascii="Pyidaungsu" w:hAnsi="Pyidaungsu" w:cs="Pyidaungsu"/>
          <w:b/>
          <w:sz w:val="23"/>
          <w:szCs w:val="23"/>
        </w:rPr>
        <w:t>အထက</w:t>
      </w:r>
      <w:proofErr w:type="spellEnd"/>
      <w:r w:rsidR="007B5DA2" w:rsidRPr="009115F5">
        <w:rPr>
          <w:rFonts w:ascii="Pyidaungsu" w:hAnsi="Pyidaungsu" w:cs="Pyidaungsu"/>
          <w:b/>
          <w:sz w:val="23"/>
          <w:szCs w:val="23"/>
        </w:rPr>
        <w:t>်</w:t>
      </w:r>
      <w:r w:rsidR="009E3B38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021DC0">
        <w:rPr>
          <w:rFonts w:ascii="Pyidaungsu" w:hAnsi="Pyidaungsu" w:cs="Pyidaungsu"/>
          <w:b/>
          <w:sz w:val="23"/>
          <w:szCs w:val="23"/>
        </w:rPr>
        <w:t>ရရှိသူများ</w:t>
      </w:r>
      <w:proofErr w:type="spellEnd"/>
      <w:r w:rsidR="001C6EF1">
        <w:rPr>
          <w:rFonts w:ascii="Pyidaungsu" w:hAnsi="Pyidaungsu" w:cs="Pyidaungsu"/>
          <w:b/>
          <w:sz w:val="23"/>
          <w:szCs w:val="23"/>
        </w:rPr>
        <w:t>၊</w:t>
      </w:r>
    </w:p>
    <w:p w:rsidR="00FA574D" w:rsidRPr="009115F5" w:rsidRDefault="00A6475C" w:rsidP="00021DC0">
      <w:pPr>
        <w:spacing w:after="0" w:line="240" w:lineRule="auto"/>
        <w:ind w:left="36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>-</w:t>
      </w:r>
      <w:r>
        <w:rPr>
          <w:rFonts w:ascii="Pyidaungsu" w:hAnsi="Pyidaungsu" w:cs="Pyidaungsu"/>
          <w:b/>
          <w:sz w:val="23"/>
          <w:szCs w:val="23"/>
        </w:rPr>
        <w:tab/>
      </w:r>
      <w:proofErr w:type="spellStart"/>
      <w:r w:rsidR="009E3B38">
        <w:rPr>
          <w:rFonts w:ascii="Pyidaungsu" w:hAnsi="Pyidaungsu" w:cs="Pyidaungsu"/>
          <w:b/>
          <w:sz w:val="23"/>
          <w:szCs w:val="23"/>
        </w:rPr>
        <w:t>အခြားဘာသာရပ</w:t>
      </w:r>
      <w:proofErr w:type="spellEnd"/>
      <w:r w:rsidR="009E3B38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9E3B38">
        <w:rPr>
          <w:rFonts w:ascii="Pyidaungsu" w:hAnsi="Pyidaungsu" w:cs="Pyidaungsu"/>
          <w:b/>
          <w:sz w:val="23"/>
          <w:szCs w:val="23"/>
        </w:rPr>
        <w:t>အထူးပြုများအတွက</w:t>
      </w:r>
      <w:proofErr w:type="spellEnd"/>
      <w:r w:rsidR="009E3B38">
        <w:rPr>
          <w:rFonts w:ascii="Pyidaungsu" w:hAnsi="Pyidaungsu" w:cs="Pyidaungsu"/>
          <w:b/>
          <w:sz w:val="23"/>
          <w:szCs w:val="23"/>
        </w:rPr>
        <w:t xml:space="preserve">် </w:t>
      </w:r>
      <w:r w:rsidR="008D67C1" w:rsidRPr="008D67C1">
        <w:rPr>
          <w:rFonts w:ascii="Pyidaungsu" w:hAnsi="Pyidaungsu" w:cs="Pyidaungsu"/>
          <w:b/>
          <w:sz w:val="23"/>
          <w:szCs w:val="23"/>
        </w:rPr>
        <w:t xml:space="preserve"> </w:t>
      </w:r>
      <w:r w:rsidR="003E4CDD">
        <w:rPr>
          <w:rFonts w:ascii="Pyidaungsu" w:hAnsi="Pyidaungsu" w:cs="Pyidaungsu"/>
          <w:b/>
          <w:sz w:val="23"/>
          <w:szCs w:val="23"/>
        </w:rPr>
        <w:t xml:space="preserve">   </w:t>
      </w:r>
      <w:r w:rsidR="008D67C1" w:rsidRPr="009115F5">
        <w:rPr>
          <w:rFonts w:ascii="Pyidaungsu" w:hAnsi="Pyidaungsu" w:cs="Pyidaungsu"/>
          <w:b/>
          <w:sz w:val="23"/>
          <w:szCs w:val="23"/>
        </w:rPr>
        <w:t xml:space="preserve">CGPA- 4.25 </w:t>
      </w:r>
      <w:proofErr w:type="spellStart"/>
      <w:r w:rsidR="008D67C1" w:rsidRPr="009115F5">
        <w:rPr>
          <w:rFonts w:ascii="Pyidaungsu" w:hAnsi="Pyidaungsu" w:cs="Pyidaungsu"/>
          <w:b/>
          <w:sz w:val="23"/>
          <w:szCs w:val="23"/>
        </w:rPr>
        <w:t>နှင</w:t>
      </w:r>
      <w:proofErr w:type="spellEnd"/>
      <w:r w:rsidR="008D67C1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8D67C1" w:rsidRPr="009115F5">
        <w:rPr>
          <w:rFonts w:ascii="Pyidaungsu" w:hAnsi="Pyidaungsu" w:cs="Pyidaungsu"/>
          <w:b/>
          <w:sz w:val="23"/>
          <w:szCs w:val="23"/>
        </w:rPr>
        <w:t>အထက</w:t>
      </w:r>
      <w:proofErr w:type="spellEnd"/>
      <w:r w:rsidR="008D67C1" w:rsidRPr="009115F5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F72D71">
        <w:rPr>
          <w:rFonts w:ascii="Pyidaungsu" w:hAnsi="Pyidaungsu" w:cs="Pyidaungsu"/>
          <w:b/>
          <w:sz w:val="23"/>
          <w:szCs w:val="23"/>
        </w:rPr>
        <w:t>ရရှိသူများ</w:t>
      </w:r>
      <w:proofErr w:type="spellEnd"/>
      <w:r>
        <w:rPr>
          <w:rFonts w:ascii="Pyidaungsu" w:hAnsi="Pyidaungsu" w:cs="Pyidaungsu"/>
          <w:b/>
          <w:sz w:val="23"/>
          <w:szCs w:val="23"/>
        </w:rPr>
        <w:t>၊</w:t>
      </w:r>
      <w:r w:rsidR="008D67C1" w:rsidRPr="009115F5">
        <w:rPr>
          <w:rFonts w:ascii="Pyidaungsu" w:hAnsi="Pyidaungsu" w:cs="Pyidaungsu"/>
          <w:b/>
          <w:sz w:val="23"/>
          <w:szCs w:val="23"/>
        </w:rPr>
        <w:t xml:space="preserve">                       </w:t>
      </w:r>
    </w:p>
    <w:p w:rsidR="00834D30" w:rsidRDefault="00D5751F" w:rsidP="001F318C">
      <w:pPr>
        <w:tabs>
          <w:tab w:val="left" w:pos="450"/>
        </w:tabs>
        <w:spacing w:after="0" w:line="240" w:lineRule="auto"/>
        <w:ind w:left="360" w:hanging="360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(ခ)</w:t>
      </w:r>
      <w:r w:rsidR="001F318C">
        <w:rPr>
          <w:rFonts w:ascii="Pyidaungsu" w:hAnsi="Pyidaungsu" w:cs="Pyidaungsu"/>
          <w:b/>
          <w:sz w:val="23"/>
          <w:szCs w:val="23"/>
        </w:rPr>
        <w:tab/>
      </w:r>
      <w:r w:rsidR="009D24F2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အသက်သတ်မှတ်ချက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>်</w:t>
      </w:r>
      <w:r w:rsidR="007135EF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Pr="009115F5">
        <w:rPr>
          <w:rFonts w:ascii="Pyidaungsu" w:hAnsi="Pyidaungsu" w:cs="Pyidaungsu"/>
          <w:b/>
          <w:sz w:val="23"/>
          <w:szCs w:val="23"/>
        </w:rPr>
        <w:t xml:space="preserve">- </w:t>
      </w:r>
    </w:p>
    <w:p w:rsidR="00D5751F" w:rsidRPr="009115F5" w:rsidRDefault="00834D30" w:rsidP="001F318C">
      <w:pPr>
        <w:tabs>
          <w:tab w:val="left" w:pos="450"/>
        </w:tabs>
        <w:spacing w:after="0" w:line="240" w:lineRule="auto"/>
        <w:ind w:left="360" w:hanging="36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ab/>
      </w:r>
      <w:r w:rsidR="009D24F2">
        <w:rPr>
          <w:rFonts w:ascii="Pyidaungsu" w:hAnsi="Pyidaungsu" w:cs="Pyidaungsu"/>
          <w:b/>
          <w:sz w:val="23"/>
          <w:szCs w:val="23"/>
        </w:rPr>
        <w:t xml:space="preserve"> </w:t>
      </w:r>
      <w:r>
        <w:rPr>
          <w:rFonts w:ascii="Pyidaungsu" w:hAnsi="Pyidaungsu" w:cs="Pyidaungsu"/>
          <w:b/>
          <w:sz w:val="23"/>
          <w:szCs w:val="23"/>
        </w:rPr>
        <w:t xml:space="preserve">- </w:t>
      </w:r>
      <w:r w:rsidR="00D5751F" w:rsidRPr="009115F5">
        <w:rPr>
          <w:rFonts w:ascii="Pyidaungsu" w:hAnsi="Pyidaungsu" w:cs="Pyidaungsu"/>
          <w:b/>
          <w:sz w:val="23"/>
          <w:szCs w:val="23"/>
        </w:rPr>
        <w:t>(</w:t>
      </w:r>
      <w:r w:rsidR="00563FE9" w:rsidRPr="009115F5">
        <w:rPr>
          <w:rFonts w:ascii="Pyidaungsu" w:hAnsi="Pyidaungsu" w:cs="Pyidaungsu"/>
          <w:b/>
          <w:sz w:val="23"/>
          <w:szCs w:val="23"/>
        </w:rPr>
        <w:t>၃</w:t>
      </w:r>
      <w:r w:rsidR="00D5751F" w:rsidRPr="009115F5">
        <w:rPr>
          <w:rFonts w:ascii="Pyidaungsu" w:hAnsi="Pyidaungsu" w:cs="Pyidaungsu"/>
          <w:b/>
          <w:sz w:val="23"/>
          <w:szCs w:val="23"/>
        </w:rPr>
        <w:t>၁-၁</w:t>
      </w:r>
      <w:r w:rsidR="00563FE9" w:rsidRPr="009115F5">
        <w:rPr>
          <w:rFonts w:ascii="Pyidaungsu" w:hAnsi="Pyidaungsu" w:cs="Pyidaungsu"/>
          <w:b/>
          <w:sz w:val="23"/>
          <w:szCs w:val="23"/>
        </w:rPr>
        <w:t>၂</w:t>
      </w:r>
      <w:r w:rsidR="00D5751F" w:rsidRPr="009115F5">
        <w:rPr>
          <w:rFonts w:ascii="Pyidaungsu" w:hAnsi="Pyidaungsu" w:cs="Pyidaungsu"/>
          <w:b/>
          <w:sz w:val="23"/>
          <w:szCs w:val="23"/>
        </w:rPr>
        <w:t>-၂၀၂</w:t>
      </w:r>
      <w:r w:rsidR="00563FE9" w:rsidRPr="009115F5">
        <w:rPr>
          <w:rFonts w:ascii="Pyidaungsu" w:hAnsi="Pyidaungsu" w:cs="Pyidaungsu"/>
          <w:b/>
          <w:sz w:val="23"/>
          <w:szCs w:val="23"/>
        </w:rPr>
        <w:t>၀</w:t>
      </w:r>
      <w:r w:rsidR="00D5751F" w:rsidRPr="009115F5">
        <w:rPr>
          <w:rFonts w:ascii="Pyidaungsu" w:hAnsi="Pyidaungsu" w:cs="Pyidaungsu"/>
          <w:b/>
          <w:sz w:val="23"/>
          <w:szCs w:val="23"/>
        </w:rPr>
        <w:t>)</w:t>
      </w:r>
      <w:r w:rsidR="001F318C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D5751F" w:rsidRPr="009115F5">
        <w:rPr>
          <w:rFonts w:ascii="Pyidaungsu" w:hAnsi="Pyidaungsu" w:cs="Pyidaungsu"/>
          <w:b/>
          <w:sz w:val="23"/>
          <w:szCs w:val="23"/>
        </w:rPr>
        <w:t>ရက်နေ့တွင</w:t>
      </w:r>
      <w:proofErr w:type="spellEnd"/>
      <w:r w:rsidR="00D5751F" w:rsidRPr="009115F5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D5751F" w:rsidRPr="009115F5">
        <w:rPr>
          <w:rFonts w:ascii="Pyidaungsu" w:hAnsi="Pyidaungsu" w:cs="Pyidaungsu"/>
          <w:b/>
          <w:sz w:val="23"/>
          <w:szCs w:val="23"/>
        </w:rPr>
        <w:t>အသက</w:t>
      </w:r>
      <w:proofErr w:type="spellEnd"/>
      <w:r w:rsidR="00D5751F" w:rsidRPr="009115F5">
        <w:rPr>
          <w:rFonts w:ascii="Pyidaungsu" w:hAnsi="Pyidaungsu" w:cs="Pyidaungsu"/>
          <w:b/>
          <w:sz w:val="23"/>
          <w:szCs w:val="23"/>
        </w:rPr>
        <w:t>်(၃၅)</w:t>
      </w:r>
      <w:proofErr w:type="spellStart"/>
      <w:r w:rsidR="007E6F74" w:rsidRPr="009115F5">
        <w:rPr>
          <w:rFonts w:ascii="Pyidaungsu" w:hAnsi="Pyidaungsu" w:cs="Pyidaungsu"/>
          <w:b/>
          <w:sz w:val="23"/>
          <w:szCs w:val="23"/>
        </w:rPr>
        <w:t>နှစ်ထက</w:t>
      </w:r>
      <w:proofErr w:type="spellEnd"/>
      <w:r w:rsidR="007E6F74" w:rsidRPr="009115F5">
        <w:rPr>
          <w:rFonts w:ascii="Pyidaungsu" w:hAnsi="Pyidaungsu" w:cs="Pyidaungsu"/>
          <w:b/>
          <w:sz w:val="23"/>
          <w:szCs w:val="23"/>
        </w:rPr>
        <w:t>်</w:t>
      </w:r>
      <w:r w:rsidR="001F318C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7E6F74" w:rsidRPr="009115F5">
        <w:rPr>
          <w:rFonts w:ascii="Pyidaungsu" w:hAnsi="Pyidaungsu" w:cs="Pyidaungsu"/>
          <w:b/>
          <w:sz w:val="23"/>
          <w:szCs w:val="23"/>
        </w:rPr>
        <w:t>မကြီးသူ</w:t>
      </w:r>
      <w:proofErr w:type="spellEnd"/>
      <w:r w:rsidR="001F318C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1F318C">
        <w:rPr>
          <w:rFonts w:ascii="Pyidaungsu" w:hAnsi="Pyidaungsu" w:cs="Pyidaungsu"/>
          <w:b/>
          <w:sz w:val="23"/>
          <w:szCs w:val="23"/>
        </w:rPr>
        <w:t>ဖြစ်ရမည</w:t>
      </w:r>
      <w:proofErr w:type="spellEnd"/>
      <w:r w:rsidR="001F318C">
        <w:rPr>
          <w:rFonts w:ascii="Pyidaungsu" w:hAnsi="Pyidaungsu" w:cs="Pyidaungsu"/>
          <w:b/>
          <w:sz w:val="23"/>
          <w:szCs w:val="23"/>
        </w:rPr>
        <w:t>်။</w:t>
      </w:r>
    </w:p>
    <w:p w:rsidR="00DF2054" w:rsidRPr="009115F5" w:rsidRDefault="00DF2054" w:rsidP="00D70BA4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(</w:t>
      </w:r>
      <w:r w:rsidR="00016E5A" w:rsidRPr="009115F5">
        <w:rPr>
          <w:rFonts w:ascii="Pyidaungsu" w:hAnsi="Pyidaungsu" w:cs="Pyidaungsu"/>
          <w:b/>
          <w:sz w:val="23"/>
          <w:szCs w:val="23"/>
        </w:rPr>
        <w:t>ဂ</w:t>
      </w:r>
      <w:r w:rsidRPr="009115F5">
        <w:rPr>
          <w:rFonts w:ascii="Pyidaungsu" w:hAnsi="Pyidaungsu" w:cs="Pyidaungsu"/>
          <w:b/>
          <w:sz w:val="23"/>
          <w:szCs w:val="23"/>
        </w:rPr>
        <w:t>)</w:t>
      </w:r>
      <w:r w:rsidR="00452D55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870C8B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3513D0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ဘွဲ့လက်မှတ်မိတ္တူ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AD020E">
        <w:rPr>
          <w:rFonts w:ascii="Pyidaungsu" w:hAnsi="Pyidaungsu" w:cs="Pyidaungsu"/>
          <w:b/>
          <w:sz w:val="23"/>
          <w:szCs w:val="23"/>
        </w:rPr>
        <w:t xml:space="preserve">/ </w:t>
      </w:r>
      <w:proofErr w:type="spellStart"/>
      <w:r w:rsidR="00AD020E">
        <w:rPr>
          <w:rFonts w:ascii="Pyidaungsu" w:hAnsi="Pyidaungsu" w:cs="Pyidaungsu"/>
          <w:b/>
          <w:sz w:val="23"/>
          <w:szCs w:val="23"/>
        </w:rPr>
        <w:t>မဟာတန်းပထမနှစ</w:t>
      </w:r>
      <w:proofErr w:type="spellEnd"/>
      <w:r w:rsidR="00AD020E">
        <w:rPr>
          <w:rFonts w:ascii="Pyidaungsu" w:hAnsi="Pyidaungsu" w:cs="Pyidaungsu"/>
          <w:b/>
          <w:sz w:val="23"/>
          <w:szCs w:val="23"/>
        </w:rPr>
        <w:t xml:space="preserve">် </w:t>
      </w:r>
      <w:proofErr w:type="spellStart"/>
      <w:r w:rsidR="00AD020E">
        <w:rPr>
          <w:rFonts w:ascii="Pyidaungsu" w:hAnsi="Pyidaungsu" w:cs="Pyidaungsu"/>
          <w:b/>
          <w:sz w:val="23"/>
          <w:szCs w:val="23"/>
        </w:rPr>
        <w:t>အောင်မြင်ကြောင်း</w:t>
      </w:r>
      <w:proofErr w:type="spellEnd"/>
      <w:r w:rsidR="00AD020E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AD020E">
        <w:rPr>
          <w:rFonts w:ascii="Pyidaungsu" w:hAnsi="Pyidaungsu" w:cs="Pyidaungsu"/>
          <w:b/>
          <w:sz w:val="23"/>
          <w:szCs w:val="23"/>
        </w:rPr>
        <w:t>ထောက်ခံစာ</w:t>
      </w:r>
      <w:proofErr w:type="spellEnd"/>
    </w:p>
    <w:p w:rsidR="00DF2054" w:rsidRPr="009115F5" w:rsidRDefault="00DF2054" w:rsidP="00563FE9">
      <w:pPr>
        <w:spacing w:after="0" w:line="240" w:lineRule="auto"/>
        <w:jc w:val="both"/>
        <w:rPr>
          <w:rFonts w:ascii="Pyidaungsu" w:hAnsi="Pyidaungsu" w:cs="Pyidaungsu"/>
          <w:b/>
          <w:sz w:val="20"/>
          <w:szCs w:val="20"/>
        </w:rPr>
      </w:pPr>
      <w:r w:rsidRPr="009115F5">
        <w:rPr>
          <w:rFonts w:ascii="Pyidaungsu" w:hAnsi="Pyidaungsu" w:cs="Pyidaungsu"/>
          <w:b/>
          <w:sz w:val="23"/>
          <w:szCs w:val="23"/>
        </w:rPr>
        <w:t>(</w:t>
      </w:r>
      <w:r w:rsidR="00016E5A" w:rsidRPr="009115F5">
        <w:rPr>
          <w:rFonts w:ascii="Pyidaungsu" w:hAnsi="Pyidaungsu" w:cs="Pyidaungsu"/>
          <w:b/>
          <w:sz w:val="23"/>
          <w:szCs w:val="23"/>
        </w:rPr>
        <w:t>ဃ</w:t>
      </w:r>
      <w:r w:rsidRPr="009115F5">
        <w:rPr>
          <w:rFonts w:ascii="Pyidaungsu" w:hAnsi="Pyidaungsu" w:cs="Pyidaungsu"/>
          <w:b/>
          <w:sz w:val="23"/>
          <w:szCs w:val="23"/>
        </w:rPr>
        <w:t>)</w:t>
      </w:r>
      <w:r w:rsidR="001D5F22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ကိုယ်ရေး</w:t>
      </w:r>
      <w:r w:rsidR="005843C9" w:rsidRPr="009115F5">
        <w:rPr>
          <w:rFonts w:ascii="Pyidaungsu" w:hAnsi="Pyidaungsu" w:cs="Pyidaungsu"/>
          <w:b/>
          <w:sz w:val="23"/>
          <w:szCs w:val="23"/>
        </w:rPr>
        <w:t>ရာဇဝင်အကျဉ်း</w:t>
      </w:r>
      <w:proofErr w:type="spellEnd"/>
      <w:r w:rsidR="008000BA">
        <w:rPr>
          <w:rFonts w:ascii="Pyidaungsu" w:hAnsi="Pyidaungsu" w:cs="Pyidaungsu"/>
          <w:b/>
          <w:sz w:val="23"/>
          <w:szCs w:val="23"/>
        </w:rPr>
        <w:t xml:space="preserve"> (</w:t>
      </w:r>
      <w:proofErr w:type="spellStart"/>
      <w:r w:rsidR="008000BA">
        <w:rPr>
          <w:rFonts w:ascii="Pyidaungsu" w:hAnsi="Pyidaungsu" w:cs="Pyidaungsu"/>
          <w:b/>
          <w:sz w:val="23"/>
          <w:szCs w:val="23"/>
        </w:rPr>
        <w:t>ပူးတွဲပ</w:t>
      </w:r>
      <w:proofErr w:type="spellEnd"/>
      <w:r w:rsidR="008000BA">
        <w:rPr>
          <w:rFonts w:ascii="Pyidaungsu" w:hAnsi="Pyidaungsu" w:cs="Pyidaungsu"/>
          <w:b/>
          <w:sz w:val="23"/>
          <w:szCs w:val="23"/>
        </w:rPr>
        <w:t xml:space="preserve">ါ </w:t>
      </w:r>
      <w:proofErr w:type="spellStart"/>
      <w:r w:rsidR="008000BA">
        <w:rPr>
          <w:rFonts w:ascii="Pyidaungsu" w:hAnsi="Pyidaungsu" w:cs="Pyidaungsu"/>
          <w:b/>
          <w:sz w:val="23"/>
          <w:szCs w:val="23"/>
        </w:rPr>
        <w:t>အတိုင်း</w:t>
      </w:r>
      <w:proofErr w:type="spellEnd"/>
      <w:r w:rsidR="008000BA">
        <w:rPr>
          <w:rFonts w:ascii="Pyidaungsu" w:hAnsi="Pyidaungsu" w:cs="Pyidaungsu"/>
          <w:b/>
          <w:sz w:val="23"/>
          <w:szCs w:val="23"/>
        </w:rPr>
        <w:t>)</w:t>
      </w:r>
    </w:p>
    <w:p w:rsidR="00563FE9" w:rsidRPr="009115F5" w:rsidRDefault="00DF2054" w:rsidP="00D70BA4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(</w:t>
      </w:r>
      <w:r w:rsidR="00016E5A" w:rsidRPr="009115F5">
        <w:rPr>
          <w:rFonts w:ascii="Pyidaungsu" w:hAnsi="Pyidaungsu" w:cs="Pyidaungsu"/>
          <w:b/>
          <w:sz w:val="23"/>
          <w:szCs w:val="23"/>
        </w:rPr>
        <w:t>င</w:t>
      </w:r>
      <w:r w:rsidRPr="009115F5">
        <w:rPr>
          <w:rFonts w:ascii="Pyidaungsu" w:hAnsi="Pyidaungsu" w:cs="Pyidaungsu"/>
          <w:b/>
          <w:sz w:val="23"/>
          <w:szCs w:val="23"/>
        </w:rPr>
        <w:t>)</w:t>
      </w:r>
      <w:r w:rsidR="000015C7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2F116A" w:rsidRPr="009115F5">
        <w:rPr>
          <w:rFonts w:ascii="Pyidaungsu" w:hAnsi="Pyidaungsu" w:cs="Pyidaungsu"/>
          <w:b/>
          <w:sz w:val="23"/>
          <w:szCs w:val="23"/>
        </w:rPr>
        <w:t xml:space="preserve"> 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အမှတ်စာရင်းမိတ္တူ</w:t>
      </w:r>
      <w:proofErr w:type="spellEnd"/>
    </w:p>
    <w:p w:rsidR="00DF2054" w:rsidRPr="009115F5" w:rsidRDefault="00DF2054" w:rsidP="00D70BA4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(</w:t>
      </w:r>
      <w:r w:rsidR="00016E5A" w:rsidRPr="009115F5">
        <w:rPr>
          <w:rFonts w:ascii="Pyidaungsu" w:hAnsi="Pyidaungsu" w:cs="Pyidaungsu"/>
          <w:b/>
          <w:sz w:val="23"/>
          <w:szCs w:val="23"/>
        </w:rPr>
        <w:t>စ</w:t>
      </w:r>
      <w:r w:rsidRPr="009115F5">
        <w:rPr>
          <w:rFonts w:ascii="Pyidaungsu" w:hAnsi="Pyidaungsu" w:cs="Pyidaungsu"/>
          <w:b/>
          <w:sz w:val="23"/>
          <w:szCs w:val="23"/>
        </w:rPr>
        <w:t>)</w:t>
      </w:r>
      <w:r w:rsidR="000015C7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B162FE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3513D0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တက္ကသိုလ်ဝင်တန်းအောင်လက်မှတ်</w:t>
      </w:r>
      <w:r w:rsidR="00BB5A27" w:rsidRPr="009115F5">
        <w:rPr>
          <w:rFonts w:ascii="Pyidaungsu" w:hAnsi="Pyidaungsu" w:cs="Pyidaungsu"/>
          <w:b/>
          <w:sz w:val="23"/>
          <w:szCs w:val="23"/>
        </w:rPr>
        <w:t>မိတ္တူ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 xml:space="preserve"> </w:t>
      </w:r>
    </w:p>
    <w:p w:rsidR="00133C78" w:rsidRDefault="007A6FCF" w:rsidP="0074341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(ဆ</w:t>
      </w:r>
      <w:r w:rsidR="00D91633">
        <w:rPr>
          <w:rFonts w:ascii="Pyidaungsu" w:hAnsi="Pyidaungsu" w:cs="Pyidaungsu"/>
          <w:b/>
          <w:sz w:val="23"/>
          <w:szCs w:val="23"/>
        </w:rPr>
        <w:t>)</w:t>
      </w:r>
      <w:r w:rsidR="00133C78">
        <w:rPr>
          <w:rFonts w:ascii="Pyidaungsu" w:hAnsi="Pyidaungsu" w:cs="Pyidaungsu"/>
          <w:b/>
          <w:sz w:val="23"/>
          <w:szCs w:val="23"/>
        </w:rPr>
        <w:tab/>
      </w:r>
      <w:r w:rsidR="0038204A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195C58">
        <w:rPr>
          <w:rFonts w:ascii="Pyidaungsu" w:hAnsi="Pyidaungsu" w:cs="Pyidaungsu"/>
          <w:b/>
          <w:sz w:val="23"/>
          <w:szCs w:val="23"/>
        </w:rPr>
        <w:t>ဘာသာရပ</w:t>
      </w:r>
      <w:proofErr w:type="spellEnd"/>
      <w:r w:rsidR="00195C58">
        <w:rPr>
          <w:rFonts w:ascii="Pyidaungsu" w:hAnsi="Pyidaungsu" w:cs="Pyidaungsu"/>
          <w:b/>
          <w:sz w:val="23"/>
          <w:szCs w:val="23"/>
        </w:rPr>
        <w:t xml:space="preserve">်၊ </w:t>
      </w:r>
      <w:proofErr w:type="spellStart"/>
      <w:r w:rsidR="00195C58">
        <w:rPr>
          <w:rFonts w:ascii="Pyidaungsu" w:hAnsi="Pyidaungsu" w:cs="Pyidaungsu"/>
          <w:b/>
          <w:sz w:val="23"/>
          <w:szCs w:val="23"/>
        </w:rPr>
        <w:t>စာပေ</w:t>
      </w:r>
      <w:proofErr w:type="spellEnd"/>
      <w:r w:rsidR="00195C58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195C58">
        <w:rPr>
          <w:rFonts w:ascii="Pyidaungsu" w:hAnsi="Pyidaungsu" w:cs="Pyidaungsu"/>
          <w:b/>
          <w:sz w:val="23"/>
          <w:szCs w:val="23"/>
        </w:rPr>
        <w:t>အနုပညာ</w:t>
      </w:r>
      <w:proofErr w:type="spellEnd"/>
      <w:r w:rsidR="00195C58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195C58">
        <w:rPr>
          <w:rFonts w:ascii="Pyidaungsu" w:hAnsi="Pyidaungsu" w:cs="Pyidaungsu"/>
          <w:b/>
          <w:sz w:val="23"/>
          <w:szCs w:val="23"/>
        </w:rPr>
        <w:t>အားကစား</w:t>
      </w:r>
      <w:proofErr w:type="spellEnd"/>
      <w:r w:rsidR="00195C58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ထူးခ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>ျွ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န်မှုနှင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 xml:space="preserve">့် </w:t>
      </w:r>
      <w:proofErr w:type="spellStart"/>
      <w:r w:rsidRPr="009115F5">
        <w:rPr>
          <w:rFonts w:ascii="Pyidaungsu" w:hAnsi="Pyidaungsu" w:cs="Pyidaungsu"/>
          <w:b/>
          <w:sz w:val="23"/>
          <w:szCs w:val="23"/>
        </w:rPr>
        <w:t>လူမှုရေးဆောင်ရွက်ချက်အကျဉ်း</w:t>
      </w:r>
      <w:proofErr w:type="spellEnd"/>
      <w:r w:rsidR="00D91633">
        <w:rPr>
          <w:rFonts w:ascii="Pyidaungsu" w:hAnsi="Pyidaungsu" w:cs="Pyidaungsu"/>
          <w:b/>
          <w:sz w:val="23"/>
          <w:szCs w:val="23"/>
        </w:rPr>
        <w:t xml:space="preserve"> </w:t>
      </w:r>
    </w:p>
    <w:p w:rsidR="007A6FCF" w:rsidRPr="009115F5" w:rsidRDefault="00133C78" w:rsidP="00743418">
      <w:pPr>
        <w:tabs>
          <w:tab w:val="left" w:pos="450"/>
        </w:tabs>
        <w:spacing w:after="0" w:line="240" w:lineRule="auto"/>
        <w:ind w:left="450" w:hanging="45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</w:t>
      </w:r>
      <w:r>
        <w:rPr>
          <w:rFonts w:ascii="Pyidaungsu" w:hAnsi="Pyidaungsu" w:cs="Pyidaungsu"/>
          <w:b/>
          <w:sz w:val="23"/>
          <w:szCs w:val="23"/>
        </w:rPr>
        <w:tab/>
      </w:r>
      <w:r w:rsidR="0038204A">
        <w:rPr>
          <w:rFonts w:ascii="Pyidaungsu" w:hAnsi="Pyidaungsu" w:cs="Pyidaungsu"/>
          <w:b/>
          <w:sz w:val="23"/>
          <w:szCs w:val="23"/>
        </w:rPr>
        <w:t xml:space="preserve"> </w:t>
      </w:r>
      <w:r w:rsidR="00195C58">
        <w:rPr>
          <w:rFonts w:ascii="Pyidaungsu" w:hAnsi="Pyidaungsu" w:cs="Pyidaungsu"/>
          <w:b/>
          <w:sz w:val="23"/>
          <w:szCs w:val="23"/>
        </w:rPr>
        <w:t>(</w:t>
      </w:r>
      <w:proofErr w:type="spellStart"/>
      <w:r w:rsidR="00964C5B" w:rsidRPr="009115F5">
        <w:rPr>
          <w:rFonts w:ascii="Pyidaungsu" w:hAnsi="Pyidaungsu" w:cs="Pyidaungsu"/>
          <w:b/>
          <w:sz w:val="23"/>
          <w:szCs w:val="23"/>
        </w:rPr>
        <w:t>အထောက်အထား</w:t>
      </w:r>
      <w:proofErr w:type="spellEnd"/>
      <w:r w:rsidR="00C519AB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64C5B" w:rsidRPr="009115F5">
        <w:rPr>
          <w:rFonts w:ascii="Pyidaungsu" w:hAnsi="Pyidaungsu" w:cs="Pyidaungsu"/>
          <w:b/>
          <w:sz w:val="23"/>
          <w:szCs w:val="23"/>
        </w:rPr>
        <w:t>များနှင</w:t>
      </w:r>
      <w:proofErr w:type="spellEnd"/>
      <w:r w:rsidR="00964C5B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195C58">
        <w:rPr>
          <w:rFonts w:ascii="Pyidaungsu" w:hAnsi="Pyidaungsu" w:cs="Pyidaungsu"/>
          <w:b/>
          <w:sz w:val="23"/>
          <w:szCs w:val="23"/>
        </w:rPr>
        <w:t>အတူ</w:t>
      </w:r>
      <w:proofErr w:type="spellEnd"/>
      <w:r w:rsidR="00195C58">
        <w:rPr>
          <w:rFonts w:ascii="Pyidaungsu" w:hAnsi="Pyidaungsu" w:cs="Pyidaungsu"/>
          <w:b/>
          <w:sz w:val="23"/>
          <w:szCs w:val="23"/>
        </w:rPr>
        <w:t xml:space="preserve"> )</w:t>
      </w:r>
      <w:r w:rsidR="00856586" w:rsidRPr="009115F5">
        <w:rPr>
          <w:rFonts w:ascii="Pyidaungsu" w:hAnsi="Pyidaungsu" w:cs="Pyidaungsu"/>
          <w:b/>
          <w:sz w:val="23"/>
          <w:szCs w:val="23"/>
        </w:rPr>
        <w:t xml:space="preserve"> </w:t>
      </w:r>
    </w:p>
    <w:p w:rsidR="006F2715" w:rsidRDefault="00016E5A" w:rsidP="00C27EDB">
      <w:pPr>
        <w:tabs>
          <w:tab w:val="left" w:pos="270"/>
        </w:tabs>
        <w:spacing w:after="0" w:line="240" w:lineRule="auto"/>
        <w:ind w:left="240" w:hanging="240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>၂</w:t>
      </w:r>
      <w:r w:rsidR="00F44D82" w:rsidRPr="009115F5">
        <w:rPr>
          <w:rFonts w:ascii="Pyidaungsu" w:hAnsi="Pyidaungsu" w:cs="Pyidaungsu"/>
          <w:b/>
          <w:sz w:val="23"/>
          <w:szCs w:val="23"/>
        </w:rPr>
        <w:t>။</w:t>
      </w:r>
      <w:r w:rsidR="00C27EDB">
        <w:rPr>
          <w:rFonts w:ascii="Pyidaungsu" w:hAnsi="Pyidaungsu" w:cs="Pyidaungsu"/>
          <w:b/>
          <w:sz w:val="23"/>
          <w:szCs w:val="23"/>
        </w:rPr>
        <w:tab/>
        <w:t>လျှ</w:t>
      </w:r>
      <w:proofErr w:type="spellStart"/>
      <w:r w:rsidR="00C27EDB">
        <w:rPr>
          <w:rFonts w:ascii="Pyidaungsu" w:hAnsi="Pyidaungsu" w:cs="Pyidaungsu"/>
          <w:b/>
          <w:sz w:val="23"/>
          <w:szCs w:val="23"/>
        </w:rPr>
        <w:t>ောက်လ</w:t>
      </w:r>
      <w:proofErr w:type="spellEnd"/>
      <w:r w:rsidR="00C27EDB">
        <w:rPr>
          <w:rFonts w:ascii="Pyidaungsu" w:hAnsi="Pyidaungsu" w:cs="Pyidaungsu"/>
          <w:b/>
          <w:sz w:val="23"/>
          <w:szCs w:val="23"/>
        </w:rPr>
        <w:t>ွှ</w:t>
      </w:r>
      <w:proofErr w:type="spellStart"/>
      <w:r w:rsidR="00C27EDB">
        <w:rPr>
          <w:rFonts w:ascii="Pyidaungsu" w:hAnsi="Pyidaungsu" w:cs="Pyidaungsu"/>
          <w:b/>
          <w:sz w:val="23"/>
          <w:szCs w:val="23"/>
        </w:rPr>
        <w:t>ာကိ</w:t>
      </w:r>
      <w:proofErr w:type="gramStart"/>
      <w:r w:rsidR="00C27EDB">
        <w:rPr>
          <w:rFonts w:ascii="Pyidaungsu" w:hAnsi="Pyidaungsu" w:cs="Pyidaungsu"/>
          <w:b/>
          <w:sz w:val="23"/>
          <w:szCs w:val="23"/>
        </w:rPr>
        <w:t>ု</w:t>
      </w:r>
      <w:proofErr w:type="spellEnd"/>
      <w:r w:rsidR="00C27EDB">
        <w:rPr>
          <w:rFonts w:ascii="Pyidaungsu" w:hAnsi="Pyidaungsu" w:cs="Pyidaungsu"/>
          <w:b/>
          <w:sz w:val="23"/>
          <w:szCs w:val="23"/>
        </w:rPr>
        <w:t xml:space="preserve">  </w:t>
      </w:r>
      <w:r w:rsidR="00696C07" w:rsidRPr="009115F5">
        <w:rPr>
          <w:rFonts w:ascii="Pyidaungsu" w:hAnsi="Pyidaungsu" w:cs="Pyidaungsu"/>
          <w:b/>
          <w:sz w:val="23"/>
          <w:szCs w:val="23"/>
        </w:rPr>
        <w:t>Online</w:t>
      </w:r>
      <w:proofErr w:type="gramEnd"/>
      <w:r w:rsidR="0046727E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ဖြင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့်</w:t>
      </w:r>
      <w:r w:rsidR="00C27EDB">
        <w:rPr>
          <w:rFonts w:ascii="Pyidaungsu" w:hAnsi="Pyidaungsu" w:cs="Pyidaungsu"/>
          <w:b/>
          <w:sz w:val="23"/>
          <w:szCs w:val="23"/>
        </w:rPr>
        <w:t xml:space="preserve"> </w:t>
      </w:r>
      <w:r w:rsidR="00C27EDB" w:rsidRPr="009115F5">
        <w:rPr>
          <w:rFonts w:ascii="Pyidaungsu" w:hAnsi="Pyidaungsu" w:cs="Pyidaungsu"/>
          <w:b/>
          <w:sz w:val="23"/>
          <w:szCs w:val="23"/>
        </w:rPr>
        <w:t>(၂၁-၁၂-၂၀၂၀)</w:t>
      </w:r>
      <w:r w:rsidR="00051977">
        <w:rPr>
          <w:rFonts w:ascii="Pyidaungsu" w:hAnsi="Pyidaungsu" w:cs="Pyidaungsu"/>
          <w:b/>
          <w:sz w:val="23"/>
          <w:szCs w:val="23"/>
        </w:rPr>
        <w:t xml:space="preserve"> မှ </w:t>
      </w:r>
      <w:r w:rsidR="00C27EDB" w:rsidRPr="009115F5">
        <w:rPr>
          <w:rFonts w:ascii="Pyidaungsu" w:hAnsi="Pyidaungsu" w:cs="Pyidaungsu"/>
          <w:b/>
          <w:sz w:val="23"/>
          <w:szCs w:val="23"/>
        </w:rPr>
        <w:t>(၃၀-၁၂-၂၀၂၀)</w:t>
      </w:r>
      <w:r w:rsidR="00051977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C27EDB" w:rsidRPr="009115F5">
        <w:rPr>
          <w:rFonts w:ascii="Pyidaungsu" w:hAnsi="Pyidaungsu" w:cs="Pyidaungsu"/>
          <w:b/>
          <w:sz w:val="23"/>
          <w:szCs w:val="23"/>
        </w:rPr>
        <w:t>ရက်နေ</w:t>
      </w:r>
      <w:proofErr w:type="spellEnd"/>
      <w:r w:rsidR="00C27EDB" w:rsidRPr="009115F5">
        <w:rPr>
          <w:rFonts w:ascii="Pyidaungsu" w:hAnsi="Pyidaungsu" w:cs="Pyidaungsu"/>
          <w:b/>
          <w:sz w:val="23"/>
          <w:szCs w:val="23"/>
        </w:rPr>
        <w:t xml:space="preserve">့ </w:t>
      </w:r>
      <w:proofErr w:type="spellStart"/>
      <w:r w:rsidR="00C27EDB" w:rsidRPr="009115F5">
        <w:rPr>
          <w:rFonts w:ascii="Pyidaungsu" w:hAnsi="Pyidaungsu" w:cs="Pyidaungsu"/>
          <w:b/>
          <w:sz w:val="23"/>
          <w:szCs w:val="23"/>
        </w:rPr>
        <w:t>ညနေ</w:t>
      </w:r>
      <w:proofErr w:type="spellEnd"/>
      <w:r w:rsidR="002D579A">
        <w:rPr>
          <w:rFonts w:ascii="Pyidaungsu" w:hAnsi="Pyidaungsu" w:cs="Pyidaungsu"/>
          <w:b/>
          <w:sz w:val="23"/>
          <w:szCs w:val="23"/>
        </w:rPr>
        <w:t xml:space="preserve"> </w:t>
      </w:r>
      <w:r w:rsidR="00C27EDB" w:rsidRPr="009115F5">
        <w:rPr>
          <w:rFonts w:ascii="Pyidaungsu" w:hAnsi="Pyidaungsu" w:cs="Pyidaungsu"/>
          <w:b/>
          <w:sz w:val="23"/>
          <w:szCs w:val="23"/>
        </w:rPr>
        <w:t>(၄:၀၀)</w:t>
      </w:r>
      <w:proofErr w:type="spellStart"/>
      <w:r w:rsidR="00C27EDB" w:rsidRPr="009115F5">
        <w:rPr>
          <w:rFonts w:ascii="Pyidaungsu" w:hAnsi="Pyidaungsu" w:cs="Pyidaungsu"/>
          <w:b/>
          <w:sz w:val="23"/>
          <w:szCs w:val="23"/>
        </w:rPr>
        <w:t>နာရီ</w:t>
      </w:r>
      <w:r w:rsidR="00051977">
        <w:rPr>
          <w:rFonts w:ascii="Pyidaungsu" w:hAnsi="Pyidaungsu" w:cs="Pyidaungsu"/>
          <w:b/>
          <w:sz w:val="23"/>
          <w:szCs w:val="23"/>
        </w:rPr>
        <w:t>ထိ</w:t>
      </w:r>
      <w:proofErr w:type="spellEnd"/>
      <w:r w:rsidR="002C3BEE">
        <w:rPr>
          <w:rFonts w:ascii="Pyidaungsu" w:hAnsi="Pyidaungsu" w:cs="Pyidaungsu"/>
          <w:b/>
          <w:sz w:val="23"/>
          <w:szCs w:val="23"/>
        </w:rPr>
        <w:t xml:space="preserve"> </w:t>
      </w:r>
      <w:r w:rsidR="005C4344" w:rsidRPr="009115F5">
        <w:rPr>
          <w:rFonts w:ascii="Pyidaungsu" w:hAnsi="Pyidaungsu" w:cs="Pyidaungsu"/>
          <w:b/>
          <w:sz w:val="23"/>
          <w:szCs w:val="23"/>
        </w:rPr>
        <w:t>လျှ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ောက်ထား</w:t>
      </w:r>
      <w:r w:rsidR="006042C4">
        <w:rPr>
          <w:rFonts w:ascii="Pyidaungsu" w:hAnsi="Pyidaungsu" w:cs="Pyidaungsu"/>
          <w:b/>
          <w:sz w:val="23"/>
          <w:szCs w:val="23"/>
        </w:rPr>
        <w:t>ရမည</w:t>
      </w:r>
      <w:proofErr w:type="spellEnd"/>
      <w:r w:rsidR="006042C4">
        <w:rPr>
          <w:rFonts w:ascii="Pyidaungsu" w:hAnsi="Pyidaungsu" w:cs="Pyidaungsu"/>
          <w:b/>
          <w:sz w:val="23"/>
          <w:szCs w:val="23"/>
        </w:rPr>
        <w:t>်။</w:t>
      </w:r>
      <w:r w:rsidR="002C3BEE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22453F" w:rsidRPr="009115F5">
        <w:rPr>
          <w:rFonts w:ascii="Pyidaungsu" w:hAnsi="Pyidaungsu" w:cs="Pyidaungsu"/>
          <w:b/>
          <w:sz w:val="23"/>
          <w:szCs w:val="23"/>
        </w:rPr>
        <w:t>မန္တလာတက္ကသိုလ</w:t>
      </w:r>
      <w:proofErr w:type="spellEnd"/>
      <w:r w:rsidR="0022453F" w:rsidRPr="009115F5">
        <w:rPr>
          <w:rFonts w:ascii="Pyidaungsu" w:hAnsi="Pyidaungsu" w:cs="Pyidaungsu"/>
          <w:b/>
          <w:sz w:val="23"/>
          <w:szCs w:val="23"/>
        </w:rPr>
        <w:t>်၏</w:t>
      </w:r>
      <w:r w:rsidR="001977AF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1977AF" w:rsidRPr="006F2715">
        <w:rPr>
          <w:rFonts w:ascii="Pyidaungsu" w:hAnsi="Pyidaungsu" w:cs="Pyidaungsu"/>
          <w:b/>
          <w:sz w:val="24"/>
          <w:szCs w:val="24"/>
        </w:rPr>
        <w:t>website-</w:t>
      </w:r>
      <w:r w:rsidR="0022453F" w:rsidRPr="006F2715">
        <w:rPr>
          <w:rFonts w:ascii="Pyidaungsu" w:hAnsi="Pyidaungsu" w:cs="Pyidaungsu"/>
          <w:b/>
          <w:sz w:val="24"/>
          <w:szCs w:val="24"/>
        </w:rPr>
        <w:t>www.</w:t>
      </w:r>
      <w:r w:rsidR="00011A24" w:rsidRPr="006F2715">
        <w:rPr>
          <w:rFonts w:ascii="Pyidaungsu" w:hAnsi="Pyidaungsu" w:cs="Pyidaungsu"/>
          <w:b/>
          <w:sz w:val="24"/>
          <w:szCs w:val="24"/>
        </w:rPr>
        <w:t>mdl.</w:t>
      </w:r>
      <w:r w:rsidR="0022453F" w:rsidRPr="006F2715">
        <w:rPr>
          <w:rFonts w:ascii="Pyidaungsu" w:hAnsi="Pyidaungsu" w:cs="Pyidaungsu"/>
          <w:b/>
          <w:sz w:val="24"/>
          <w:szCs w:val="24"/>
        </w:rPr>
        <w:t>edu.mm</w:t>
      </w:r>
      <w:r w:rsidR="00FD51DA" w:rsidRPr="009115F5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1977AF" w:rsidRPr="009115F5">
        <w:rPr>
          <w:rFonts w:ascii="Pyidaungsu" w:hAnsi="Pyidaungsu" w:cs="Pyidaungsu"/>
          <w:b/>
          <w:sz w:val="23"/>
          <w:szCs w:val="23"/>
        </w:rPr>
        <w:t>မှ</w:t>
      </w:r>
      <w:r w:rsidR="0022453F" w:rsidRPr="009115F5">
        <w:rPr>
          <w:rFonts w:ascii="Pyidaungsu" w:hAnsi="Pyidaungsu" w:cs="Pyidaungsu"/>
          <w:b/>
          <w:sz w:val="23"/>
          <w:szCs w:val="23"/>
        </w:rPr>
        <w:t>လ</w:t>
      </w:r>
      <w:proofErr w:type="spellEnd"/>
      <w:r w:rsidR="0022453F" w:rsidRPr="009115F5">
        <w:rPr>
          <w:rFonts w:ascii="Pyidaungsu" w:hAnsi="Pyidaungsu" w:cs="Pyidaungsu"/>
          <w:b/>
          <w:sz w:val="23"/>
          <w:szCs w:val="23"/>
        </w:rPr>
        <w:t>ျှ</w:t>
      </w:r>
      <w:proofErr w:type="spellStart"/>
      <w:r w:rsidR="0022453F" w:rsidRPr="009115F5">
        <w:rPr>
          <w:rFonts w:ascii="Pyidaungsu" w:hAnsi="Pyidaungsu" w:cs="Pyidaungsu"/>
          <w:b/>
          <w:sz w:val="23"/>
          <w:szCs w:val="23"/>
        </w:rPr>
        <w:t>ောက်လ</w:t>
      </w:r>
      <w:proofErr w:type="spellEnd"/>
      <w:r w:rsidR="0022453F" w:rsidRPr="009115F5">
        <w:rPr>
          <w:rFonts w:ascii="Pyidaungsu" w:hAnsi="Pyidaungsu" w:cs="Pyidaungsu"/>
          <w:b/>
          <w:sz w:val="23"/>
          <w:szCs w:val="23"/>
        </w:rPr>
        <w:t>ွှာ</w:t>
      </w:r>
      <w:r w:rsidR="006042C4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22453F" w:rsidRPr="009115F5">
        <w:rPr>
          <w:rFonts w:ascii="Pyidaungsu" w:hAnsi="Pyidaungsu" w:cs="Pyidaungsu"/>
          <w:b/>
          <w:sz w:val="23"/>
          <w:szCs w:val="23"/>
        </w:rPr>
        <w:t>များကို</w:t>
      </w:r>
      <w:proofErr w:type="spellEnd"/>
      <w:r w:rsidR="00E63DBF" w:rsidRPr="009115F5">
        <w:rPr>
          <w:rFonts w:ascii="Pyidaungsu" w:hAnsi="Pyidaungsu" w:cs="Pyidaungsu"/>
          <w:b/>
          <w:sz w:val="20"/>
          <w:szCs w:val="20"/>
        </w:rPr>
        <w:t xml:space="preserve"> </w:t>
      </w:r>
      <w:r w:rsidR="00767AC9">
        <w:rPr>
          <w:rFonts w:ascii="Pyidaungsu" w:hAnsi="Pyidaungsu" w:cs="Pyidaungsu"/>
          <w:b/>
          <w:sz w:val="20"/>
          <w:szCs w:val="20"/>
        </w:rPr>
        <w:t xml:space="preserve">  </w:t>
      </w:r>
      <w:r w:rsidR="00E63DBF" w:rsidRPr="006F2715">
        <w:rPr>
          <w:rFonts w:ascii="Pyidaungsu" w:hAnsi="Pyidaungsu" w:cs="Pyidaungsu"/>
          <w:b/>
          <w:sz w:val="24"/>
          <w:szCs w:val="24"/>
        </w:rPr>
        <w:t>download</w:t>
      </w:r>
      <w:r w:rsidR="0022453F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6F2715">
        <w:rPr>
          <w:rFonts w:ascii="Pyidaungsu" w:hAnsi="Pyidaungsu" w:cs="Pyidaungsu"/>
          <w:b/>
          <w:sz w:val="23"/>
          <w:szCs w:val="23"/>
        </w:rPr>
        <w:t>ရယူဖြည</w:t>
      </w:r>
      <w:proofErr w:type="spellEnd"/>
      <w:r w:rsidR="006F271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6F2715">
        <w:rPr>
          <w:rFonts w:ascii="Pyidaungsu" w:hAnsi="Pyidaungsu" w:cs="Pyidaungsu"/>
          <w:b/>
          <w:sz w:val="23"/>
          <w:szCs w:val="23"/>
        </w:rPr>
        <w:t>စွက်ပြီး</w:t>
      </w:r>
      <w:proofErr w:type="spellEnd"/>
      <w:r w:rsidR="006F2715">
        <w:rPr>
          <w:rFonts w:ascii="Pyidaungsu" w:hAnsi="Pyidaungsu" w:cs="Pyidaungsu"/>
          <w:b/>
          <w:sz w:val="23"/>
          <w:szCs w:val="23"/>
        </w:rPr>
        <w:t xml:space="preserve"> </w:t>
      </w:r>
      <w:r w:rsidR="00696C07" w:rsidRPr="006F2715">
        <w:rPr>
          <w:rFonts w:ascii="Pyidaungsu" w:hAnsi="Pyidaungsu" w:cs="Pyidaungsu"/>
          <w:b/>
          <w:sz w:val="24"/>
          <w:szCs w:val="24"/>
        </w:rPr>
        <w:t>(</w:t>
      </w:r>
      <w:hyperlink r:id="rId10" w:history="1">
        <w:r w:rsidR="00C630B1" w:rsidRPr="00501180">
          <w:rPr>
            <w:rStyle w:val="Hyperlink"/>
            <w:rFonts w:ascii="Pyidaungsu" w:hAnsi="Pyidaungsu" w:cs="Pyidaungsu"/>
            <w:b/>
            <w:sz w:val="24"/>
            <w:szCs w:val="24"/>
          </w:rPr>
          <w:t>admin.dept@mdl.edu.mm</w:t>
        </w:r>
      </w:hyperlink>
      <w:r w:rsidR="001977AF" w:rsidRPr="006F2715">
        <w:rPr>
          <w:rFonts w:ascii="Pyidaungsu" w:hAnsi="Pyidaungsu" w:cs="Pyidaungsu"/>
          <w:b/>
          <w:sz w:val="24"/>
          <w:szCs w:val="24"/>
        </w:rPr>
        <w:t>)</w:t>
      </w:r>
      <w:r w:rsidR="00C630B1">
        <w:rPr>
          <w:rFonts w:ascii="Pyidaungsu" w:hAnsi="Pyidaungsu" w:cs="Pyidaungsu"/>
          <w:b/>
          <w:sz w:val="24"/>
          <w:szCs w:val="24"/>
        </w:rPr>
        <w:t xml:space="preserve"> </w:t>
      </w:r>
      <w:proofErr w:type="spellStart"/>
      <w:r w:rsidR="006F2715">
        <w:rPr>
          <w:rFonts w:ascii="Pyidaungsu" w:hAnsi="Pyidaungsu" w:cs="Pyidaungsu"/>
          <w:b/>
          <w:sz w:val="23"/>
          <w:szCs w:val="23"/>
        </w:rPr>
        <w:t>သို</w:t>
      </w:r>
      <w:proofErr w:type="spellEnd"/>
      <w:r w:rsidR="006F2715">
        <w:rPr>
          <w:rFonts w:ascii="Pyidaungsu" w:hAnsi="Pyidaungsu" w:cs="Pyidaungsu"/>
          <w:b/>
          <w:sz w:val="23"/>
          <w:szCs w:val="23"/>
        </w:rPr>
        <w:t xml:space="preserve">့ </w:t>
      </w:r>
      <w:r w:rsidR="00696C07" w:rsidRPr="009115F5">
        <w:rPr>
          <w:rFonts w:ascii="Pyidaungsu" w:hAnsi="Pyidaungsu" w:cs="Pyidaungsu"/>
          <w:b/>
          <w:sz w:val="23"/>
          <w:szCs w:val="23"/>
        </w:rPr>
        <w:t xml:space="preserve">email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ဖြင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့်</w:t>
      </w:r>
      <w:r w:rsidR="00776E25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ပေးပို့လ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ျှ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ောက်ထား</w:t>
      </w:r>
      <w:r w:rsidR="00EB1C62">
        <w:rPr>
          <w:rFonts w:ascii="Pyidaungsu" w:hAnsi="Pyidaungsu" w:cs="Pyidaungsu"/>
          <w:b/>
          <w:sz w:val="23"/>
          <w:szCs w:val="23"/>
        </w:rPr>
        <w:t>ရမည</w:t>
      </w:r>
      <w:proofErr w:type="spellEnd"/>
      <w:r w:rsidR="00EB1C62">
        <w:rPr>
          <w:rFonts w:ascii="Pyidaungsu" w:hAnsi="Pyidaungsu" w:cs="Pyidaungsu"/>
          <w:b/>
          <w:sz w:val="23"/>
          <w:szCs w:val="23"/>
        </w:rPr>
        <w:t>်။</w:t>
      </w:r>
      <w:r w:rsidR="00C4440C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C630B1" w:rsidRPr="009115F5">
        <w:rPr>
          <w:rFonts w:ascii="Pyidaungsu" w:hAnsi="Pyidaungsu" w:cs="Pyidaungsu"/>
          <w:b/>
          <w:sz w:val="23"/>
          <w:szCs w:val="23"/>
        </w:rPr>
        <w:t>အထောက်အထား</w:t>
      </w:r>
      <w:r w:rsidR="00C630B1">
        <w:rPr>
          <w:rFonts w:ascii="Pyidaungsu" w:hAnsi="Pyidaungsu" w:cs="Pyidaungsu"/>
          <w:b/>
          <w:sz w:val="23"/>
          <w:szCs w:val="23"/>
        </w:rPr>
        <w:t>များကို</w:t>
      </w:r>
      <w:proofErr w:type="spellEnd"/>
      <w:r w:rsidR="00C630B1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C630B1">
        <w:rPr>
          <w:rFonts w:ascii="Pyidaungsu" w:hAnsi="Pyidaungsu" w:cs="Pyidaungsu"/>
          <w:b/>
          <w:sz w:val="23"/>
          <w:szCs w:val="23"/>
        </w:rPr>
        <w:t>ပူးတွဲ</w:t>
      </w:r>
      <w:proofErr w:type="spellEnd"/>
      <w:r w:rsidR="00C630B1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C630B1">
        <w:rPr>
          <w:rFonts w:ascii="Pyidaungsu" w:hAnsi="Pyidaungsu" w:cs="Pyidaungsu"/>
          <w:b/>
          <w:sz w:val="23"/>
          <w:szCs w:val="23"/>
        </w:rPr>
        <w:t>ပေးပို့ရမည</w:t>
      </w:r>
      <w:proofErr w:type="spellEnd"/>
      <w:r w:rsidR="00C630B1">
        <w:rPr>
          <w:rFonts w:ascii="Pyidaungsu" w:hAnsi="Pyidaungsu" w:cs="Pyidaungsu"/>
          <w:b/>
          <w:sz w:val="23"/>
          <w:szCs w:val="23"/>
        </w:rPr>
        <w:t>်။</w:t>
      </w:r>
    </w:p>
    <w:p w:rsidR="007E1B48" w:rsidRDefault="00B61E37" w:rsidP="00C27EDB">
      <w:pPr>
        <w:tabs>
          <w:tab w:val="left" w:pos="270"/>
        </w:tabs>
        <w:spacing w:after="0" w:line="240" w:lineRule="auto"/>
        <w:ind w:left="240" w:hanging="24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ab/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အောက်ဖော်ပြပ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 xml:space="preserve">ါ 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ပုဂ္ဂိုလ်များထံ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ဆက်သွယ်မေးမြန်းနိုင်</w:t>
      </w:r>
      <w:r w:rsidR="007F78C5">
        <w:rPr>
          <w:rFonts w:ascii="Pyidaungsu" w:hAnsi="Pyidaungsu" w:cs="Pyidaungsu"/>
          <w:b/>
          <w:sz w:val="23"/>
          <w:szCs w:val="23"/>
        </w:rPr>
        <w:t>ပါသည</w:t>
      </w:r>
      <w:proofErr w:type="spellEnd"/>
      <w:r w:rsidR="007F78C5">
        <w:rPr>
          <w:rFonts w:ascii="Pyidaungsu" w:hAnsi="Pyidaungsu" w:cs="Pyidaungsu"/>
          <w:b/>
          <w:sz w:val="23"/>
          <w:szCs w:val="23"/>
        </w:rPr>
        <w:t>်။</w:t>
      </w:r>
      <w:r w:rsidR="007E1B48">
        <w:rPr>
          <w:rFonts w:ascii="Pyidaungsu" w:hAnsi="Pyidaungsu" w:cs="Pyidaungsu"/>
          <w:b/>
          <w:sz w:val="23"/>
          <w:szCs w:val="23"/>
        </w:rPr>
        <w:t xml:space="preserve"> </w:t>
      </w:r>
    </w:p>
    <w:p w:rsidR="001E1907" w:rsidRDefault="00CF5C5F" w:rsidP="0026147B">
      <w:pPr>
        <w:spacing w:after="0" w:line="240" w:lineRule="auto"/>
        <w:ind w:left="24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ဒေ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>ါ်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အေးမွန်စန်း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 xml:space="preserve"> (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ဌာနခွဲမှူး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 xml:space="preserve">)၊ 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စီမံဌာန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>၊</w:t>
      </w:r>
      <w:r w:rsidR="0026147B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26147B">
        <w:rPr>
          <w:rFonts w:ascii="Pyidaungsu" w:hAnsi="Pyidaungsu" w:cs="Pyidaungsu"/>
          <w:b/>
          <w:sz w:val="23"/>
          <w:szCs w:val="23"/>
        </w:rPr>
        <w:t>မန္တလာတက္ကသိုလ</w:t>
      </w:r>
      <w:proofErr w:type="spellEnd"/>
      <w:r w:rsidR="0026147B">
        <w:rPr>
          <w:rFonts w:ascii="Pyidaungsu" w:hAnsi="Pyidaungsu" w:cs="Pyidaungsu"/>
          <w:b/>
          <w:sz w:val="23"/>
          <w:szCs w:val="23"/>
        </w:rPr>
        <w:t xml:space="preserve">်၊ </w:t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7E1B48">
        <w:rPr>
          <w:rFonts w:ascii="Pyidaungsu" w:hAnsi="Pyidaungsu" w:cs="Pyidaungsu"/>
          <w:b/>
          <w:sz w:val="23"/>
          <w:szCs w:val="23"/>
        </w:rPr>
        <w:t>၀၉-၄၀၀၄၉၄၈၅၄။</w:t>
      </w:r>
    </w:p>
    <w:p w:rsidR="007E1B48" w:rsidRDefault="00C27EDB" w:rsidP="007E1B48">
      <w:pPr>
        <w:spacing w:after="0" w:line="240" w:lineRule="auto"/>
        <w:ind w:left="24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ဒေ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>ါ်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အေးအေးသန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>့် (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မော်ကွန်းထိန်း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 xml:space="preserve">)၊ </w:t>
      </w:r>
      <w:proofErr w:type="spellStart"/>
      <w:r w:rsidR="007E1B48">
        <w:rPr>
          <w:rFonts w:ascii="Pyidaungsu" w:hAnsi="Pyidaungsu" w:cs="Pyidaungsu"/>
          <w:b/>
          <w:sz w:val="23"/>
          <w:szCs w:val="23"/>
        </w:rPr>
        <w:t>သင်တန်းရေးရာဌာန</w:t>
      </w:r>
      <w:proofErr w:type="spellEnd"/>
      <w:r w:rsidR="007E1B48">
        <w:rPr>
          <w:rFonts w:ascii="Pyidaungsu" w:hAnsi="Pyidaungsu" w:cs="Pyidaungsu"/>
          <w:b/>
          <w:sz w:val="23"/>
          <w:szCs w:val="23"/>
        </w:rPr>
        <w:t xml:space="preserve">၊ </w:t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7E1B48">
        <w:rPr>
          <w:rFonts w:ascii="Pyidaungsu" w:hAnsi="Pyidaungsu" w:cs="Pyidaungsu"/>
          <w:b/>
          <w:sz w:val="23"/>
          <w:szCs w:val="23"/>
        </w:rPr>
        <w:t>၀၉-၂၅၆၁၅၅၅၉၀။</w:t>
      </w:r>
    </w:p>
    <w:p w:rsidR="006302FF" w:rsidRDefault="00CF5C5F" w:rsidP="007E1B48">
      <w:pPr>
        <w:spacing w:after="0" w:line="240" w:lineRule="auto"/>
        <w:ind w:left="24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6302FF">
        <w:rPr>
          <w:rFonts w:ascii="Pyidaungsu" w:hAnsi="Pyidaungsu" w:cs="Pyidaungsu"/>
          <w:b/>
          <w:sz w:val="23"/>
          <w:szCs w:val="23"/>
        </w:rPr>
        <w:t>ဦးဇေယျာထွန်း</w:t>
      </w:r>
      <w:proofErr w:type="spellEnd"/>
      <w:r w:rsidR="006302FF">
        <w:rPr>
          <w:rFonts w:ascii="Pyidaungsu" w:hAnsi="Pyidaungsu" w:cs="Pyidaungsu"/>
          <w:b/>
          <w:sz w:val="23"/>
          <w:szCs w:val="23"/>
        </w:rPr>
        <w:t xml:space="preserve"> (</w:t>
      </w:r>
      <w:proofErr w:type="spellStart"/>
      <w:r w:rsidR="006302FF">
        <w:rPr>
          <w:rFonts w:ascii="Pyidaungsu" w:hAnsi="Pyidaungsu" w:cs="Pyidaungsu"/>
          <w:b/>
          <w:sz w:val="23"/>
          <w:szCs w:val="23"/>
        </w:rPr>
        <w:t>ဌာနခွဲစာရေး</w:t>
      </w:r>
      <w:proofErr w:type="spellEnd"/>
      <w:r w:rsidR="006302FF">
        <w:rPr>
          <w:rFonts w:ascii="Pyidaungsu" w:hAnsi="Pyidaungsu" w:cs="Pyidaungsu"/>
          <w:b/>
          <w:sz w:val="23"/>
          <w:szCs w:val="23"/>
        </w:rPr>
        <w:t xml:space="preserve">)၊ </w:t>
      </w:r>
      <w:proofErr w:type="spellStart"/>
      <w:r w:rsidR="006302FF">
        <w:rPr>
          <w:rFonts w:ascii="Pyidaungsu" w:hAnsi="Pyidaungsu" w:cs="Pyidaungsu"/>
          <w:b/>
          <w:sz w:val="23"/>
          <w:szCs w:val="23"/>
        </w:rPr>
        <w:t>သင်တန်းရေးရာဌာန</w:t>
      </w:r>
      <w:proofErr w:type="spellEnd"/>
      <w:r w:rsidR="006302FF">
        <w:rPr>
          <w:rFonts w:ascii="Pyidaungsu" w:hAnsi="Pyidaungsu" w:cs="Pyidaungsu"/>
          <w:b/>
          <w:sz w:val="23"/>
          <w:szCs w:val="23"/>
        </w:rPr>
        <w:t xml:space="preserve">၊ </w:t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6302FF">
        <w:rPr>
          <w:rFonts w:ascii="Pyidaungsu" w:hAnsi="Pyidaungsu" w:cs="Pyidaungsu"/>
          <w:b/>
          <w:sz w:val="23"/>
          <w:szCs w:val="23"/>
        </w:rPr>
        <w:t>၀၉-၇၉၈၈၅၈၇၅၅။</w:t>
      </w:r>
    </w:p>
    <w:p w:rsidR="00A46DF7" w:rsidRDefault="00CF5C5F" w:rsidP="007E1B48">
      <w:pPr>
        <w:spacing w:after="0" w:line="240" w:lineRule="auto"/>
        <w:ind w:left="24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A46DF7">
        <w:rPr>
          <w:rFonts w:ascii="Pyidaungsu" w:hAnsi="Pyidaungsu" w:cs="Pyidaungsu"/>
          <w:b/>
          <w:sz w:val="23"/>
          <w:szCs w:val="23"/>
        </w:rPr>
        <w:t>ဦးခိုင်ဇော်မြတ</w:t>
      </w:r>
      <w:proofErr w:type="spellEnd"/>
      <w:r w:rsidR="00A46DF7">
        <w:rPr>
          <w:rFonts w:ascii="Pyidaungsu" w:hAnsi="Pyidaungsu" w:cs="Pyidaungsu"/>
          <w:b/>
          <w:sz w:val="23"/>
          <w:szCs w:val="23"/>
        </w:rPr>
        <w:t>် (</w:t>
      </w:r>
      <w:proofErr w:type="spellStart"/>
      <w:r w:rsidR="00A46DF7">
        <w:rPr>
          <w:rFonts w:ascii="Pyidaungsu" w:hAnsi="Pyidaungsu" w:cs="Pyidaungsu"/>
          <w:b/>
          <w:sz w:val="23"/>
          <w:szCs w:val="23"/>
        </w:rPr>
        <w:t>ကထိက</w:t>
      </w:r>
      <w:proofErr w:type="spellEnd"/>
      <w:r w:rsidR="00A46DF7">
        <w:rPr>
          <w:rFonts w:ascii="Pyidaungsu" w:hAnsi="Pyidaungsu" w:cs="Pyidaungsu"/>
          <w:b/>
          <w:sz w:val="23"/>
          <w:szCs w:val="23"/>
        </w:rPr>
        <w:t xml:space="preserve">)၊ </w:t>
      </w:r>
      <w:proofErr w:type="spellStart"/>
      <w:r w:rsidR="00A46DF7">
        <w:rPr>
          <w:rFonts w:ascii="Pyidaungsu" w:hAnsi="Pyidaungsu" w:cs="Pyidaungsu"/>
          <w:b/>
          <w:sz w:val="23"/>
          <w:szCs w:val="23"/>
        </w:rPr>
        <w:t>သင</w:t>
      </w:r>
      <w:proofErr w:type="spellEnd"/>
      <w:r w:rsidR="00A46DF7">
        <w:rPr>
          <w:rFonts w:ascii="Pyidaungsu" w:hAnsi="Pyidaungsu" w:cs="Pyidaungsu"/>
          <w:b/>
          <w:sz w:val="23"/>
          <w:szCs w:val="23"/>
        </w:rPr>
        <w:t>်္</w:t>
      </w:r>
      <w:proofErr w:type="spellStart"/>
      <w:r w:rsidR="00A46DF7">
        <w:rPr>
          <w:rFonts w:ascii="Pyidaungsu" w:hAnsi="Pyidaungsu" w:cs="Pyidaungsu"/>
          <w:b/>
          <w:sz w:val="23"/>
          <w:szCs w:val="23"/>
        </w:rPr>
        <w:t>ချာဌာန</w:t>
      </w:r>
      <w:proofErr w:type="spellEnd"/>
      <w:r w:rsidR="00A46DF7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A46DF7">
        <w:rPr>
          <w:rFonts w:ascii="Pyidaungsu" w:hAnsi="Pyidaungsu" w:cs="Pyidaungsu"/>
          <w:b/>
          <w:sz w:val="23"/>
          <w:szCs w:val="23"/>
        </w:rPr>
        <w:t>ဆရာများသမဂ္ဂ</w:t>
      </w:r>
      <w:proofErr w:type="spellEnd"/>
      <w:r w:rsidR="006302FF">
        <w:rPr>
          <w:rFonts w:ascii="Pyidaungsu" w:hAnsi="Pyidaungsu" w:cs="Pyidaungsu"/>
          <w:b/>
          <w:sz w:val="23"/>
          <w:szCs w:val="23"/>
        </w:rPr>
        <w:t xml:space="preserve">၊ </w:t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6302FF">
        <w:rPr>
          <w:rFonts w:ascii="Pyidaungsu" w:hAnsi="Pyidaungsu" w:cs="Pyidaungsu"/>
          <w:b/>
          <w:sz w:val="23"/>
          <w:szCs w:val="23"/>
        </w:rPr>
        <w:t>၀၉-</w:t>
      </w:r>
      <w:r w:rsidR="007F4FD8">
        <w:rPr>
          <w:rFonts w:ascii="Pyidaungsu" w:hAnsi="Pyidaungsu" w:cs="Pyidaungsu"/>
          <w:b/>
          <w:sz w:val="23"/>
          <w:szCs w:val="23"/>
        </w:rPr>
        <w:t>၂၅၆၂၉၀၂၃၄။</w:t>
      </w:r>
    </w:p>
    <w:p w:rsidR="006302FF" w:rsidRDefault="00C27EDB" w:rsidP="007E1B48">
      <w:pPr>
        <w:spacing w:after="0" w:line="240" w:lineRule="auto"/>
        <w:ind w:left="240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6302FF">
        <w:rPr>
          <w:rFonts w:ascii="Pyidaungsu" w:hAnsi="Pyidaungsu" w:cs="Pyidaungsu"/>
          <w:b/>
          <w:sz w:val="23"/>
          <w:szCs w:val="23"/>
        </w:rPr>
        <w:t>မောင်တိုးတိုးအေးဝင်း</w:t>
      </w:r>
      <w:proofErr w:type="spellEnd"/>
      <w:r w:rsidR="006302FF">
        <w:rPr>
          <w:rFonts w:ascii="Pyidaungsu" w:hAnsi="Pyidaungsu" w:cs="Pyidaungsu"/>
          <w:b/>
          <w:sz w:val="23"/>
          <w:szCs w:val="23"/>
        </w:rPr>
        <w:t xml:space="preserve"> (</w:t>
      </w:r>
      <w:proofErr w:type="spellStart"/>
      <w:r w:rsidR="006302FF">
        <w:rPr>
          <w:rFonts w:ascii="Pyidaungsu" w:hAnsi="Pyidaungsu" w:cs="Pyidaungsu"/>
          <w:b/>
          <w:sz w:val="23"/>
          <w:szCs w:val="23"/>
        </w:rPr>
        <w:t>ဥက္ကဌ</w:t>
      </w:r>
      <w:proofErr w:type="spellEnd"/>
      <w:r w:rsidR="006302FF">
        <w:rPr>
          <w:rFonts w:ascii="Pyidaungsu" w:hAnsi="Pyidaungsu" w:cs="Pyidaungsu"/>
          <w:b/>
          <w:sz w:val="23"/>
          <w:szCs w:val="23"/>
        </w:rPr>
        <w:t xml:space="preserve">)၊ </w:t>
      </w:r>
      <w:proofErr w:type="spellStart"/>
      <w:r w:rsidR="006302FF">
        <w:rPr>
          <w:rFonts w:ascii="Pyidaungsu" w:hAnsi="Pyidaungsu" w:cs="Pyidaungsu"/>
          <w:b/>
          <w:sz w:val="23"/>
          <w:szCs w:val="23"/>
        </w:rPr>
        <w:t>ကျောင်းသားများသမဂ္ဂ</w:t>
      </w:r>
      <w:proofErr w:type="spellEnd"/>
      <w:r w:rsidR="006302FF">
        <w:rPr>
          <w:rFonts w:ascii="Pyidaungsu" w:hAnsi="Pyidaungsu" w:cs="Pyidaungsu"/>
          <w:b/>
          <w:sz w:val="23"/>
          <w:szCs w:val="23"/>
        </w:rPr>
        <w:t xml:space="preserve">၊ </w:t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26147B">
        <w:rPr>
          <w:rFonts w:ascii="Pyidaungsu" w:hAnsi="Pyidaungsu" w:cs="Pyidaungsu"/>
          <w:b/>
          <w:sz w:val="23"/>
          <w:szCs w:val="23"/>
        </w:rPr>
        <w:tab/>
      </w:r>
      <w:r w:rsidR="006302FF">
        <w:rPr>
          <w:rFonts w:ascii="Pyidaungsu" w:hAnsi="Pyidaungsu" w:cs="Pyidaungsu"/>
          <w:b/>
          <w:sz w:val="23"/>
          <w:szCs w:val="23"/>
        </w:rPr>
        <w:t>၀၉-၉၇၇၈၇၄၁၂၃။</w:t>
      </w:r>
    </w:p>
    <w:p w:rsidR="001977AF" w:rsidRPr="009115F5" w:rsidRDefault="009D1B7D" w:rsidP="00D70BA4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>၃</w:t>
      </w:r>
      <w:proofErr w:type="gramStart"/>
      <w:r w:rsidR="005C4344" w:rsidRPr="009115F5">
        <w:rPr>
          <w:rFonts w:ascii="Pyidaungsu" w:hAnsi="Pyidaungsu" w:cs="Pyidaungsu"/>
          <w:b/>
          <w:sz w:val="23"/>
          <w:szCs w:val="23"/>
        </w:rPr>
        <w:t xml:space="preserve">။ </w:t>
      </w:r>
      <w:r w:rsidR="00E45EE6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သ</w:t>
      </w:r>
      <w:proofErr w:type="gramEnd"/>
      <w:r w:rsidR="005C4344" w:rsidRPr="009115F5">
        <w:rPr>
          <w:rFonts w:ascii="Pyidaungsu" w:hAnsi="Pyidaungsu" w:cs="Pyidaungsu"/>
          <w:b/>
          <w:sz w:val="23"/>
          <w:szCs w:val="23"/>
        </w:rPr>
        <w:t>တ်မှတ်ရက်ထက်ကျော်လွန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်၍</w:t>
      </w:r>
      <w:r w:rsidR="002525EC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8451FF">
        <w:rPr>
          <w:rFonts w:ascii="Pyidaungsu" w:hAnsi="Pyidaungsu" w:cs="Pyidaungsu"/>
          <w:b/>
          <w:sz w:val="23"/>
          <w:szCs w:val="23"/>
        </w:rPr>
        <w:t xml:space="preserve">email </w:t>
      </w:r>
      <w:proofErr w:type="spellStart"/>
      <w:r w:rsidR="008451FF">
        <w:rPr>
          <w:rFonts w:ascii="Pyidaungsu" w:hAnsi="Pyidaungsu" w:cs="Pyidaungsu"/>
          <w:b/>
          <w:sz w:val="23"/>
          <w:szCs w:val="23"/>
        </w:rPr>
        <w:t>ဖြင</w:t>
      </w:r>
      <w:proofErr w:type="spellEnd"/>
      <w:r w:rsidR="008451FF">
        <w:rPr>
          <w:rFonts w:ascii="Pyidaungsu" w:hAnsi="Pyidaungsu" w:cs="Pyidaungsu"/>
          <w:b/>
          <w:sz w:val="23"/>
          <w:szCs w:val="23"/>
        </w:rPr>
        <w:t xml:space="preserve">့်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ရောက်ရှိလာသောလ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ျှ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ောက်လ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ွှ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ာများ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 xml:space="preserve">၊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အခ</w:t>
      </w:r>
      <w:r w:rsidR="00CA6BC7" w:rsidRPr="009115F5">
        <w:rPr>
          <w:rFonts w:ascii="Pyidaungsu" w:hAnsi="Pyidaungsu" w:cs="Pyidaungsu"/>
          <w:b/>
          <w:sz w:val="23"/>
          <w:szCs w:val="23"/>
        </w:rPr>
        <w:t>ျ</w:t>
      </w:r>
      <w:r w:rsidR="005C4344" w:rsidRPr="009115F5">
        <w:rPr>
          <w:rFonts w:ascii="Pyidaungsu" w:hAnsi="Pyidaungsu" w:cs="Pyidaungsu"/>
          <w:b/>
          <w:sz w:val="23"/>
          <w:szCs w:val="23"/>
        </w:rPr>
        <w:t>က်အလက်မပြည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စုံသော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r w:rsidR="001977AF" w:rsidRPr="009115F5">
        <w:rPr>
          <w:rFonts w:ascii="Pyidaungsu" w:hAnsi="Pyidaungsu" w:cs="Pyidaungsu"/>
          <w:b/>
          <w:sz w:val="23"/>
          <w:szCs w:val="23"/>
        </w:rPr>
        <w:t xml:space="preserve">  </w:t>
      </w:r>
    </w:p>
    <w:p w:rsidR="00911E79" w:rsidRPr="009115F5" w:rsidRDefault="001977AF" w:rsidP="00D70BA4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 w:rsidRPr="009115F5">
        <w:rPr>
          <w:rFonts w:ascii="Pyidaungsu" w:hAnsi="Pyidaungsu" w:cs="Pyidaungsu"/>
          <w:b/>
          <w:sz w:val="23"/>
          <w:szCs w:val="23"/>
        </w:rPr>
        <w:t xml:space="preserve">    </w:t>
      </w:r>
      <w:r w:rsidR="00E45EE6">
        <w:rPr>
          <w:rFonts w:ascii="Pyidaungsu" w:hAnsi="Pyidaungsu" w:cs="Pyidaungsu"/>
          <w:b/>
          <w:sz w:val="23"/>
          <w:szCs w:val="23"/>
        </w:rPr>
        <w:t xml:space="preserve"> </w:t>
      </w:r>
      <w:r w:rsidR="00CA6BC7" w:rsidRPr="009115F5">
        <w:rPr>
          <w:rFonts w:ascii="Pyidaungsu" w:hAnsi="Pyidaungsu" w:cs="Pyidaungsu"/>
          <w:b/>
          <w:sz w:val="23"/>
          <w:szCs w:val="23"/>
        </w:rPr>
        <w:t>လျှ</w:t>
      </w:r>
      <w:proofErr w:type="spellStart"/>
      <w:r w:rsidR="00CA6BC7" w:rsidRPr="009115F5">
        <w:rPr>
          <w:rFonts w:ascii="Pyidaungsu" w:hAnsi="Pyidaungsu" w:cs="Pyidaungsu"/>
          <w:b/>
          <w:sz w:val="23"/>
          <w:szCs w:val="23"/>
        </w:rPr>
        <w:t>ောက်လ</w:t>
      </w:r>
      <w:proofErr w:type="spellEnd"/>
      <w:r w:rsidR="00CA6BC7" w:rsidRPr="009115F5">
        <w:rPr>
          <w:rFonts w:ascii="Pyidaungsu" w:hAnsi="Pyidaungsu" w:cs="Pyidaungsu"/>
          <w:b/>
          <w:sz w:val="23"/>
          <w:szCs w:val="23"/>
        </w:rPr>
        <w:t>ွှ</w:t>
      </w:r>
      <w:proofErr w:type="spellStart"/>
      <w:r w:rsidR="00CA6BC7" w:rsidRPr="009115F5">
        <w:rPr>
          <w:rFonts w:ascii="Pyidaungsu" w:hAnsi="Pyidaungsu" w:cs="Pyidaungsu"/>
          <w:b/>
          <w:sz w:val="23"/>
          <w:szCs w:val="23"/>
        </w:rPr>
        <w:t>ာများ</w:t>
      </w:r>
      <w:r w:rsidR="005C4344" w:rsidRPr="009115F5">
        <w:rPr>
          <w:rFonts w:ascii="Pyidaungsu" w:hAnsi="Pyidaungsu" w:cs="Pyidaungsu"/>
          <w:b/>
          <w:sz w:val="23"/>
          <w:szCs w:val="23"/>
        </w:rPr>
        <w:t>ကို</w:t>
      </w:r>
      <w:proofErr w:type="spellEnd"/>
      <w:r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ထည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သွင်းစဉ်းစားမည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်</w:t>
      </w:r>
      <w:r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5C4344" w:rsidRPr="009115F5">
        <w:rPr>
          <w:rFonts w:ascii="Pyidaungsu" w:hAnsi="Pyidaungsu" w:cs="Pyidaungsu"/>
          <w:b/>
          <w:sz w:val="23"/>
          <w:szCs w:val="23"/>
        </w:rPr>
        <w:t>မဟုတ်ပ</w:t>
      </w:r>
      <w:proofErr w:type="spellEnd"/>
      <w:r w:rsidR="005C4344" w:rsidRPr="009115F5">
        <w:rPr>
          <w:rFonts w:ascii="Pyidaungsu" w:hAnsi="Pyidaungsu" w:cs="Pyidaungsu"/>
          <w:b/>
          <w:sz w:val="23"/>
          <w:szCs w:val="23"/>
        </w:rPr>
        <w:t>ါ။</w:t>
      </w:r>
    </w:p>
    <w:p w:rsidR="00563FE9" w:rsidRPr="009115F5" w:rsidRDefault="00D45E33" w:rsidP="00902D8C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rFonts w:ascii="Pyidaungsu" w:hAnsi="Pyidaungsu" w:cs="Pyidaungsu"/>
          <w:b/>
          <w:sz w:val="23"/>
          <w:szCs w:val="23"/>
        </w:rPr>
        <w:t>၄</w:t>
      </w:r>
      <w:r w:rsidR="00911E79" w:rsidRPr="009115F5">
        <w:rPr>
          <w:rFonts w:ascii="Pyidaungsu" w:hAnsi="Pyidaungsu" w:cs="Pyidaungsu"/>
          <w:b/>
          <w:sz w:val="23"/>
          <w:szCs w:val="23"/>
        </w:rPr>
        <w:t>။</w:t>
      </w:r>
      <w:r w:rsidR="00E45EE6">
        <w:rPr>
          <w:rFonts w:ascii="Pyidaungsu" w:hAnsi="Pyidaungsu" w:cs="Pyidaungsu"/>
          <w:b/>
          <w:sz w:val="23"/>
          <w:szCs w:val="23"/>
        </w:rPr>
        <w:t xml:space="preserve"> </w:t>
      </w:r>
      <w:r w:rsidR="009F7138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ရပ်ဝေးမှလ</w:t>
      </w:r>
      <w:proofErr w:type="spellEnd"/>
      <w:r w:rsidR="00911E79" w:rsidRPr="009115F5">
        <w:rPr>
          <w:rFonts w:ascii="Pyidaungsu" w:hAnsi="Pyidaungsu" w:cs="Pyidaungsu"/>
          <w:b/>
          <w:sz w:val="23"/>
          <w:szCs w:val="23"/>
        </w:rPr>
        <w:t>ျှ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ောက်ထားသူများသည</w:t>
      </w:r>
      <w:proofErr w:type="spellEnd"/>
      <w:r w:rsidR="00911E79" w:rsidRPr="009115F5">
        <w:rPr>
          <w:rFonts w:ascii="Pyidaungsu" w:hAnsi="Pyidaungsu" w:cs="Pyidaungsu"/>
          <w:b/>
          <w:sz w:val="23"/>
          <w:szCs w:val="23"/>
        </w:rPr>
        <w:t>်</w:t>
      </w:r>
      <w:r w:rsidR="007910A8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ခန</w:t>
      </w:r>
      <w:proofErr w:type="spellEnd"/>
      <w:r w:rsidR="00911E79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အပ်ခြင်းခံရပါက</w:t>
      </w:r>
      <w:proofErr w:type="spellEnd"/>
      <w:r w:rsidR="007910A8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နေထိုင်ရေးကို</w:t>
      </w:r>
      <w:proofErr w:type="spellEnd"/>
      <w:r w:rsidR="00877026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မိမိအစီအစဉ</w:t>
      </w:r>
      <w:proofErr w:type="spellEnd"/>
      <w:r w:rsidR="00911E79" w:rsidRPr="009115F5">
        <w:rPr>
          <w:rFonts w:ascii="Pyidaungsu" w:hAnsi="Pyidaungsu" w:cs="Pyidaungsu"/>
          <w:b/>
          <w:sz w:val="23"/>
          <w:szCs w:val="23"/>
        </w:rPr>
        <w:t>်</w:t>
      </w:r>
      <w:r w:rsidR="00CE2B29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ဖြင</w:t>
      </w:r>
      <w:proofErr w:type="spellEnd"/>
      <w:r w:rsidR="00911E79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911E79" w:rsidRPr="009115F5">
        <w:rPr>
          <w:rFonts w:ascii="Pyidaungsu" w:hAnsi="Pyidaungsu" w:cs="Pyidaungsu"/>
          <w:b/>
          <w:sz w:val="23"/>
          <w:szCs w:val="23"/>
        </w:rPr>
        <w:t>သာ</w:t>
      </w:r>
      <w:proofErr w:type="spellEnd"/>
      <w:r w:rsidR="00CE2B29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FA574D" w:rsidRPr="009115F5">
        <w:rPr>
          <w:rFonts w:ascii="Pyidaungsu" w:hAnsi="Pyidaungsu" w:cs="Pyidaungsu"/>
          <w:b/>
          <w:sz w:val="23"/>
          <w:szCs w:val="23"/>
        </w:rPr>
        <w:t>ဆောင်ရွက်ကြရမည</w:t>
      </w:r>
      <w:proofErr w:type="spellEnd"/>
      <w:r w:rsidR="00FA574D" w:rsidRPr="009115F5">
        <w:rPr>
          <w:rFonts w:ascii="Pyidaungsu" w:hAnsi="Pyidaungsu" w:cs="Pyidaungsu"/>
          <w:b/>
          <w:sz w:val="23"/>
          <w:szCs w:val="23"/>
        </w:rPr>
        <w:t>်။</w:t>
      </w:r>
      <w:r w:rsidR="00CE2B29" w:rsidRPr="009115F5">
        <w:rPr>
          <w:rFonts w:ascii="Pyidaungsu" w:hAnsi="Pyidaungsu" w:cs="Pyidaungsu"/>
          <w:b/>
          <w:sz w:val="23"/>
          <w:szCs w:val="23"/>
        </w:rPr>
        <w:t xml:space="preserve">     </w:t>
      </w:r>
    </w:p>
    <w:p w:rsidR="008B4016" w:rsidRPr="009115F5" w:rsidRDefault="00A06350" w:rsidP="00902D8C">
      <w:pPr>
        <w:spacing w:after="0" w:line="240" w:lineRule="auto"/>
        <w:jc w:val="both"/>
        <w:rPr>
          <w:rFonts w:ascii="Pyidaungsu" w:hAnsi="Pyidaungsu" w:cs="Pyidaungsu"/>
          <w:b/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63.55pt;margin-top:9.15pt;width:153.95pt;height:71.3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color="white [3212]">
            <v:textbox style="mso-next-textbox:#Text Box 2">
              <w:txbxContent>
                <w:p w:rsidR="0061690B" w:rsidRPr="00640AFC" w:rsidRDefault="002A58DF" w:rsidP="002A58DF">
                  <w:pPr>
                    <w:spacing w:after="0" w:line="240" w:lineRule="atLeast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</w:pPr>
                  <w:proofErr w:type="spellStart"/>
                  <w:r w:rsidRPr="00640AFC"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  <w:t>ဒေါက်တာမဉ္ဇူမင်း</w:t>
                  </w:r>
                  <w:proofErr w:type="spellEnd"/>
                </w:p>
                <w:p w:rsidR="002A58DF" w:rsidRPr="00640AFC" w:rsidRDefault="002A58DF" w:rsidP="002A58DF">
                  <w:pPr>
                    <w:spacing w:after="0" w:line="240" w:lineRule="atLeast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</w:pPr>
                  <w:proofErr w:type="spellStart"/>
                  <w:r w:rsidRPr="00640AFC"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  <w:t>ဒုတိယပါမောက္ခချုပ</w:t>
                  </w:r>
                  <w:proofErr w:type="spellEnd"/>
                  <w:r w:rsidRPr="00640AFC"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  <w:t>်</w:t>
                  </w:r>
                </w:p>
                <w:p w:rsidR="002A58DF" w:rsidRPr="00640AFC" w:rsidRDefault="002A58DF" w:rsidP="002A58DF">
                  <w:pPr>
                    <w:spacing w:after="0" w:line="240" w:lineRule="atLeast"/>
                    <w:jc w:val="center"/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</w:pPr>
                  <w:proofErr w:type="spellStart"/>
                  <w:r w:rsidRPr="00640AFC"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  <w:t>မန္တလာတက္ကသိုလ</w:t>
                  </w:r>
                  <w:proofErr w:type="spellEnd"/>
                  <w:r w:rsidRPr="00640AFC">
                    <w:rPr>
                      <w:rFonts w:ascii="Pyidaungsu" w:hAnsi="Pyidaungsu" w:cs="Pyidaungsu"/>
                      <w:b/>
                      <w:sz w:val="24"/>
                      <w:szCs w:val="24"/>
                    </w:rPr>
                    <w:t>်</w:t>
                  </w:r>
                </w:p>
              </w:txbxContent>
            </v:textbox>
          </v:shape>
        </w:pict>
      </w:r>
      <w:r w:rsidR="00D45E33">
        <w:rPr>
          <w:rFonts w:ascii="Pyidaungsu" w:hAnsi="Pyidaungsu" w:cs="Pyidaungsu"/>
          <w:b/>
          <w:sz w:val="23"/>
          <w:szCs w:val="23"/>
        </w:rPr>
        <w:t>၅</w:t>
      </w:r>
      <w:r w:rsidR="00563FE9" w:rsidRPr="009115F5">
        <w:rPr>
          <w:rFonts w:ascii="Pyidaungsu" w:hAnsi="Pyidaungsu" w:cs="Pyidaungsu"/>
          <w:b/>
          <w:sz w:val="23"/>
          <w:szCs w:val="23"/>
        </w:rPr>
        <w:t>။</w:t>
      </w:r>
      <w:r w:rsidR="009F7138" w:rsidRPr="009115F5">
        <w:rPr>
          <w:rFonts w:ascii="Pyidaungsu" w:hAnsi="Pyidaungsu" w:cs="Pyidaungsu"/>
          <w:b/>
          <w:sz w:val="23"/>
          <w:szCs w:val="23"/>
        </w:rPr>
        <w:t xml:space="preserve">  </w:t>
      </w:r>
      <w:proofErr w:type="spellStart"/>
      <w:r w:rsidR="0091198D" w:rsidRPr="009115F5">
        <w:rPr>
          <w:rFonts w:ascii="Pyidaungsu" w:hAnsi="Pyidaungsu" w:cs="Pyidaungsu"/>
          <w:b/>
          <w:sz w:val="23"/>
          <w:szCs w:val="23"/>
        </w:rPr>
        <w:t>လူတွေ</w:t>
      </w:r>
      <w:proofErr w:type="spellEnd"/>
      <w:r w:rsidR="0091198D" w:rsidRPr="009115F5">
        <w:rPr>
          <w:rFonts w:ascii="Pyidaungsu" w:hAnsi="Pyidaungsu" w:cs="Pyidaungsu"/>
          <w:b/>
          <w:sz w:val="23"/>
          <w:szCs w:val="23"/>
        </w:rPr>
        <w:t>့</w:t>
      </w:r>
      <w:r w:rsidR="00A356C5" w:rsidRPr="009115F5">
        <w:rPr>
          <w:rFonts w:ascii="Pyidaungsu" w:hAnsi="Pyidaungsu" w:cs="Pyidaungsu"/>
          <w:b/>
          <w:sz w:val="23"/>
          <w:szCs w:val="23"/>
        </w:rPr>
        <w:t>၊</w:t>
      </w:r>
      <w:proofErr w:type="spellStart"/>
      <w:r w:rsidR="00A356C5" w:rsidRPr="009115F5">
        <w:rPr>
          <w:rFonts w:ascii="Pyidaungsu" w:hAnsi="Pyidaungsu" w:cs="Pyidaungsu"/>
          <w:b/>
          <w:sz w:val="23"/>
          <w:szCs w:val="23"/>
        </w:rPr>
        <w:t>နှုတ်ဖြေ</w:t>
      </w:r>
      <w:proofErr w:type="spellEnd"/>
      <w:r w:rsidR="00A356C5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1198D" w:rsidRPr="009115F5">
        <w:rPr>
          <w:rFonts w:ascii="Pyidaungsu" w:hAnsi="Pyidaungsu" w:cs="Pyidaungsu"/>
          <w:b/>
          <w:sz w:val="23"/>
          <w:szCs w:val="23"/>
        </w:rPr>
        <w:t>ဖြေဆိုမည</w:t>
      </w:r>
      <w:proofErr w:type="spellEnd"/>
      <w:r w:rsidR="0091198D" w:rsidRPr="009115F5">
        <w:rPr>
          <w:rFonts w:ascii="Pyidaungsu" w:hAnsi="Pyidaungsu" w:cs="Pyidaungsu"/>
          <w:b/>
          <w:sz w:val="23"/>
          <w:szCs w:val="23"/>
        </w:rPr>
        <w:t>့်</w:t>
      </w:r>
      <w:proofErr w:type="spellStart"/>
      <w:r w:rsidR="0091198D" w:rsidRPr="009115F5">
        <w:rPr>
          <w:rFonts w:ascii="Pyidaungsu" w:hAnsi="Pyidaungsu" w:cs="Pyidaungsu"/>
          <w:b/>
          <w:sz w:val="23"/>
          <w:szCs w:val="23"/>
        </w:rPr>
        <w:t>ရက်ကို</w:t>
      </w:r>
      <w:proofErr w:type="spellEnd"/>
      <w:r w:rsidR="0091198D" w:rsidRPr="009115F5">
        <w:rPr>
          <w:rFonts w:ascii="Pyidaungsu" w:hAnsi="Pyidaungsu" w:cs="Pyidaungsu"/>
          <w:b/>
          <w:sz w:val="23"/>
          <w:szCs w:val="23"/>
        </w:rPr>
        <w:t xml:space="preserve"> </w:t>
      </w:r>
      <w:proofErr w:type="spellStart"/>
      <w:r w:rsidR="0091198D" w:rsidRPr="009115F5">
        <w:rPr>
          <w:rFonts w:ascii="Pyidaungsu" w:hAnsi="Pyidaungsu" w:cs="Pyidaungsu"/>
          <w:b/>
          <w:sz w:val="23"/>
          <w:szCs w:val="23"/>
        </w:rPr>
        <w:t>ထပ်မံကြေငြာပါမည</w:t>
      </w:r>
      <w:proofErr w:type="spellEnd"/>
      <w:r w:rsidR="0091198D" w:rsidRPr="009115F5">
        <w:rPr>
          <w:rFonts w:ascii="Pyidaungsu" w:hAnsi="Pyidaungsu" w:cs="Pyidaungsu"/>
          <w:b/>
          <w:sz w:val="23"/>
          <w:szCs w:val="23"/>
        </w:rPr>
        <w:t>်</w:t>
      </w:r>
      <w:r w:rsidR="00563FE9" w:rsidRPr="009115F5">
        <w:rPr>
          <w:rFonts w:ascii="Pyidaungsu" w:hAnsi="Pyidaungsu" w:cs="Pyidaungsu"/>
          <w:b/>
          <w:sz w:val="23"/>
          <w:szCs w:val="23"/>
        </w:rPr>
        <w:t>။</w:t>
      </w:r>
    </w:p>
    <w:p w:rsidR="0091198D" w:rsidRPr="009115F5" w:rsidRDefault="0091198D" w:rsidP="00911E79">
      <w:pPr>
        <w:rPr>
          <w:rFonts w:ascii="Pyidaungsu" w:hAnsi="Pyidaungsu" w:cs="Pyidaungsu"/>
        </w:rPr>
        <w:sectPr w:rsidR="0091198D" w:rsidRPr="009115F5" w:rsidSect="00F617A3">
          <w:pgSz w:w="11909" w:h="16834" w:code="9"/>
          <w:pgMar w:top="720" w:right="720" w:bottom="720" w:left="720" w:header="720" w:footer="97" w:gutter="0"/>
          <w:pgNumType w:start="1" w:chapStyle="1"/>
          <w:cols w:space="720"/>
          <w:docGrid w:linePitch="360"/>
        </w:sectPr>
      </w:pPr>
    </w:p>
    <w:p w:rsidR="00F52302" w:rsidRPr="009115F5" w:rsidRDefault="007A3735" w:rsidP="008A08A2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9115F5">
        <w:rPr>
          <w:rFonts w:ascii="Pyidaungsu" w:hAnsi="Pyidaungsu" w:cs="Pyidaungsu"/>
          <w:sz w:val="32"/>
          <w:szCs w:val="32"/>
        </w:rPr>
        <w:lastRenderedPageBreak/>
        <w:t xml:space="preserve">                       </w:t>
      </w:r>
      <w:r w:rsidR="008A08A2">
        <w:rPr>
          <w:rFonts w:ascii="Pyidaungsu" w:hAnsi="Pyidaungsu" w:cs="Pyidaungsu"/>
          <w:sz w:val="32"/>
          <w:szCs w:val="32"/>
        </w:rPr>
        <w:t xml:space="preserve">                   </w:t>
      </w:r>
    </w:p>
    <w:sectPr w:rsidR="00F52302" w:rsidRPr="009115F5" w:rsidSect="00466FEC">
      <w:pgSz w:w="11909" w:h="16834" w:code="9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50" w:rsidRDefault="00A06350" w:rsidP="00AE6DAF">
      <w:pPr>
        <w:spacing w:after="0" w:line="240" w:lineRule="auto"/>
      </w:pPr>
      <w:r>
        <w:separator/>
      </w:r>
    </w:p>
  </w:endnote>
  <w:endnote w:type="continuationSeparator" w:id="0">
    <w:p w:rsidR="00A06350" w:rsidRDefault="00A06350" w:rsidP="00AE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in---Inn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8F" w:rsidRPr="008D0E6C" w:rsidRDefault="005E4DF9" w:rsidP="008D0E6C">
    <w:pPr>
      <w:pStyle w:val="Footer"/>
      <w:rPr>
        <w:sz w:val="16"/>
        <w:szCs w:val="16"/>
      </w:rPr>
    </w:pPr>
    <w:fldSimple w:instr=" FILENAME  \p  \* MERGEFORMAT ">
      <w:r w:rsidR="000B62C8" w:rsidRPr="000B62C8">
        <w:rPr>
          <w:noProof/>
          <w:sz w:val="16"/>
          <w:szCs w:val="16"/>
        </w:rPr>
        <w:t>C:\Users\principal office\Desktop\Admin-Part Time\MDL (Part Time</w:t>
      </w:r>
      <w:r w:rsidR="000B62C8">
        <w:rPr>
          <w:noProof/>
        </w:rPr>
        <w:t>)(18-12-2020)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50" w:rsidRDefault="00A06350" w:rsidP="00AE6DAF">
      <w:pPr>
        <w:spacing w:after="0" w:line="240" w:lineRule="auto"/>
      </w:pPr>
      <w:r>
        <w:separator/>
      </w:r>
    </w:p>
  </w:footnote>
  <w:footnote w:type="continuationSeparator" w:id="0">
    <w:p w:rsidR="00A06350" w:rsidRDefault="00A06350" w:rsidP="00AE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83A"/>
    <w:multiLevelType w:val="hybridMultilevel"/>
    <w:tmpl w:val="F7E6FBE8"/>
    <w:lvl w:ilvl="0" w:tplc="A6A6A670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35BD"/>
    <w:multiLevelType w:val="hybridMultilevel"/>
    <w:tmpl w:val="59F68ED0"/>
    <w:lvl w:ilvl="0" w:tplc="555AB9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6108D"/>
    <w:multiLevelType w:val="hybridMultilevel"/>
    <w:tmpl w:val="D4CC29C0"/>
    <w:lvl w:ilvl="0" w:tplc="FF8652E0">
      <w:numFmt w:val="bullet"/>
      <w:lvlText w:val="-"/>
      <w:lvlJc w:val="left"/>
      <w:pPr>
        <w:ind w:left="1395" w:hanging="360"/>
      </w:pPr>
      <w:rPr>
        <w:rFonts w:ascii="-Win---Innwa" w:eastAsiaTheme="minorHAnsi" w:hAnsi="-Win---Innw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AF42072"/>
    <w:multiLevelType w:val="hybridMultilevel"/>
    <w:tmpl w:val="F37C6406"/>
    <w:lvl w:ilvl="0" w:tplc="89CCE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24149"/>
    <w:multiLevelType w:val="hybridMultilevel"/>
    <w:tmpl w:val="5094D556"/>
    <w:lvl w:ilvl="0" w:tplc="FEFA81BC">
      <w:start w:val="1"/>
      <w:numFmt w:val="decimal"/>
      <w:lvlText w:val="(%1)"/>
      <w:lvlJc w:val="left"/>
      <w:pPr>
        <w:ind w:left="1080" w:hanging="720"/>
      </w:pPr>
      <w:rPr>
        <w:rFonts w:ascii="-Win---Innwa" w:eastAsiaTheme="minorEastAsia" w:hAnsi="-Win---Innwa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0727F"/>
    <w:multiLevelType w:val="hybridMultilevel"/>
    <w:tmpl w:val="5094D556"/>
    <w:lvl w:ilvl="0" w:tplc="FEFA81BC">
      <w:start w:val="1"/>
      <w:numFmt w:val="decimal"/>
      <w:lvlText w:val="(%1)"/>
      <w:lvlJc w:val="left"/>
      <w:pPr>
        <w:ind w:left="1080" w:hanging="720"/>
      </w:pPr>
      <w:rPr>
        <w:rFonts w:ascii="-Win---Innwa" w:eastAsiaTheme="minorEastAsia" w:hAnsi="-Win---Innwa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521D0"/>
    <w:multiLevelType w:val="hybridMultilevel"/>
    <w:tmpl w:val="ADE233EA"/>
    <w:lvl w:ilvl="0" w:tplc="1D6E65FA">
      <w:numFmt w:val="bullet"/>
      <w:lvlText w:val="-"/>
      <w:lvlJc w:val="left"/>
      <w:pPr>
        <w:ind w:left="1395" w:hanging="360"/>
      </w:pPr>
      <w:rPr>
        <w:rFonts w:ascii="-Win---Innwa" w:eastAsiaTheme="minorHAnsi" w:hAnsi="-Win---Innw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539A7414"/>
    <w:multiLevelType w:val="hybridMultilevel"/>
    <w:tmpl w:val="6950A4F4"/>
    <w:lvl w:ilvl="0" w:tplc="167E4A94">
      <w:numFmt w:val="bullet"/>
      <w:lvlText w:val="-"/>
      <w:lvlJc w:val="left"/>
      <w:pPr>
        <w:ind w:left="1455" w:hanging="360"/>
      </w:pPr>
      <w:rPr>
        <w:rFonts w:ascii="-Win---Innwa" w:eastAsiaTheme="minorHAnsi" w:hAnsi="-Win---Innw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77304EEC"/>
    <w:multiLevelType w:val="hybridMultilevel"/>
    <w:tmpl w:val="5094D556"/>
    <w:lvl w:ilvl="0" w:tplc="FEFA81BC">
      <w:start w:val="1"/>
      <w:numFmt w:val="decimal"/>
      <w:lvlText w:val="(%1)"/>
      <w:lvlJc w:val="left"/>
      <w:pPr>
        <w:ind w:left="1080" w:hanging="720"/>
      </w:pPr>
      <w:rPr>
        <w:rFonts w:ascii="-Win---Innwa" w:eastAsiaTheme="minorEastAsia" w:hAnsi="-Win---Innwa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20"/>
    <w:rsid w:val="000015C7"/>
    <w:rsid w:val="00002C20"/>
    <w:rsid w:val="00002F2B"/>
    <w:rsid w:val="000033EB"/>
    <w:rsid w:val="00003402"/>
    <w:rsid w:val="0001189E"/>
    <w:rsid w:val="000118C9"/>
    <w:rsid w:val="00011A24"/>
    <w:rsid w:val="00014BAF"/>
    <w:rsid w:val="00016E5A"/>
    <w:rsid w:val="0002064B"/>
    <w:rsid w:val="00020F01"/>
    <w:rsid w:val="00021DC0"/>
    <w:rsid w:val="00023440"/>
    <w:rsid w:val="00024585"/>
    <w:rsid w:val="00024D1A"/>
    <w:rsid w:val="00025130"/>
    <w:rsid w:val="00025916"/>
    <w:rsid w:val="00025920"/>
    <w:rsid w:val="0002598D"/>
    <w:rsid w:val="00026079"/>
    <w:rsid w:val="00027138"/>
    <w:rsid w:val="000309C2"/>
    <w:rsid w:val="000309F5"/>
    <w:rsid w:val="00031240"/>
    <w:rsid w:val="0003216D"/>
    <w:rsid w:val="00032B26"/>
    <w:rsid w:val="00033ECB"/>
    <w:rsid w:val="00034C31"/>
    <w:rsid w:val="00034D3B"/>
    <w:rsid w:val="00035423"/>
    <w:rsid w:val="00035833"/>
    <w:rsid w:val="00035AE8"/>
    <w:rsid w:val="000360A7"/>
    <w:rsid w:val="00044229"/>
    <w:rsid w:val="00044881"/>
    <w:rsid w:val="000451CC"/>
    <w:rsid w:val="00046718"/>
    <w:rsid w:val="00046CFA"/>
    <w:rsid w:val="000473BA"/>
    <w:rsid w:val="0004761D"/>
    <w:rsid w:val="00051977"/>
    <w:rsid w:val="00051BA6"/>
    <w:rsid w:val="00051E3C"/>
    <w:rsid w:val="00052E6B"/>
    <w:rsid w:val="000531E9"/>
    <w:rsid w:val="00054F2A"/>
    <w:rsid w:val="000551C7"/>
    <w:rsid w:val="000557C4"/>
    <w:rsid w:val="00055DF6"/>
    <w:rsid w:val="000571F5"/>
    <w:rsid w:val="00057D1E"/>
    <w:rsid w:val="0006000D"/>
    <w:rsid w:val="00060CF7"/>
    <w:rsid w:val="0006257D"/>
    <w:rsid w:val="0006258A"/>
    <w:rsid w:val="00063019"/>
    <w:rsid w:val="00063381"/>
    <w:rsid w:val="00063EFD"/>
    <w:rsid w:val="00064697"/>
    <w:rsid w:val="00066B2F"/>
    <w:rsid w:val="00067466"/>
    <w:rsid w:val="00070A09"/>
    <w:rsid w:val="000720C7"/>
    <w:rsid w:val="00073A0D"/>
    <w:rsid w:val="00073DD1"/>
    <w:rsid w:val="00073E33"/>
    <w:rsid w:val="00074F09"/>
    <w:rsid w:val="00075CF1"/>
    <w:rsid w:val="00075E92"/>
    <w:rsid w:val="00077DC9"/>
    <w:rsid w:val="000820EC"/>
    <w:rsid w:val="000837C5"/>
    <w:rsid w:val="00083AEB"/>
    <w:rsid w:val="000852DD"/>
    <w:rsid w:val="0009082B"/>
    <w:rsid w:val="00091A00"/>
    <w:rsid w:val="00091CD9"/>
    <w:rsid w:val="00092AD7"/>
    <w:rsid w:val="00092BE9"/>
    <w:rsid w:val="000930FE"/>
    <w:rsid w:val="00093139"/>
    <w:rsid w:val="000932CA"/>
    <w:rsid w:val="00095639"/>
    <w:rsid w:val="00095D98"/>
    <w:rsid w:val="00096499"/>
    <w:rsid w:val="00097B2C"/>
    <w:rsid w:val="000A21D0"/>
    <w:rsid w:val="000A3614"/>
    <w:rsid w:val="000A4852"/>
    <w:rsid w:val="000A7ADD"/>
    <w:rsid w:val="000B077A"/>
    <w:rsid w:val="000B158C"/>
    <w:rsid w:val="000B1FC4"/>
    <w:rsid w:val="000B2807"/>
    <w:rsid w:val="000B5532"/>
    <w:rsid w:val="000B5FED"/>
    <w:rsid w:val="000B62C8"/>
    <w:rsid w:val="000C08BA"/>
    <w:rsid w:val="000C2509"/>
    <w:rsid w:val="000C5DF5"/>
    <w:rsid w:val="000C62CB"/>
    <w:rsid w:val="000C6801"/>
    <w:rsid w:val="000C6B81"/>
    <w:rsid w:val="000D0DE7"/>
    <w:rsid w:val="000D335F"/>
    <w:rsid w:val="000D4AAB"/>
    <w:rsid w:val="000D50FB"/>
    <w:rsid w:val="000D54F0"/>
    <w:rsid w:val="000D6A49"/>
    <w:rsid w:val="000D6EE0"/>
    <w:rsid w:val="000E033C"/>
    <w:rsid w:val="000E0AF8"/>
    <w:rsid w:val="000E25E7"/>
    <w:rsid w:val="000E4EB8"/>
    <w:rsid w:val="000E626B"/>
    <w:rsid w:val="000E689B"/>
    <w:rsid w:val="000F0A83"/>
    <w:rsid w:val="000F164B"/>
    <w:rsid w:val="000F336B"/>
    <w:rsid w:val="000F3698"/>
    <w:rsid w:val="000F3B96"/>
    <w:rsid w:val="000F4B6F"/>
    <w:rsid w:val="000F5880"/>
    <w:rsid w:val="000F5A89"/>
    <w:rsid w:val="00101E5B"/>
    <w:rsid w:val="001026DB"/>
    <w:rsid w:val="0010390F"/>
    <w:rsid w:val="001054E1"/>
    <w:rsid w:val="00106D6E"/>
    <w:rsid w:val="00107058"/>
    <w:rsid w:val="00110856"/>
    <w:rsid w:val="00111A07"/>
    <w:rsid w:val="00112470"/>
    <w:rsid w:val="001131D6"/>
    <w:rsid w:val="00114220"/>
    <w:rsid w:val="00115B9A"/>
    <w:rsid w:val="001161B4"/>
    <w:rsid w:val="001166A3"/>
    <w:rsid w:val="001169A9"/>
    <w:rsid w:val="001177B2"/>
    <w:rsid w:val="00120267"/>
    <w:rsid w:val="001204D9"/>
    <w:rsid w:val="0012138F"/>
    <w:rsid w:val="00121411"/>
    <w:rsid w:val="001214FA"/>
    <w:rsid w:val="00121896"/>
    <w:rsid w:val="001256CA"/>
    <w:rsid w:val="00126C04"/>
    <w:rsid w:val="00127948"/>
    <w:rsid w:val="001304E3"/>
    <w:rsid w:val="00130629"/>
    <w:rsid w:val="00131AC4"/>
    <w:rsid w:val="00132678"/>
    <w:rsid w:val="00133924"/>
    <w:rsid w:val="00133C78"/>
    <w:rsid w:val="00134D6C"/>
    <w:rsid w:val="00134E67"/>
    <w:rsid w:val="00135C73"/>
    <w:rsid w:val="00136AF2"/>
    <w:rsid w:val="00137221"/>
    <w:rsid w:val="00141273"/>
    <w:rsid w:val="0014145A"/>
    <w:rsid w:val="00141F35"/>
    <w:rsid w:val="00142387"/>
    <w:rsid w:val="0014331E"/>
    <w:rsid w:val="00144387"/>
    <w:rsid w:val="00144678"/>
    <w:rsid w:val="0014608F"/>
    <w:rsid w:val="00146C82"/>
    <w:rsid w:val="0014725F"/>
    <w:rsid w:val="00151ED1"/>
    <w:rsid w:val="00151ED5"/>
    <w:rsid w:val="001537AF"/>
    <w:rsid w:val="0015390E"/>
    <w:rsid w:val="00154223"/>
    <w:rsid w:val="001556B3"/>
    <w:rsid w:val="00155BA4"/>
    <w:rsid w:val="001564D0"/>
    <w:rsid w:val="0015681E"/>
    <w:rsid w:val="00156B78"/>
    <w:rsid w:val="00157E02"/>
    <w:rsid w:val="00157E5D"/>
    <w:rsid w:val="00160CDF"/>
    <w:rsid w:val="00161458"/>
    <w:rsid w:val="0016209F"/>
    <w:rsid w:val="00163FCA"/>
    <w:rsid w:val="00165319"/>
    <w:rsid w:val="001657B4"/>
    <w:rsid w:val="00165822"/>
    <w:rsid w:val="00166C51"/>
    <w:rsid w:val="00167E19"/>
    <w:rsid w:val="00171968"/>
    <w:rsid w:val="001724F9"/>
    <w:rsid w:val="00172AB5"/>
    <w:rsid w:val="00173927"/>
    <w:rsid w:val="00173D18"/>
    <w:rsid w:val="00174120"/>
    <w:rsid w:val="0017515E"/>
    <w:rsid w:val="00175975"/>
    <w:rsid w:val="00177248"/>
    <w:rsid w:val="00177308"/>
    <w:rsid w:val="001774A9"/>
    <w:rsid w:val="00177949"/>
    <w:rsid w:val="00181D00"/>
    <w:rsid w:val="0018239D"/>
    <w:rsid w:val="00183BB3"/>
    <w:rsid w:val="00183EF1"/>
    <w:rsid w:val="001857D2"/>
    <w:rsid w:val="00185DC1"/>
    <w:rsid w:val="00186307"/>
    <w:rsid w:val="00187890"/>
    <w:rsid w:val="001911C3"/>
    <w:rsid w:val="0019145E"/>
    <w:rsid w:val="0019176B"/>
    <w:rsid w:val="00194770"/>
    <w:rsid w:val="0019527E"/>
    <w:rsid w:val="00195C58"/>
    <w:rsid w:val="00195E3C"/>
    <w:rsid w:val="0019602F"/>
    <w:rsid w:val="00197149"/>
    <w:rsid w:val="001976B9"/>
    <w:rsid w:val="001977AF"/>
    <w:rsid w:val="001A0C8E"/>
    <w:rsid w:val="001A13D9"/>
    <w:rsid w:val="001A21D0"/>
    <w:rsid w:val="001A2793"/>
    <w:rsid w:val="001A32EF"/>
    <w:rsid w:val="001A60E1"/>
    <w:rsid w:val="001A7FC2"/>
    <w:rsid w:val="001B088A"/>
    <w:rsid w:val="001B0995"/>
    <w:rsid w:val="001B0B4F"/>
    <w:rsid w:val="001B2297"/>
    <w:rsid w:val="001B2A12"/>
    <w:rsid w:val="001B4400"/>
    <w:rsid w:val="001B4993"/>
    <w:rsid w:val="001B4E79"/>
    <w:rsid w:val="001B7166"/>
    <w:rsid w:val="001B74B6"/>
    <w:rsid w:val="001B7C4D"/>
    <w:rsid w:val="001C05E7"/>
    <w:rsid w:val="001C165A"/>
    <w:rsid w:val="001C1BA8"/>
    <w:rsid w:val="001C259A"/>
    <w:rsid w:val="001C4AFD"/>
    <w:rsid w:val="001C4C10"/>
    <w:rsid w:val="001C5E55"/>
    <w:rsid w:val="001C64F6"/>
    <w:rsid w:val="001C6E8C"/>
    <w:rsid w:val="001C6EEE"/>
    <w:rsid w:val="001C6EF1"/>
    <w:rsid w:val="001C74D0"/>
    <w:rsid w:val="001C7E00"/>
    <w:rsid w:val="001D13C4"/>
    <w:rsid w:val="001D1CB5"/>
    <w:rsid w:val="001D2584"/>
    <w:rsid w:val="001D4953"/>
    <w:rsid w:val="001D5F22"/>
    <w:rsid w:val="001D61B1"/>
    <w:rsid w:val="001D6CD3"/>
    <w:rsid w:val="001D79B6"/>
    <w:rsid w:val="001E017B"/>
    <w:rsid w:val="001E032B"/>
    <w:rsid w:val="001E056A"/>
    <w:rsid w:val="001E0854"/>
    <w:rsid w:val="001E1038"/>
    <w:rsid w:val="001E1634"/>
    <w:rsid w:val="001E1907"/>
    <w:rsid w:val="001E1C77"/>
    <w:rsid w:val="001E2183"/>
    <w:rsid w:val="001E262C"/>
    <w:rsid w:val="001E31A1"/>
    <w:rsid w:val="001E4551"/>
    <w:rsid w:val="001E5C34"/>
    <w:rsid w:val="001E6A26"/>
    <w:rsid w:val="001E74AC"/>
    <w:rsid w:val="001F04B7"/>
    <w:rsid w:val="001F1F7C"/>
    <w:rsid w:val="001F2C9C"/>
    <w:rsid w:val="001F2E45"/>
    <w:rsid w:val="001F318C"/>
    <w:rsid w:val="002018A3"/>
    <w:rsid w:val="00202E6F"/>
    <w:rsid w:val="002040C1"/>
    <w:rsid w:val="00205C83"/>
    <w:rsid w:val="00206166"/>
    <w:rsid w:val="00206399"/>
    <w:rsid w:val="002068B1"/>
    <w:rsid w:val="00207E1E"/>
    <w:rsid w:val="0021227C"/>
    <w:rsid w:val="00212B4F"/>
    <w:rsid w:val="00214936"/>
    <w:rsid w:val="00215079"/>
    <w:rsid w:val="00216048"/>
    <w:rsid w:val="00217A7A"/>
    <w:rsid w:val="00220C7D"/>
    <w:rsid w:val="00220EFA"/>
    <w:rsid w:val="002216A8"/>
    <w:rsid w:val="00221A0E"/>
    <w:rsid w:val="00221E92"/>
    <w:rsid w:val="0022274D"/>
    <w:rsid w:val="00222EAC"/>
    <w:rsid w:val="0022453F"/>
    <w:rsid w:val="00224720"/>
    <w:rsid w:val="0022667E"/>
    <w:rsid w:val="00227436"/>
    <w:rsid w:val="00227451"/>
    <w:rsid w:val="00227486"/>
    <w:rsid w:val="00230A76"/>
    <w:rsid w:val="00231174"/>
    <w:rsid w:val="002315E3"/>
    <w:rsid w:val="00232276"/>
    <w:rsid w:val="0023238D"/>
    <w:rsid w:val="002341A1"/>
    <w:rsid w:val="002348FB"/>
    <w:rsid w:val="002358E0"/>
    <w:rsid w:val="00235A5D"/>
    <w:rsid w:val="00235DA5"/>
    <w:rsid w:val="002363AC"/>
    <w:rsid w:val="00236DC9"/>
    <w:rsid w:val="002379D1"/>
    <w:rsid w:val="00240328"/>
    <w:rsid w:val="002404E9"/>
    <w:rsid w:val="00240F24"/>
    <w:rsid w:val="00242303"/>
    <w:rsid w:val="002435EB"/>
    <w:rsid w:val="002463DE"/>
    <w:rsid w:val="00250123"/>
    <w:rsid w:val="002515C4"/>
    <w:rsid w:val="00251FA4"/>
    <w:rsid w:val="002525EC"/>
    <w:rsid w:val="00253B5A"/>
    <w:rsid w:val="00254997"/>
    <w:rsid w:val="002553D3"/>
    <w:rsid w:val="002575EC"/>
    <w:rsid w:val="002577FD"/>
    <w:rsid w:val="00257D0B"/>
    <w:rsid w:val="00260DC5"/>
    <w:rsid w:val="0026147B"/>
    <w:rsid w:val="00266897"/>
    <w:rsid w:val="00266C21"/>
    <w:rsid w:val="002671E4"/>
    <w:rsid w:val="00273258"/>
    <w:rsid w:val="00277634"/>
    <w:rsid w:val="0028137C"/>
    <w:rsid w:val="002816AB"/>
    <w:rsid w:val="002838E9"/>
    <w:rsid w:val="00284161"/>
    <w:rsid w:val="00290A55"/>
    <w:rsid w:val="002923AA"/>
    <w:rsid w:val="00292B1C"/>
    <w:rsid w:val="00294F9C"/>
    <w:rsid w:val="0029577C"/>
    <w:rsid w:val="0029591B"/>
    <w:rsid w:val="00297101"/>
    <w:rsid w:val="00297D3F"/>
    <w:rsid w:val="002A00A9"/>
    <w:rsid w:val="002A02D5"/>
    <w:rsid w:val="002A10A5"/>
    <w:rsid w:val="002A114C"/>
    <w:rsid w:val="002A117A"/>
    <w:rsid w:val="002A1990"/>
    <w:rsid w:val="002A2BB4"/>
    <w:rsid w:val="002A3FFB"/>
    <w:rsid w:val="002A47C6"/>
    <w:rsid w:val="002A58DF"/>
    <w:rsid w:val="002A6CA0"/>
    <w:rsid w:val="002A7DF7"/>
    <w:rsid w:val="002A7EE1"/>
    <w:rsid w:val="002B1F11"/>
    <w:rsid w:val="002B202D"/>
    <w:rsid w:val="002B409D"/>
    <w:rsid w:val="002B48FD"/>
    <w:rsid w:val="002B4B6F"/>
    <w:rsid w:val="002B6FF3"/>
    <w:rsid w:val="002B7771"/>
    <w:rsid w:val="002C0361"/>
    <w:rsid w:val="002C0E1F"/>
    <w:rsid w:val="002C25A3"/>
    <w:rsid w:val="002C3ADC"/>
    <w:rsid w:val="002C3BEE"/>
    <w:rsid w:val="002C45DB"/>
    <w:rsid w:val="002C4AA8"/>
    <w:rsid w:val="002C4B89"/>
    <w:rsid w:val="002C5E76"/>
    <w:rsid w:val="002D2C73"/>
    <w:rsid w:val="002D32C4"/>
    <w:rsid w:val="002D40DB"/>
    <w:rsid w:val="002D468E"/>
    <w:rsid w:val="002D4A26"/>
    <w:rsid w:val="002D5266"/>
    <w:rsid w:val="002D579A"/>
    <w:rsid w:val="002D6CB8"/>
    <w:rsid w:val="002D6CCC"/>
    <w:rsid w:val="002E28A6"/>
    <w:rsid w:val="002E2EA5"/>
    <w:rsid w:val="002E2FB1"/>
    <w:rsid w:val="002E316E"/>
    <w:rsid w:val="002E38E7"/>
    <w:rsid w:val="002E3F4A"/>
    <w:rsid w:val="002E4EE2"/>
    <w:rsid w:val="002E7723"/>
    <w:rsid w:val="002E7A48"/>
    <w:rsid w:val="002F10E4"/>
    <w:rsid w:val="002F116A"/>
    <w:rsid w:val="002F15C1"/>
    <w:rsid w:val="002F18A6"/>
    <w:rsid w:val="002F1B6B"/>
    <w:rsid w:val="002F4AEA"/>
    <w:rsid w:val="002F505B"/>
    <w:rsid w:val="002F5C9B"/>
    <w:rsid w:val="0030036F"/>
    <w:rsid w:val="00300BDA"/>
    <w:rsid w:val="00302638"/>
    <w:rsid w:val="003038F6"/>
    <w:rsid w:val="003043B0"/>
    <w:rsid w:val="0030513F"/>
    <w:rsid w:val="00305177"/>
    <w:rsid w:val="00307E17"/>
    <w:rsid w:val="00312D3E"/>
    <w:rsid w:val="003130E7"/>
    <w:rsid w:val="003149BF"/>
    <w:rsid w:val="003149F0"/>
    <w:rsid w:val="00316C80"/>
    <w:rsid w:val="0032013C"/>
    <w:rsid w:val="00320DAF"/>
    <w:rsid w:val="00323C89"/>
    <w:rsid w:val="00324FBF"/>
    <w:rsid w:val="0032719F"/>
    <w:rsid w:val="0032730C"/>
    <w:rsid w:val="0032740E"/>
    <w:rsid w:val="00330220"/>
    <w:rsid w:val="003304D5"/>
    <w:rsid w:val="00331152"/>
    <w:rsid w:val="0033182F"/>
    <w:rsid w:val="0033436D"/>
    <w:rsid w:val="003343B3"/>
    <w:rsid w:val="00334612"/>
    <w:rsid w:val="003423C0"/>
    <w:rsid w:val="00342ED8"/>
    <w:rsid w:val="0034418D"/>
    <w:rsid w:val="00347747"/>
    <w:rsid w:val="00347D76"/>
    <w:rsid w:val="00351125"/>
    <w:rsid w:val="00351354"/>
    <w:rsid w:val="003513D0"/>
    <w:rsid w:val="00353C36"/>
    <w:rsid w:val="003571D9"/>
    <w:rsid w:val="0036060A"/>
    <w:rsid w:val="003608B2"/>
    <w:rsid w:val="00360D20"/>
    <w:rsid w:val="00362733"/>
    <w:rsid w:val="00363315"/>
    <w:rsid w:val="00364AE9"/>
    <w:rsid w:val="00365515"/>
    <w:rsid w:val="003658C5"/>
    <w:rsid w:val="003666B1"/>
    <w:rsid w:val="00366A77"/>
    <w:rsid w:val="00367F0D"/>
    <w:rsid w:val="00371FFA"/>
    <w:rsid w:val="00372963"/>
    <w:rsid w:val="00375D07"/>
    <w:rsid w:val="0038204A"/>
    <w:rsid w:val="00382D38"/>
    <w:rsid w:val="003830A0"/>
    <w:rsid w:val="00383543"/>
    <w:rsid w:val="00383CC3"/>
    <w:rsid w:val="00386F24"/>
    <w:rsid w:val="00387C28"/>
    <w:rsid w:val="00390494"/>
    <w:rsid w:val="003906B8"/>
    <w:rsid w:val="003927C3"/>
    <w:rsid w:val="003936C4"/>
    <w:rsid w:val="00394538"/>
    <w:rsid w:val="00394B75"/>
    <w:rsid w:val="00395EDE"/>
    <w:rsid w:val="00395FE3"/>
    <w:rsid w:val="0039653E"/>
    <w:rsid w:val="00397283"/>
    <w:rsid w:val="003A0182"/>
    <w:rsid w:val="003A01DD"/>
    <w:rsid w:val="003A0671"/>
    <w:rsid w:val="003A071E"/>
    <w:rsid w:val="003A0FC8"/>
    <w:rsid w:val="003A2285"/>
    <w:rsid w:val="003A3CA8"/>
    <w:rsid w:val="003A6801"/>
    <w:rsid w:val="003A7155"/>
    <w:rsid w:val="003A7873"/>
    <w:rsid w:val="003A78E3"/>
    <w:rsid w:val="003B0A31"/>
    <w:rsid w:val="003B0C74"/>
    <w:rsid w:val="003B15E3"/>
    <w:rsid w:val="003B2469"/>
    <w:rsid w:val="003B3AEF"/>
    <w:rsid w:val="003B3DE0"/>
    <w:rsid w:val="003B4542"/>
    <w:rsid w:val="003C0D15"/>
    <w:rsid w:val="003C27CB"/>
    <w:rsid w:val="003C3A37"/>
    <w:rsid w:val="003C50E1"/>
    <w:rsid w:val="003C59CF"/>
    <w:rsid w:val="003C63E1"/>
    <w:rsid w:val="003C7017"/>
    <w:rsid w:val="003D0C3A"/>
    <w:rsid w:val="003D1110"/>
    <w:rsid w:val="003D2524"/>
    <w:rsid w:val="003D3E82"/>
    <w:rsid w:val="003D4479"/>
    <w:rsid w:val="003D5AAC"/>
    <w:rsid w:val="003D70D7"/>
    <w:rsid w:val="003D761C"/>
    <w:rsid w:val="003D79B2"/>
    <w:rsid w:val="003E14A1"/>
    <w:rsid w:val="003E1875"/>
    <w:rsid w:val="003E4512"/>
    <w:rsid w:val="003E4CDD"/>
    <w:rsid w:val="003E5A07"/>
    <w:rsid w:val="003E63D9"/>
    <w:rsid w:val="003E74EE"/>
    <w:rsid w:val="003F0613"/>
    <w:rsid w:val="003F1817"/>
    <w:rsid w:val="003F21A4"/>
    <w:rsid w:val="003F3BFD"/>
    <w:rsid w:val="003F4A22"/>
    <w:rsid w:val="003F5001"/>
    <w:rsid w:val="003F65EA"/>
    <w:rsid w:val="003F6F07"/>
    <w:rsid w:val="003F7B27"/>
    <w:rsid w:val="004007C8"/>
    <w:rsid w:val="00401325"/>
    <w:rsid w:val="004013EE"/>
    <w:rsid w:val="00402EB0"/>
    <w:rsid w:val="00403F74"/>
    <w:rsid w:val="00405FC6"/>
    <w:rsid w:val="0040602B"/>
    <w:rsid w:val="00406C2A"/>
    <w:rsid w:val="00406FD8"/>
    <w:rsid w:val="00410872"/>
    <w:rsid w:val="00410A9B"/>
    <w:rsid w:val="004136E3"/>
    <w:rsid w:val="00413F03"/>
    <w:rsid w:val="00414254"/>
    <w:rsid w:val="00415803"/>
    <w:rsid w:val="00416AF4"/>
    <w:rsid w:val="00420CA7"/>
    <w:rsid w:val="00421687"/>
    <w:rsid w:val="00422089"/>
    <w:rsid w:val="00422DB0"/>
    <w:rsid w:val="004245D2"/>
    <w:rsid w:val="00424C04"/>
    <w:rsid w:val="00424E54"/>
    <w:rsid w:val="00425CD2"/>
    <w:rsid w:val="00426F18"/>
    <w:rsid w:val="00427254"/>
    <w:rsid w:val="00427375"/>
    <w:rsid w:val="00431852"/>
    <w:rsid w:val="00432E8F"/>
    <w:rsid w:val="00434EE7"/>
    <w:rsid w:val="004371CE"/>
    <w:rsid w:val="004401CC"/>
    <w:rsid w:val="0044051F"/>
    <w:rsid w:val="00440FD3"/>
    <w:rsid w:val="00442EF3"/>
    <w:rsid w:val="00443EA1"/>
    <w:rsid w:val="00444495"/>
    <w:rsid w:val="00444CE0"/>
    <w:rsid w:val="00445561"/>
    <w:rsid w:val="00446589"/>
    <w:rsid w:val="00447262"/>
    <w:rsid w:val="004511EB"/>
    <w:rsid w:val="004518DE"/>
    <w:rsid w:val="004522A3"/>
    <w:rsid w:val="00452704"/>
    <w:rsid w:val="00452D55"/>
    <w:rsid w:val="004543AF"/>
    <w:rsid w:val="00454B8B"/>
    <w:rsid w:val="00455A25"/>
    <w:rsid w:val="00455EC3"/>
    <w:rsid w:val="004610BC"/>
    <w:rsid w:val="00462DB4"/>
    <w:rsid w:val="00463225"/>
    <w:rsid w:val="004642B8"/>
    <w:rsid w:val="00466764"/>
    <w:rsid w:val="00466FEC"/>
    <w:rsid w:val="0046727E"/>
    <w:rsid w:val="00467611"/>
    <w:rsid w:val="00467DCF"/>
    <w:rsid w:val="00470DA2"/>
    <w:rsid w:val="0047178E"/>
    <w:rsid w:val="00471AD8"/>
    <w:rsid w:val="00471C44"/>
    <w:rsid w:val="00473B98"/>
    <w:rsid w:val="0047492B"/>
    <w:rsid w:val="00474DF5"/>
    <w:rsid w:val="00475C6B"/>
    <w:rsid w:val="004768AD"/>
    <w:rsid w:val="004770F5"/>
    <w:rsid w:val="004771B1"/>
    <w:rsid w:val="00477A2A"/>
    <w:rsid w:val="00481211"/>
    <w:rsid w:val="00483F7F"/>
    <w:rsid w:val="0048401C"/>
    <w:rsid w:val="00484211"/>
    <w:rsid w:val="004870ED"/>
    <w:rsid w:val="00487711"/>
    <w:rsid w:val="004930AC"/>
    <w:rsid w:val="0049419A"/>
    <w:rsid w:val="00494E5F"/>
    <w:rsid w:val="00495C59"/>
    <w:rsid w:val="00496521"/>
    <w:rsid w:val="00497044"/>
    <w:rsid w:val="00497108"/>
    <w:rsid w:val="004973E5"/>
    <w:rsid w:val="004975E5"/>
    <w:rsid w:val="004A01D4"/>
    <w:rsid w:val="004A0F62"/>
    <w:rsid w:val="004A169F"/>
    <w:rsid w:val="004A189C"/>
    <w:rsid w:val="004A19AE"/>
    <w:rsid w:val="004A1B36"/>
    <w:rsid w:val="004A1BCD"/>
    <w:rsid w:val="004A2DFE"/>
    <w:rsid w:val="004A6572"/>
    <w:rsid w:val="004A7588"/>
    <w:rsid w:val="004B3062"/>
    <w:rsid w:val="004B33C2"/>
    <w:rsid w:val="004B3D12"/>
    <w:rsid w:val="004B4AD3"/>
    <w:rsid w:val="004B5A77"/>
    <w:rsid w:val="004B617C"/>
    <w:rsid w:val="004B6338"/>
    <w:rsid w:val="004B6519"/>
    <w:rsid w:val="004C0F9A"/>
    <w:rsid w:val="004C145C"/>
    <w:rsid w:val="004C1AC1"/>
    <w:rsid w:val="004C2C58"/>
    <w:rsid w:val="004C4767"/>
    <w:rsid w:val="004C4E9C"/>
    <w:rsid w:val="004C7044"/>
    <w:rsid w:val="004C7C9F"/>
    <w:rsid w:val="004C7FC0"/>
    <w:rsid w:val="004D06A7"/>
    <w:rsid w:val="004D1997"/>
    <w:rsid w:val="004D2548"/>
    <w:rsid w:val="004E0DDD"/>
    <w:rsid w:val="004E2927"/>
    <w:rsid w:val="004E32DC"/>
    <w:rsid w:val="004E3D2B"/>
    <w:rsid w:val="004F0B0A"/>
    <w:rsid w:val="004F3BBB"/>
    <w:rsid w:val="00501A2A"/>
    <w:rsid w:val="005028F7"/>
    <w:rsid w:val="00503A31"/>
    <w:rsid w:val="00503EFD"/>
    <w:rsid w:val="0050626D"/>
    <w:rsid w:val="00507AE9"/>
    <w:rsid w:val="00510FC0"/>
    <w:rsid w:val="005111FD"/>
    <w:rsid w:val="00512236"/>
    <w:rsid w:val="0051280E"/>
    <w:rsid w:val="00514293"/>
    <w:rsid w:val="00514B94"/>
    <w:rsid w:val="0051539B"/>
    <w:rsid w:val="00515766"/>
    <w:rsid w:val="00516A1D"/>
    <w:rsid w:val="0052170E"/>
    <w:rsid w:val="00521900"/>
    <w:rsid w:val="00521B3C"/>
    <w:rsid w:val="00524E98"/>
    <w:rsid w:val="0052553A"/>
    <w:rsid w:val="00525B34"/>
    <w:rsid w:val="00526607"/>
    <w:rsid w:val="00527304"/>
    <w:rsid w:val="0052768E"/>
    <w:rsid w:val="00530A89"/>
    <w:rsid w:val="00530FE5"/>
    <w:rsid w:val="00531032"/>
    <w:rsid w:val="0053115A"/>
    <w:rsid w:val="0053286E"/>
    <w:rsid w:val="00533058"/>
    <w:rsid w:val="00533127"/>
    <w:rsid w:val="00533A8E"/>
    <w:rsid w:val="00533F2C"/>
    <w:rsid w:val="00534719"/>
    <w:rsid w:val="00534A93"/>
    <w:rsid w:val="00535FAD"/>
    <w:rsid w:val="005370F8"/>
    <w:rsid w:val="0053778E"/>
    <w:rsid w:val="005402DD"/>
    <w:rsid w:val="005433C2"/>
    <w:rsid w:val="0054395A"/>
    <w:rsid w:val="0054396A"/>
    <w:rsid w:val="00544C2C"/>
    <w:rsid w:val="0054535C"/>
    <w:rsid w:val="00545A2A"/>
    <w:rsid w:val="00546256"/>
    <w:rsid w:val="00546DBA"/>
    <w:rsid w:val="0055148B"/>
    <w:rsid w:val="00551FDC"/>
    <w:rsid w:val="0055235A"/>
    <w:rsid w:val="0055318E"/>
    <w:rsid w:val="00555138"/>
    <w:rsid w:val="005567F7"/>
    <w:rsid w:val="005571AD"/>
    <w:rsid w:val="0055760B"/>
    <w:rsid w:val="00561421"/>
    <w:rsid w:val="005614A8"/>
    <w:rsid w:val="00563267"/>
    <w:rsid w:val="00563FE9"/>
    <w:rsid w:val="0056418B"/>
    <w:rsid w:val="005641DF"/>
    <w:rsid w:val="005643A5"/>
    <w:rsid w:val="005646E4"/>
    <w:rsid w:val="00564E53"/>
    <w:rsid w:val="00565025"/>
    <w:rsid w:val="0056660D"/>
    <w:rsid w:val="00571457"/>
    <w:rsid w:val="00571EDD"/>
    <w:rsid w:val="00573312"/>
    <w:rsid w:val="005743AA"/>
    <w:rsid w:val="00574716"/>
    <w:rsid w:val="005748F8"/>
    <w:rsid w:val="00575C1C"/>
    <w:rsid w:val="00577B54"/>
    <w:rsid w:val="005802E1"/>
    <w:rsid w:val="0058057A"/>
    <w:rsid w:val="00581416"/>
    <w:rsid w:val="005825A5"/>
    <w:rsid w:val="005843C9"/>
    <w:rsid w:val="00585918"/>
    <w:rsid w:val="005862BD"/>
    <w:rsid w:val="00587477"/>
    <w:rsid w:val="0059209A"/>
    <w:rsid w:val="005921CF"/>
    <w:rsid w:val="00593B20"/>
    <w:rsid w:val="00593F29"/>
    <w:rsid w:val="00595D2F"/>
    <w:rsid w:val="0059647E"/>
    <w:rsid w:val="00596791"/>
    <w:rsid w:val="005975F8"/>
    <w:rsid w:val="005979F7"/>
    <w:rsid w:val="005A0FF7"/>
    <w:rsid w:val="005A35B0"/>
    <w:rsid w:val="005A5830"/>
    <w:rsid w:val="005A65E3"/>
    <w:rsid w:val="005A7335"/>
    <w:rsid w:val="005B1187"/>
    <w:rsid w:val="005B4A09"/>
    <w:rsid w:val="005B4EE1"/>
    <w:rsid w:val="005B56D5"/>
    <w:rsid w:val="005B5CCB"/>
    <w:rsid w:val="005B60F1"/>
    <w:rsid w:val="005C1BA2"/>
    <w:rsid w:val="005C23D1"/>
    <w:rsid w:val="005C36E5"/>
    <w:rsid w:val="005C4344"/>
    <w:rsid w:val="005C5C36"/>
    <w:rsid w:val="005C63D1"/>
    <w:rsid w:val="005C7046"/>
    <w:rsid w:val="005C747A"/>
    <w:rsid w:val="005D049F"/>
    <w:rsid w:val="005D13B8"/>
    <w:rsid w:val="005D3740"/>
    <w:rsid w:val="005D4FD8"/>
    <w:rsid w:val="005D4FF1"/>
    <w:rsid w:val="005D6EF2"/>
    <w:rsid w:val="005D7D2F"/>
    <w:rsid w:val="005E11EE"/>
    <w:rsid w:val="005E2F76"/>
    <w:rsid w:val="005E387C"/>
    <w:rsid w:val="005E4675"/>
    <w:rsid w:val="005E4DF9"/>
    <w:rsid w:val="005E52F3"/>
    <w:rsid w:val="005E545D"/>
    <w:rsid w:val="005E5BAF"/>
    <w:rsid w:val="005E6086"/>
    <w:rsid w:val="005E6EDB"/>
    <w:rsid w:val="005E76EA"/>
    <w:rsid w:val="005F088C"/>
    <w:rsid w:val="005F12B1"/>
    <w:rsid w:val="005F3798"/>
    <w:rsid w:val="005F545A"/>
    <w:rsid w:val="005F69C2"/>
    <w:rsid w:val="005F71C1"/>
    <w:rsid w:val="005F7A96"/>
    <w:rsid w:val="005F7BB0"/>
    <w:rsid w:val="0060196A"/>
    <w:rsid w:val="00601FF9"/>
    <w:rsid w:val="00602F12"/>
    <w:rsid w:val="00603079"/>
    <w:rsid w:val="006042C4"/>
    <w:rsid w:val="00604BD6"/>
    <w:rsid w:val="00605475"/>
    <w:rsid w:val="00607370"/>
    <w:rsid w:val="0060781B"/>
    <w:rsid w:val="006100E5"/>
    <w:rsid w:val="00611B38"/>
    <w:rsid w:val="00611DBC"/>
    <w:rsid w:val="0061452D"/>
    <w:rsid w:val="00614B02"/>
    <w:rsid w:val="006156B4"/>
    <w:rsid w:val="006163E6"/>
    <w:rsid w:val="0061690B"/>
    <w:rsid w:val="00616F5A"/>
    <w:rsid w:val="00620A45"/>
    <w:rsid w:val="00622DB5"/>
    <w:rsid w:val="0062370C"/>
    <w:rsid w:val="00624C90"/>
    <w:rsid w:val="00626246"/>
    <w:rsid w:val="00627FC8"/>
    <w:rsid w:val="006302FF"/>
    <w:rsid w:val="006304C6"/>
    <w:rsid w:val="00630F10"/>
    <w:rsid w:val="0063122E"/>
    <w:rsid w:val="006313A1"/>
    <w:rsid w:val="00631B50"/>
    <w:rsid w:val="00631F2A"/>
    <w:rsid w:val="00632CE4"/>
    <w:rsid w:val="00633184"/>
    <w:rsid w:val="00633C3F"/>
    <w:rsid w:val="0063440C"/>
    <w:rsid w:val="00634CA5"/>
    <w:rsid w:val="00637937"/>
    <w:rsid w:val="006404DE"/>
    <w:rsid w:val="00640AFC"/>
    <w:rsid w:val="0064177C"/>
    <w:rsid w:val="006426A4"/>
    <w:rsid w:val="00643272"/>
    <w:rsid w:val="00643558"/>
    <w:rsid w:val="00643BE3"/>
    <w:rsid w:val="00643EFE"/>
    <w:rsid w:val="00646D4F"/>
    <w:rsid w:val="00647ED2"/>
    <w:rsid w:val="00650AF2"/>
    <w:rsid w:val="0065277D"/>
    <w:rsid w:val="00652BB3"/>
    <w:rsid w:val="006532D4"/>
    <w:rsid w:val="0065348B"/>
    <w:rsid w:val="006542FB"/>
    <w:rsid w:val="00654594"/>
    <w:rsid w:val="00656A82"/>
    <w:rsid w:val="00656D53"/>
    <w:rsid w:val="00657745"/>
    <w:rsid w:val="00657F28"/>
    <w:rsid w:val="00663BD2"/>
    <w:rsid w:val="00666C23"/>
    <w:rsid w:val="00672511"/>
    <w:rsid w:val="00672DFD"/>
    <w:rsid w:val="00673A29"/>
    <w:rsid w:val="00673CE2"/>
    <w:rsid w:val="006758FB"/>
    <w:rsid w:val="00676359"/>
    <w:rsid w:val="00676A60"/>
    <w:rsid w:val="00676CF1"/>
    <w:rsid w:val="00677B08"/>
    <w:rsid w:val="00677F5B"/>
    <w:rsid w:val="006819E7"/>
    <w:rsid w:val="006822E6"/>
    <w:rsid w:val="0068297E"/>
    <w:rsid w:val="006838F6"/>
    <w:rsid w:val="00683DC8"/>
    <w:rsid w:val="00684824"/>
    <w:rsid w:val="006857B9"/>
    <w:rsid w:val="00685D07"/>
    <w:rsid w:val="0068766F"/>
    <w:rsid w:val="00687912"/>
    <w:rsid w:val="0068797E"/>
    <w:rsid w:val="00687A51"/>
    <w:rsid w:val="00693839"/>
    <w:rsid w:val="00693A5F"/>
    <w:rsid w:val="00695044"/>
    <w:rsid w:val="00695E0D"/>
    <w:rsid w:val="0069662B"/>
    <w:rsid w:val="00696C07"/>
    <w:rsid w:val="00697A53"/>
    <w:rsid w:val="006A0320"/>
    <w:rsid w:val="006A0439"/>
    <w:rsid w:val="006A0A93"/>
    <w:rsid w:val="006A230F"/>
    <w:rsid w:val="006A2F65"/>
    <w:rsid w:val="006A611E"/>
    <w:rsid w:val="006A6DB0"/>
    <w:rsid w:val="006A7672"/>
    <w:rsid w:val="006B1543"/>
    <w:rsid w:val="006B3474"/>
    <w:rsid w:val="006B47A7"/>
    <w:rsid w:val="006B4E3D"/>
    <w:rsid w:val="006B528A"/>
    <w:rsid w:val="006B7ACB"/>
    <w:rsid w:val="006B7BAA"/>
    <w:rsid w:val="006B7E97"/>
    <w:rsid w:val="006C1759"/>
    <w:rsid w:val="006C3AC1"/>
    <w:rsid w:val="006C4D4D"/>
    <w:rsid w:val="006C529A"/>
    <w:rsid w:val="006D150F"/>
    <w:rsid w:val="006D4F70"/>
    <w:rsid w:val="006D511F"/>
    <w:rsid w:val="006D5F96"/>
    <w:rsid w:val="006D5FA3"/>
    <w:rsid w:val="006D7900"/>
    <w:rsid w:val="006D79F2"/>
    <w:rsid w:val="006E195C"/>
    <w:rsid w:val="006E2226"/>
    <w:rsid w:val="006E2379"/>
    <w:rsid w:val="006E428E"/>
    <w:rsid w:val="006E4FDF"/>
    <w:rsid w:val="006E52E3"/>
    <w:rsid w:val="006E6CEB"/>
    <w:rsid w:val="006E6F30"/>
    <w:rsid w:val="006E6F45"/>
    <w:rsid w:val="006F0C79"/>
    <w:rsid w:val="006F1155"/>
    <w:rsid w:val="006F2090"/>
    <w:rsid w:val="006F2715"/>
    <w:rsid w:val="006F3F0B"/>
    <w:rsid w:val="006F43F5"/>
    <w:rsid w:val="006F4A5B"/>
    <w:rsid w:val="006F7914"/>
    <w:rsid w:val="0070018D"/>
    <w:rsid w:val="00701624"/>
    <w:rsid w:val="0070218E"/>
    <w:rsid w:val="00703F22"/>
    <w:rsid w:val="007049F6"/>
    <w:rsid w:val="0070612B"/>
    <w:rsid w:val="00706B6D"/>
    <w:rsid w:val="00707051"/>
    <w:rsid w:val="00710C9B"/>
    <w:rsid w:val="00710F48"/>
    <w:rsid w:val="00711FB0"/>
    <w:rsid w:val="0071220A"/>
    <w:rsid w:val="0071259F"/>
    <w:rsid w:val="007135EF"/>
    <w:rsid w:val="007164BD"/>
    <w:rsid w:val="00717D6D"/>
    <w:rsid w:val="007201CC"/>
    <w:rsid w:val="00720EF5"/>
    <w:rsid w:val="00721E4C"/>
    <w:rsid w:val="007223B0"/>
    <w:rsid w:val="007241E9"/>
    <w:rsid w:val="00725B0B"/>
    <w:rsid w:val="00725C22"/>
    <w:rsid w:val="00727846"/>
    <w:rsid w:val="00730626"/>
    <w:rsid w:val="007309A1"/>
    <w:rsid w:val="00730DB6"/>
    <w:rsid w:val="00731660"/>
    <w:rsid w:val="00732388"/>
    <w:rsid w:val="00732978"/>
    <w:rsid w:val="00732D30"/>
    <w:rsid w:val="0073359D"/>
    <w:rsid w:val="00733A4B"/>
    <w:rsid w:val="007344EB"/>
    <w:rsid w:val="007357E2"/>
    <w:rsid w:val="007363B7"/>
    <w:rsid w:val="00736E3F"/>
    <w:rsid w:val="0074049D"/>
    <w:rsid w:val="00740E47"/>
    <w:rsid w:val="00743418"/>
    <w:rsid w:val="00746AB7"/>
    <w:rsid w:val="00750EC8"/>
    <w:rsid w:val="00751BA3"/>
    <w:rsid w:val="00753454"/>
    <w:rsid w:val="00753871"/>
    <w:rsid w:val="00753A18"/>
    <w:rsid w:val="00754C7F"/>
    <w:rsid w:val="0075515B"/>
    <w:rsid w:val="007552D7"/>
    <w:rsid w:val="0075739C"/>
    <w:rsid w:val="00760758"/>
    <w:rsid w:val="00760FBA"/>
    <w:rsid w:val="00761905"/>
    <w:rsid w:val="00762552"/>
    <w:rsid w:val="00763797"/>
    <w:rsid w:val="007639BB"/>
    <w:rsid w:val="007640B7"/>
    <w:rsid w:val="007641F3"/>
    <w:rsid w:val="00764A35"/>
    <w:rsid w:val="007666E4"/>
    <w:rsid w:val="00766C57"/>
    <w:rsid w:val="00767770"/>
    <w:rsid w:val="00767A81"/>
    <w:rsid w:val="00767AC9"/>
    <w:rsid w:val="0077070D"/>
    <w:rsid w:val="00770ACF"/>
    <w:rsid w:val="007714D0"/>
    <w:rsid w:val="00771B04"/>
    <w:rsid w:val="00772250"/>
    <w:rsid w:val="00773E4C"/>
    <w:rsid w:val="00774167"/>
    <w:rsid w:val="00775BA2"/>
    <w:rsid w:val="00776249"/>
    <w:rsid w:val="007764C0"/>
    <w:rsid w:val="00776E25"/>
    <w:rsid w:val="0078036E"/>
    <w:rsid w:val="00781648"/>
    <w:rsid w:val="0078488E"/>
    <w:rsid w:val="0078527B"/>
    <w:rsid w:val="00786DC5"/>
    <w:rsid w:val="00786F87"/>
    <w:rsid w:val="00787FA4"/>
    <w:rsid w:val="007900CA"/>
    <w:rsid w:val="007910A8"/>
    <w:rsid w:val="007917CE"/>
    <w:rsid w:val="00791995"/>
    <w:rsid w:val="00794AEE"/>
    <w:rsid w:val="007951BB"/>
    <w:rsid w:val="007956EA"/>
    <w:rsid w:val="00795E5A"/>
    <w:rsid w:val="007A0D46"/>
    <w:rsid w:val="007A2303"/>
    <w:rsid w:val="007A3735"/>
    <w:rsid w:val="007A496A"/>
    <w:rsid w:val="007A49CB"/>
    <w:rsid w:val="007A4D19"/>
    <w:rsid w:val="007A571E"/>
    <w:rsid w:val="007A59F5"/>
    <w:rsid w:val="007A64BA"/>
    <w:rsid w:val="007A6FCF"/>
    <w:rsid w:val="007B0140"/>
    <w:rsid w:val="007B3EF9"/>
    <w:rsid w:val="007B4D40"/>
    <w:rsid w:val="007B5DA2"/>
    <w:rsid w:val="007B5DEA"/>
    <w:rsid w:val="007B5FF2"/>
    <w:rsid w:val="007B687B"/>
    <w:rsid w:val="007B6A59"/>
    <w:rsid w:val="007C01DC"/>
    <w:rsid w:val="007C22E5"/>
    <w:rsid w:val="007C58D9"/>
    <w:rsid w:val="007C637D"/>
    <w:rsid w:val="007C6A54"/>
    <w:rsid w:val="007D0250"/>
    <w:rsid w:val="007D0FAF"/>
    <w:rsid w:val="007D109C"/>
    <w:rsid w:val="007D1343"/>
    <w:rsid w:val="007D14A2"/>
    <w:rsid w:val="007D1EEF"/>
    <w:rsid w:val="007D3229"/>
    <w:rsid w:val="007D4032"/>
    <w:rsid w:val="007D4293"/>
    <w:rsid w:val="007D42B0"/>
    <w:rsid w:val="007D46FA"/>
    <w:rsid w:val="007D5F29"/>
    <w:rsid w:val="007D6285"/>
    <w:rsid w:val="007D7FF2"/>
    <w:rsid w:val="007E0868"/>
    <w:rsid w:val="007E0F52"/>
    <w:rsid w:val="007E1B48"/>
    <w:rsid w:val="007E2F28"/>
    <w:rsid w:val="007E37A3"/>
    <w:rsid w:val="007E5A5D"/>
    <w:rsid w:val="007E5A82"/>
    <w:rsid w:val="007E62F8"/>
    <w:rsid w:val="007E6F74"/>
    <w:rsid w:val="007F05C1"/>
    <w:rsid w:val="007F28CE"/>
    <w:rsid w:val="007F2A0F"/>
    <w:rsid w:val="007F2D61"/>
    <w:rsid w:val="007F406F"/>
    <w:rsid w:val="007F48B4"/>
    <w:rsid w:val="007F49AA"/>
    <w:rsid w:val="007F4C06"/>
    <w:rsid w:val="007F4FD8"/>
    <w:rsid w:val="007F55B0"/>
    <w:rsid w:val="007F6CE0"/>
    <w:rsid w:val="007F6D3A"/>
    <w:rsid w:val="007F728F"/>
    <w:rsid w:val="007F74A5"/>
    <w:rsid w:val="007F78C5"/>
    <w:rsid w:val="008000BA"/>
    <w:rsid w:val="00801006"/>
    <w:rsid w:val="00801EF0"/>
    <w:rsid w:val="00802439"/>
    <w:rsid w:val="008033C0"/>
    <w:rsid w:val="008051F0"/>
    <w:rsid w:val="008054B7"/>
    <w:rsid w:val="00806F62"/>
    <w:rsid w:val="008105D1"/>
    <w:rsid w:val="00810726"/>
    <w:rsid w:val="0081099B"/>
    <w:rsid w:val="00812250"/>
    <w:rsid w:val="008125A7"/>
    <w:rsid w:val="00813D35"/>
    <w:rsid w:val="00814384"/>
    <w:rsid w:val="00814BA2"/>
    <w:rsid w:val="008156F2"/>
    <w:rsid w:val="008165B4"/>
    <w:rsid w:val="00816BF5"/>
    <w:rsid w:val="00816F4B"/>
    <w:rsid w:val="00816FBB"/>
    <w:rsid w:val="00823613"/>
    <w:rsid w:val="00823B46"/>
    <w:rsid w:val="00825D31"/>
    <w:rsid w:val="00830435"/>
    <w:rsid w:val="008317D2"/>
    <w:rsid w:val="00831A43"/>
    <w:rsid w:val="008323AF"/>
    <w:rsid w:val="0083298B"/>
    <w:rsid w:val="00832EA4"/>
    <w:rsid w:val="00834795"/>
    <w:rsid w:val="00834B26"/>
    <w:rsid w:val="00834D30"/>
    <w:rsid w:val="00837290"/>
    <w:rsid w:val="00842406"/>
    <w:rsid w:val="00842B87"/>
    <w:rsid w:val="0084386B"/>
    <w:rsid w:val="008451FF"/>
    <w:rsid w:val="00847545"/>
    <w:rsid w:val="008477CE"/>
    <w:rsid w:val="0085075C"/>
    <w:rsid w:val="008519A8"/>
    <w:rsid w:val="00851CB8"/>
    <w:rsid w:val="0085227C"/>
    <w:rsid w:val="008528B3"/>
    <w:rsid w:val="008552F7"/>
    <w:rsid w:val="00855AD0"/>
    <w:rsid w:val="00856586"/>
    <w:rsid w:val="008609D3"/>
    <w:rsid w:val="00864D21"/>
    <w:rsid w:val="00865023"/>
    <w:rsid w:val="00865865"/>
    <w:rsid w:val="008701C2"/>
    <w:rsid w:val="00870734"/>
    <w:rsid w:val="00870C8B"/>
    <w:rsid w:val="00872266"/>
    <w:rsid w:val="008734AE"/>
    <w:rsid w:val="0087686F"/>
    <w:rsid w:val="00877026"/>
    <w:rsid w:val="00877E28"/>
    <w:rsid w:val="0088033D"/>
    <w:rsid w:val="00883497"/>
    <w:rsid w:val="008871C3"/>
    <w:rsid w:val="00891E30"/>
    <w:rsid w:val="0089320C"/>
    <w:rsid w:val="00893314"/>
    <w:rsid w:val="008940F2"/>
    <w:rsid w:val="00894B8D"/>
    <w:rsid w:val="00894E4F"/>
    <w:rsid w:val="008967B6"/>
    <w:rsid w:val="00896801"/>
    <w:rsid w:val="008975C4"/>
    <w:rsid w:val="008A0618"/>
    <w:rsid w:val="008A08A2"/>
    <w:rsid w:val="008A10B5"/>
    <w:rsid w:val="008A188F"/>
    <w:rsid w:val="008A1B39"/>
    <w:rsid w:val="008A1D82"/>
    <w:rsid w:val="008A28A4"/>
    <w:rsid w:val="008A34BA"/>
    <w:rsid w:val="008A4321"/>
    <w:rsid w:val="008A46A7"/>
    <w:rsid w:val="008A47CD"/>
    <w:rsid w:val="008A7DE9"/>
    <w:rsid w:val="008B088D"/>
    <w:rsid w:val="008B1B93"/>
    <w:rsid w:val="008B27AE"/>
    <w:rsid w:val="008B39FB"/>
    <w:rsid w:val="008B4016"/>
    <w:rsid w:val="008B5E6D"/>
    <w:rsid w:val="008B6166"/>
    <w:rsid w:val="008B63C0"/>
    <w:rsid w:val="008B7B22"/>
    <w:rsid w:val="008C069F"/>
    <w:rsid w:val="008C18CF"/>
    <w:rsid w:val="008C19F3"/>
    <w:rsid w:val="008C30DE"/>
    <w:rsid w:val="008C3CFC"/>
    <w:rsid w:val="008C5209"/>
    <w:rsid w:val="008C57CC"/>
    <w:rsid w:val="008C72B5"/>
    <w:rsid w:val="008D0BDA"/>
    <w:rsid w:val="008D0D82"/>
    <w:rsid w:val="008D0E6C"/>
    <w:rsid w:val="008D1664"/>
    <w:rsid w:val="008D18A4"/>
    <w:rsid w:val="008D236E"/>
    <w:rsid w:val="008D35C0"/>
    <w:rsid w:val="008D37C1"/>
    <w:rsid w:val="008D3860"/>
    <w:rsid w:val="008D585D"/>
    <w:rsid w:val="008D6605"/>
    <w:rsid w:val="008D67C1"/>
    <w:rsid w:val="008D7EAB"/>
    <w:rsid w:val="008E2214"/>
    <w:rsid w:val="008E366E"/>
    <w:rsid w:val="008E3BB8"/>
    <w:rsid w:val="008E4721"/>
    <w:rsid w:val="008E53F3"/>
    <w:rsid w:val="008E6142"/>
    <w:rsid w:val="008E740F"/>
    <w:rsid w:val="008E7A1E"/>
    <w:rsid w:val="008E7D02"/>
    <w:rsid w:val="008E7F9F"/>
    <w:rsid w:val="008F22A9"/>
    <w:rsid w:val="008F2483"/>
    <w:rsid w:val="008F2FFC"/>
    <w:rsid w:val="008F3804"/>
    <w:rsid w:val="008F3BAC"/>
    <w:rsid w:val="008F3E80"/>
    <w:rsid w:val="008F716A"/>
    <w:rsid w:val="0090042A"/>
    <w:rsid w:val="0090064C"/>
    <w:rsid w:val="009021A9"/>
    <w:rsid w:val="00902D8C"/>
    <w:rsid w:val="00903A9B"/>
    <w:rsid w:val="00903C5D"/>
    <w:rsid w:val="0090492F"/>
    <w:rsid w:val="0090507C"/>
    <w:rsid w:val="009059F2"/>
    <w:rsid w:val="009063BB"/>
    <w:rsid w:val="009065B8"/>
    <w:rsid w:val="00906A60"/>
    <w:rsid w:val="00906EB6"/>
    <w:rsid w:val="009115F5"/>
    <w:rsid w:val="009117FA"/>
    <w:rsid w:val="0091198D"/>
    <w:rsid w:val="00911E79"/>
    <w:rsid w:val="009131C8"/>
    <w:rsid w:val="009136D2"/>
    <w:rsid w:val="00913936"/>
    <w:rsid w:val="00914033"/>
    <w:rsid w:val="009178E0"/>
    <w:rsid w:val="0092013C"/>
    <w:rsid w:val="00920374"/>
    <w:rsid w:val="009203D5"/>
    <w:rsid w:val="009203E7"/>
    <w:rsid w:val="00920503"/>
    <w:rsid w:val="00921C1D"/>
    <w:rsid w:val="00922EED"/>
    <w:rsid w:val="00924107"/>
    <w:rsid w:val="0092412E"/>
    <w:rsid w:val="00924F4F"/>
    <w:rsid w:val="009306B6"/>
    <w:rsid w:val="00930C09"/>
    <w:rsid w:val="00931FEA"/>
    <w:rsid w:val="009329CB"/>
    <w:rsid w:val="00932A94"/>
    <w:rsid w:val="00933434"/>
    <w:rsid w:val="0093375F"/>
    <w:rsid w:val="0093382F"/>
    <w:rsid w:val="00933EE4"/>
    <w:rsid w:val="009365D3"/>
    <w:rsid w:val="009370FA"/>
    <w:rsid w:val="0094191B"/>
    <w:rsid w:val="0094265F"/>
    <w:rsid w:val="00942868"/>
    <w:rsid w:val="00942CBF"/>
    <w:rsid w:val="00942D25"/>
    <w:rsid w:val="00943B3D"/>
    <w:rsid w:val="00944C7A"/>
    <w:rsid w:val="00947BD1"/>
    <w:rsid w:val="00950130"/>
    <w:rsid w:val="0095090B"/>
    <w:rsid w:val="00950C56"/>
    <w:rsid w:val="009512FC"/>
    <w:rsid w:val="00951F98"/>
    <w:rsid w:val="00955421"/>
    <w:rsid w:val="009559B3"/>
    <w:rsid w:val="00955FF0"/>
    <w:rsid w:val="009639AA"/>
    <w:rsid w:val="00963F43"/>
    <w:rsid w:val="00964C5B"/>
    <w:rsid w:val="00966BB5"/>
    <w:rsid w:val="0097066C"/>
    <w:rsid w:val="00970803"/>
    <w:rsid w:val="009719C5"/>
    <w:rsid w:val="00972587"/>
    <w:rsid w:val="00973713"/>
    <w:rsid w:val="00974968"/>
    <w:rsid w:val="00974EE1"/>
    <w:rsid w:val="009750DF"/>
    <w:rsid w:val="0097589F"/>
    <w:rsid w:val="0097593E"/>
    <w:rsid w:val="009762D2"/>
    <w:rsid w:val="00977E5C"/>
    <w:rsid w:val="009816E7"/>
    <w:rsid w:val="009819A9"/>
    <w:rsid w:val="00985D1E"/>
    <w:rsid w:val="009904EE"/>
    <w:rsid w:val="009908AD"/>
    <w:rsid w:val="00991BDB"/>
    <w:rsid w:val="009928C5"/>
    <w:rsid w:val="00994145"/>
    <w:rsid w:val="00994613"/>
    <w:rsid w:val="00995337"/>
    <w:rsid w:val="00995C4F"/>
    <w:rsid w:val="00995FA5"/>
    <w:rsid w:val="00997256"/>
    <w:rsid w:val="009A02DB"/>
    <w:rsid w:val="009A0A8D"/>
    <w:rsid w:val="009A13B9"/>
    <w:rsid w:val="009A218C"/>
    <w:rsid w:val="009A6CA0"/>
    <w:rsid w:val="009B0467"/>
    <w:rsid w:val="009B0B5C"/>
    <w:rsid w:val="009B14C2"/>
    <w:rsid w:val="009B192E"/>
    <w:rsid w:val="009B2872"/>
    <w:rsid w:val="009B51E4"/>
    <w:rsid w:val="009B5724"/>
    <w:rsid w:val="009B58D0"/>
    <w:rsid w:val="009B638D"/>
    <w:rsid w:val="009B6940"/>
    <w:rsid w:val="009B7BEA"/>
    <w:rsid w:val="009C369E"/>
    <w:rsid w:val="009C37BF"/>
    <w:rsid w:val="009C744A"/>
    <w:rsid w:val="009D0082"/>
    <w:rsid w:val="009D1B7D"/>
    <w:rsid w:val="009D24F2"/>
    <w:rsid w:val="009D2FE5"/>
    <w:rsid w:val="009D3487"/>
    <w:rsid w:val="009D3837"/>
    <w:rsid w:val="009D48AD"/>
    <w:rsid w:val="009D5A43"/>
    <w:rsid w:val="009D688F"/>
    <w:rsid w:val="009D7653"/>
    <w:rsid w:val="009E1C8D"/>
    <w:rsid w:val="009E23BE"/>
    <w:rsid w:val="009E3860"/>
    <w:rsid w:val="009E3B38"/>
    <w:rsid w:val="009E43E2"/>
    <w:rsid w:val="009E465D"/>
    <w:rsid w:val="009E5CC7"/>
    <w:rsid w:val="009E7C4E"/>
    <w:rsid w:val="009E7CDA"/>
    <w:rsid w:val="009F1DA9"/>
    <w:rsid w:val="009F3BBD"/>
    <w:rsid w:val="009F7138"/>
    <w:rsid w:val="009F7DC7"/>
    <w:rsid w:val="00A013A5"/>
    <w:rsid w:val="00A018DB"/>
    <w:rsid w:val="00A022C4"/>
    <w:rsid w:val="00A032CE"/>
    <w:rsid w:val="00A03E52"/>
    <w:rsid w:val="00A05091"/>
    <w:rsid w:val="00A057B8"/>
    <w:rsid w:val="00A05B03"/>
    <w:rsid w:val="00A06350"/>
    <w:rsid w:val="00A0654C"/>
    <w:rsid w:val="00A065C6"/>
    <w:rsid w:val="00A06B4A"/>
    <w:rsid w:val="00A10153"/>
    <w:rsid w:val="00A10C6E"/>
    <w:rsid w:val="00A10FE0"/>
    <w:rsid w:val="00A112C0"/>
    <w:rsid w:val="00A1208D"/>
    <w:rsid w:val="00A1276C"/>
    <w:rsid w:val="00A136AF"/>
    <w:rsid w:val="00A13BBC"/>
    <w:rsid w:val="00A14792"/>
    <w:rsid w:val="00A152EA"/>
    <w:rsid w:val="00A17BFF"/>
    <w:rsid w:val="00A20340"/>
    <w:rsid w:val="00A20A57"/>
    <w:rsid w:val="00A20F65"/>
    <w:rsid w:val="00A2156F"/>
    <w:rsid w:val="00A234C1"/>
    <w:rsid w:val="00A25A77"/>
    <w:rsid w:val="00A26D7C"/>
    <w:rsid w:val="00A276ED"/>
    <w:rsid w:val="00A278FA"/>
    <w:rsid w:val="00A27A16"/>
    <w:rsid w:val="00A27CB5"/>
    <w:rsid w:val="00A3080C"/>
    <w:rsid w:val="00A31174"/>
    <w:rsid w:val="00A312DD"/>
    <w:rsid w:val="00A314B1"/>
    <w:rsid w:val="00A3222F"/>
    <w:rsid w:val="00A350CF"/>
    <w:rsid w:val="00A356C5"/>
    <w:rsid w:val="00A35D3B"/>
    <w:rsid w:val="00A36447"/>
    <w:rsid w:val="00A371EA"/>
    <w:rsid w:val="00A376CD"/>
    <w:rsid w:val="00A37710"/>
    <w:rsid w:val="00A3773D"/>
    <w:rsid w:val="00A37F75"/>
    <w:rsid w:val="00A40636"/>
    <w:rsid w:val="00A40AB4"/>
    <w:rsid w:val="00A429B0"/>
    <w:rsid w:val="00A42C6E"/>
    <w:rsid w:val="00A431D1"/>
    <w:rsid w:val="00A44706"/>
    <w:rsid w:val="00A45091"/>
    <w:rsid w:val="00A45673"/>
    <w:rsid w:val="00A46DF7"/>
    <w:rsid w:val="00A506C1"/>
    <w:rsid w:val="00A520C9"/>
    <w:rsid w:val="00A53E6B"/>
    <w:rsid w:val="00A54BF0"/>
    <w:rsid w:val="00A54F3A"/>
    <w:rsid w:val="00A55C85"/>
    <w:rsid w:val="00A57958"/>
    <w:rsid w:val="00A61656"/>
    <w:rsid w:val="00A618D6"/>
    <w:rsid w:val="00A623F0"/>
    <w:rsid w:val="00A627B1"/>
    <w:rsid w:val="00A6475C"/>
    <w:rsid w:val="00A66512"/>
    <w:rsid w:val="00A67AA3"/>
    <w:rsid w:val="00A71033"/>
    <w:rsid w:val="00A721D4"/>
    <w:rsid w:val="00A72F8C"/>
    <w:rsid w:val="00A73ABE"/>
    <w:rsid w:val="00A74081"/>
    <w:rsid w:val="00A7415B"/>
    <w:rsid w:val="00A753B0"/>
    <w:rsid w:val="00A77680"/>
    <w:rsid w:val="00A80927"/>
    <w:rsid w:val="00A80DA3"/>
    <w:rsid w:val="00A8182D"/>
    <w:rsid w:val="00A82076"/>
    <w:rsid w:val="00A8226F"/>
    <w:rsid w:val="00A82294"/>
    <w:rsid w:val="00A83BFC"/>
    <w:rsid w:val="00A849F6"/>
    <w:rsid w:val="00A87BB1"/>
    <w:rsid w:val="00A87E3B"/>
    <w:rsid w:val="00A901CC"/>
    <w:rsid w:val="00A90935"/>
    <w:rsid w:val="00A961D6"/>
    <w:rsid w:val="00AA25F0"/>
    <w:rsid w:val="00AA2CAF"/>
    <w:rsid w:val="00AA2DE9"/>
    <w:rsid w:val="00AA380B"/>
    <w:rsid w:val="00AA3EF7"/>
    <w:rsid w:val="00AA3FDC"/>
    <w:rsid w:val="00AA4A33"/>
    <w:rsid w:val="00AA524F"/>
    <w:rsid w:val="00AA53EC"/>
    <w:rsid w:val="00AA6EB6"/>
    <w:rsid w:val="00AA7154"/>
    <w:rsid w:val="00AA785A"/>
    <w:rsid w:val="00AA78AD"/>
    <w:rsid w:val="00AB0523"/>
    <w:rsid w:val="00AB0B2E"/>
    <w:rsid w:val="00AB26A8"/>
    <w:rsid w:val="00AB4E99"/>
    <w:rsid w:val="00AB50C2"/>
    <w:rsid w:val="00AB70C3"/>
    <w:rsid w:val="00AB7281"/>
    <w:rsid w:val="00AC1D87"/>
    <w:rsid w:val="00AC5B62"/>
    <w:rsid w:val="00AD020E"/>
    <w:rsid w:val="00AD10B1"/>
    <w:rsid w:val="00AD19CD"/>
    <w:rsid w:val="00AD28F4"/>
    <w:rsid w:val="00AD3430"/>
    <w:rsid w:val="00AD3FA0"/>
    <w:rsid w:val="00AD4B72"/>
    <w:rsid w:val="00AD4ED3"/>
    <w:rsid w:val="00AD6C89"/>
    <w:rsid w:val="00AD7AB0"/>
    <w:rsid w:val="00AE005C"/>
    <w:rsid w:val="00AE1334"/>
    <w:rsid w:val="00AE1AC7"/>
    <w:rsid w:val="00AE2627"/>
    <w:rsid w:val="00AE3E96"/>
    <w:rsid w:val="00AE43A6"/>
    <w:rsid w:val="00AE5914"/>
    <w:rsid w:val="00AE678F"/>
    <w:rsid w:val="00AE6DAF"/>
    <w:rsid w:val="00AE7394"/>
    <w:rsid w:val="00AF1482"/>
    <w:rsid w:val="00AF178B"/>
    <w:rsid w:val="00AF1CEF"/>
    <w:rsid w:val="00AF41F8"/>
    <w:rsid w:val="00AF4E79"/>
    <w:rsid w:val="00AF6E6A"/>
    <w:rsid w:val="00AF7D9F"/>
    <w:rsid w:val="00B01861"/>
    <w:rsid w:val="00B01F55"/>
    <w:rsid w:val="00B021CE"/>
    <w:rsid w:val="00B02E31"/>
    <w:rsid w:val="00B05437"/>
    <w:rsid w:val="00B05AAF"/>
    <w:rsid w:val="00B05F10"/>
    <w:rsid w:val="00B06C31"/>
    <w:rsid w:val="00B07345"/>
    <w:rsid w:val="00B078AC"/>
    <w:rsid w:val="00B11041"/>
    <w:rsid w:val="00B12260"/>
    <w:rsid w:val="00B13C9E"/>
    <w:rsid w:val="00B141B7"/>
    <w:rsid w:val="00B159B4"/>
    <w:rsid w:val="00B15A3E"/>
    <w:rsid w:val="00B162FE"/>
    <w:rsid w:val="00B1718B"/>
    <w:rsid w:val="00B1772E"/>
    <w:rsid w:val="00B17EC2"/>
    <w:rsid w:val="00B210AB"/>
    <w:rsid w:val="00B21D73"/>
    <w:rsid w:val="00B21DD4"/>
    <w:rsid w:val="00B2239E"/>
    <w:rsid w:val="00B2528B"/>
    <w:rsid w:val="00B25F4B"/>
    <w:rsid w:val="00B27073"/>
    <w:rsid w:val="00B270EA"/>
    <w:rsid w:val="00B27E31"/>
    <w:rsid w:val="00B303A3"/>
    <w:rsid w:val="00B30753"/>
    <w:rsid w:val="00B30E5F"/>
    <w:rsid w:val="00B3437D"/>
    <w:rsid w:val="00B351A7"/>
    <w:rsid w:val="00B35842"/>
    <w:rsid w:val="00B3588F"/>
    <w:rsid w:val="00B35EDE"/>
    <w:rsid w:val="00B361A8"/>
    <w:rsid w:val="00B40BD8"/>
    <w:rsid w:val="00B41BC2"/>
    <w:rsid w:val="00B43738"/>
    <w:rsid w:val="00B45B66"/>
    <w:rsid w:val="00B50224"/>
    <w:rsid w:val="00B51079"/>
    <w:rsid w:val="00B53F3D"/>
    <w:rsid w:val="00B54468"/>
    <w:rsid w:val="00B5522D"/>
    <w:rsid w:val="00B560CD"/>
    <w:rsid w:val="00B57117"/>
    <w:rsid w:val="00B6071C"/>
    <w:rsid w:val="00B60C2E"/>
    <w:rsid w:val="00B616F3"/>
    <w:rsid w:val="00B61B6B"/>
    <w:rsid w:val="00B61E37"/>
    <w:rsid w:val="00B621AD"/>
    <w:rsid w:val="00B63A20"/>
    <w:rsid w:val="00B6465F"/>
    <w:rsid w:val="00B659AC"/>
    <w:rsid w:val="00B65F2A"/>
    <w:rsid w:val="00B66098"/>
    <w:rsid w:val="00B66134"/>
    <w:rsid w:val="00B66E23"/>
    <w:rsid w:val="00B66F13"/>
    <w:rsid w:val="00B678A5"/>
    <w:rsid w:val="00B67ED4"/>
    <w:rsid w:val="00B7007B"/>
    <w:rsid w:val="00B71941"/>
    <w:rsid w:val="00B722D8"/>
    <w:rsid w:val="00B7361B"/>
    <w:rsid w:val="00B7467D"/>
    <w:rsid w:val="00B75D26"/>
    <w:rsid w:val="00B766D3"/>
    <w:rsid w:val="00B817F9"/>
    <w:rsid w:val="00B81FC0"/>
    <w:rsid w:val="00B8365F"/>
    <w:rsid w:val="00B87AF6"/>
    <w:rsid w:val="00B9001E"/>
    <w:rsid w:val="00B90A6C"/>
    <w:rsid w:val="00B90FB2"/>
    <w:rsid w:val="00B91DED"/>
    <w:rsid w:val="00B92D78"/>
    <w:rsid w:val="00B94B62"/>
    <w:rsid w:val="00B94DDE"/>
    <w:rsid w:val="00B96957"/>
    <w:rsid w:val="00BA15E5"/>
    <w:rsid w:val="00BA2BF3"/>
    <w:rsid w:val="00BA332E"/>
    <w:rsid w:val="00BA3A43"/>
    <w:rsid w:val="00BA3FE4"/>
    <w:rsid w:val="00BA4286"/>
    <w:rsid w:val="00BA452A"/>
    <w:rsid w:val="00BA595B"/>
    <w:rsid w:val="00BB19DA"/>
    <w:rsid w:val="00BB1ACE"/>
    <w:rsid w:val="00BB2464"/>
    <w:rsid w:val="00BB2C8C"/>
    <w:rsid w:val="00BB3B8A"/>
    <w:rsid w:val="00BB47EC"/>
    <w:rsid w:val="00BB4C09"/>
    <w:rsid w:val="00BB4CF0"/>
    <w:rsid w:val="00BB5A27"/>
    <w:rsid w:val="00BB7C74"/>
    <w:rsid w:val="00BB7E45"/>
    <w:rsid w:val="00BC16A5"/>
    <w:rsid w:val="00BC2B9E"/>
    <w:rsid w:val="00BC3388"/>
    <w:rsid w:val="00BC3574"/>
    <w:rsid w:val="00BC3901"/>
    <w:rsid w:val="00BC5C8C"/>
    <w:rsid w:val="00BC6254"/>
    <w:rsid w:val="00BD1854"/>
    <w:rsid w:val="00BD2149"/>
    <w:rsid w:val="00BD37F5"/>
    <w:rsid w:val="00BD4ACF"/>
    <w:rsid w:val="00BD4EC7"/>
    <w:rsid w:val="00BD4FE0"/>
    <w:rsid w:val="00BD58EB"/>
    <w:rsid w:val="00BE09CD"/>
    <w:rsid w:val="00BE12B4"/>
    <w:rsid w:val="00BE1CBC"/>
    <w:rsid w:val="00BE2381"/>
    <w:rsid w:val="00BE3515"/>
    <w:rsid w:val="00BE3953"/>
    <w:rsid w:val="00BE3A59"/>
    <w:rsid w:val="00BE41C3"/>
    <w:rsid w:val="00BE6146"/>
    <w:rsid w:val="00BE6763"/>
    <w:rsid w:val="00BE6852"/>
    <w:rsid w:val="00BE6980"/>
    <w:rsid w:val="00BE72BC"/>
    <w:rsid w:val="00BF053D"/>
    <w:rsid w:val="00BF0ED3"/>
    <w:rsid w:val="00BF1E0B"/>
    <w:rsid w:val="00BF273F"/>
    <w:rsid w:val="00BF2801"/>
    <w:rsid w:val="00BF49EC"/>
    <w:rsid w:val="00BF6385"/>
    <w:rsid w:val="00BF63D0"/>
    <w:rsid w:val="00BF6671"/>
    <w:rsid w:val="00BF78DB"/>
    <w:rsid w:val="00BF7BEB"/>
    <w:rsid w:val="00C00F7F"/>
    <w:rsid w:val="00C01DE7"/>
    <w:rsid w:val="00C02EA9"/>
    <w:rsid w:val="00C03F79"/>
    <w:rsid w:val="00C04A0F"/>
    <w:rsid w:val="00C04C82"/>
    <w:rsid w:val="00C0685B"/>
    <w:rsid w:val="00C06D3A"/>
    <w:rsid w:val="00C113DC"/>
    <w:rsid w:val="00C114EA"/>
    <w:rsid w:val="00C1274C"/>
    <w:rsid w:val="00C12790"/>
    <w:rsid w:val="00C12B05"/>
    <w:rsid w:val="00C134A1"/>
    <w:rsid w:val="00C215EF"/>
    <w:rsid w:val="00C218F1"/>
    <w:rsid w:val="00C22521"/>
    <w:rsid w:val="00C26A51"/>
    <w:rsid w:val="00C27841"/>
    <w:rsid w:val="00C27EDB"/>
    <w:rsid w:val="00C32476"/>
    <w:rsid w:val="00C34138"/>
    <w:rsid w:val="00C35AA9"/>
    <w:rsid w:val="00C363A3"/>
    <w:rsid w:val="00C379A1"/>
    <w:rsid w:val="00C40627"/>
    <w:rsid w:val="00C40DDA"/>
    <w:rsid w:val="00C41E48"/>
    <w:rsid w:val="00C4440C"/>
    <w:rsid w:val="00C459C2"/>
    <w:rsid w:val="00C459D4"/>
    <w:rsid w:val="00C46C4E"/>
    <w:rsid w:val="00C46FED"/>
    <w:rsid w:val="00C47A6F"/>
    <w:rsid w:val="00C519AB"/>
    <w:rsid w:val="00C52217"/>
    <w:rsid w:val="00C523B6"/>
    <w:rsid w:val="00C563A7"/>
    <w:rsid w:val="00C62BEE"/>
    <w:rsid w:val="00C630B1"/>
    <w:rsid w:val="00C63C2E"/>
    <w:rsid w:val="00C644E0"/>
    <w:rsid w:val="00C675EB"/>
    <w:rsid w:val="00C67CE9"/>
    <w:rsid w:val="00C703A6"/>
    <w:rsid w:val="00C71A4C"/>
    <w:rsid w:val="00C72D74"/>
    <w:rsid w:val="00C74185"/>
    <w:rsid w:val="00C752A6"/>
    <w:rsid w:val="00C773CC"/>
    <w:rsid w:val="00C80908"/>
    <w:rsid w:val="00C80DEE"/>
    <w:rsid w:val="00C8320A"/>
    <w:rsid w:val="00C84631"/>
    <w:rsid w:val="00C86CB1"/>
    <w:rsid w:val="00C87FDF"/>
    <w:rsid w:val="00C91E9A"/>
    <w:rsid w:val="00C91F0F"/>
    <w:rsid w:val="00C92890"/>
    <w:rsid w:val="00C93A4F"/>
    <w:rsid w:val="00C94A90"/>
    <w:rsid w:val="00C95825"/>
    <w:rsid w:val="00C95DF8"/>
    <w:rsid w:val="00C96294"/>
    <w:rsid w:val="00C963BA"/>
    <w:rsid w:val="00C97A94"/>
    <w:rsid w:val="00CA02A8"/>
    <w:rsid w:val="00CA1A6C"/>
    <w:rsid w:val="00CA1BFD"/>
    <w:rsid w:val="00CA2BB1"/>
    <w:rsid w:val="00CA38FD"/>
    <w:rsid w:val="00CA5E6D"/>
    <w:rsid w:val="00CA6BC7"/>
    <w:rsid w:val="00CA7179"/>
    <w:rsid w:val="00CB0571"/>
    <w:rsid w:val="00CB2C23"/>
    <w:rsid w:val="00CB77CD"/>
    <w:rsid w:val="00CC07A7"/>
    <w:rsid w:val="00CC0C03"/>
    <w:rsid w:val="00CC0E17"/>
    <w:rsid w:val="00CC0E37"/>
    <w:rsid w:val="00CC1A64"/>
    <w:rsid w:val="00CC24C5"/>
    <w:rsid w:val="00CC2D14"/>
    <w:rsid w:val="00CC30A4"/>
    <w:rsid w:val="00CC312D"/>
    <w:rsid w:val="00CC39C5"/>
    <w:rsid w:val="00CC484B"/>
    <w:rsid w:val="00CC5441"/>
    <w:rsid w:val="00CC6EBD"/>
    <w:rsid w:val="00CC6EE8"/>
    <w:rsid w:val="00CC75EE"/>
    <w:rsid w:val="00CC7936"/>
    <w:rsid w:val="00CD0081"/>
    <w:rsid w:val="00CD0899"/>
    <w:rsid w:val="00CD0BFA"/>
    <w:rsid w:val="00CD17BB"/>
    <w:rsid w:val="00CD4C23"/>
    <w:rsid w:val="00CD5857"/>
    <w:rsid w:val="00CD6068"/>
    <w:rsid w:val="00CD7EE7"/>
    <w:rsid w:val="00CE04CF"/>
    <w:rsid w:val="00CE2B29"/>
    <w:rsid w:val="00CE50F6"/>
    <w:rsid w:val="00CE55AE"/>
    <w:rsid w:val="00CE637B"/>
    <w:rsid w:val="00CE6F2F"/>
    <w:rsid w:val="00CF00ED"/>
    <w:rsid w:val="00CF00F2"/>
    <w:rsid w:val="00CF07C1"/>
    <w:rsid w:val="00CF12BF"/>
    <w:rsid w:val="00CF1C02"/>
    <w:rsid w:val="00CF34B2"/>
    <w:rsid w:val="00CF35E3"/>
    <w:rsid w:val="00CF3717"/>
    <w:rsid w:val="00CF44BB"/>
    <w:rsid w:val="00CF44E5"/>
    <w:rsid w:val="00CF4803"/>
    <w:rsid w:val="00CF5C5F"/>
    <w:rsid w:val="00CF6EC0"/>
    <w:rsid w:val="00CF6EF6"/>
    <w:rsid w:val="00D007F3"/>
    <w:rsid w:val="00D02EFB"/>
    <w:rsid w:val="00D04606"/>
    <w:rsid w:val="00D054A4"/>
    <w:rsid w:val="00D0686D"/>
    <w:rsid w:val="00D06BED"/>
    <w:rsid w:val="00D10815"/>
    <w:rsid w:val="00D110A9"/>
    <w:rsid w:val="00D1231B"/>
    <w:rsid w:val="00D12CAD"/>
    <w:rsid w:val="00D12D2A"/>
    <w:rsid w:val="00D12DC7"/>
    <w:rsid w:val="00D13911"/>
    <w:rsid w:val="00D15CBE"/>
    <w:rsid w:val="00D21A57"/>
    <w:rsid w:val="00D21C45"/>
    <w:rsid w:val="00D22FA8"/>
    <w:rsid w:val="00D23E59"/>
    <w:rsid w:val="00D26A5B"/>
    <w:rsid w:val="00D26E44"/>
    <w:rsid w:val="00D3076D"/>
    <w:rsid w:val="00D31E5F"/>
    <w:rsid w:val="00D344B5"/>
    <w:rsid w:val="00D37013"/>
    <w:rsid w:val="00D41616"/>
    <w:rsid w:val="00D41BBE"/>
    <w:rsid w:val="00D41E82"/>
    <w:rsid w:val="00D422D8"/>
    <w:rsid w:val="00D436AA"/>
    <w:rsid w:val="00D4423B"/>
    <w:rsid w:val="00D44AB1"/>
    <w:rsid w:val="00D44E11"/>
    <w:rsid w:val="00D45328"/>
    <w:rsid w:val="00D453DF"/>
    <w:rsid w:val="00D45425"/>
    <w:rsid w:val="00D45E33"/>
    <w:rsid w:val="00D46ED1"/>
    <w:rsid w:val="00D5023E"/>
    <w:rsid w:val="00D50392"/>
    <w:rsid w:val="00D5140F"/>
    <w:rsid w:val="00D52B6B"/>
    <w:rsid w:val="00D55BA0"/>
    <w:rsid w:val="00D56220"/>
    <w:rsid w:val="00D5751F"/>
    <w:rsid w:val="00D5791D"/>
    <w:rsid w:val="00D628FC"/>
    <w:rsid w:val="00D634C5"/>
    <w:rsid w:val="00D63FB4"/>
    <w:rsid w:val="00D648DB"/>
    <w:rsid w:val="00D6647C"/>
    <w:rsid w:val="00D66D67"/>
    <w:rsid w:val="00D70642"/>
    <w:rsid w:val="00D70875"/>
    <w:rsid w:val="00D70BA4"/>
    <w:rsid w:val="00D71E15"/>
    <w:rsid w:val="00D71EB5"/>
    <w:rsid w:val="00D72E37"/>
    <w:rsid w:val="00D730C5"/>
    <w:rsid w:val="00D73B7F"/>
    <w:rsid w:val="00D7418D"/>
    <w:rsid w:val="00D744C7"/>
    <w:rsid w:val="00D746B4"/>
    <w:rsid w:val="00D74D56"/>
    <w:rsid w:val="00D76AD1"/>
    <w:rsid w:val="00D81185"/>
    <w:rsid w:val="00D833B1"/>
    <w:rsid w:val="00D852A3"/>
    <w:rsid w:val="00D8640B"/>
    <w:rsid w:val="00D86B71"/>
    <w:rsid w:val="00D91633"/>
    <w:rsid w:val="00D92F90"/>
    <w:rsid w:val="00D93D0B"/>
    <w:rsid w:val="00D9426D"/>
    <w:rsid w:val="00D945CF"/>
    <w:rsid w:val="00D94BF5"/>
    <w:rsid w:val="00D95595"/>
    <w:rsid w:val="00D9689F"/>
    <w:rsid w:val="00DA01D7"/>
    <w:rsid w:val="00DA1396"/>
    <w:rsid w:val="00DA153C"/>
    <w:rsid w:val="00DA18BB"/>
    <w:rsid w:val="00DA2097"/>
    <w:rsid w:val="00DA3879"/>
    <w:rsid w:val="00DA3E9D"/>
    <w:rsid w:val="00DA5D9E"/>
    <w:rsid w:val="00DB23C0"/>
    <w:rsid w:val="00DB2879"/>
    <w:rsid w:val="00DB4505"/>
    <w:rsid w:val="00DB46FA"/>
    <w:rsid w:val="00DB4BB2"/>
    <w:rsid w:val="00DB5DCF"/>
    <w:rsid w:val="00DB7807"/>
    <w:rsid w:val="00DB7A24"/>
    <w:rsid w:val="00DB7C76"/>
    <w:rsid w:val="00DC138B"/>
    <w:rsid w:val="00DC23BF"/>
    <w:rsid w:val="00DC264B"/>
    <w:rsid w:val="00DC356C"/>
    <w:rsid w:val="00DC35BE"/>
    <w:rsid w:val="00DC51E0"/>
    <w:rsid w:val="00DC655C"/>
    <w:rsid w:val="00DC7340"/>
    <w:rsid w:val="00DD195E"/>
    <w:rsid w:val="00DD1F6E"/>
    <w:rsid w:val="00DD3AA5"/>
    <w:rsid w:val="00DD3F5A"/>
    <w:rsid w:val="00DD511D"/>
    <w:rsid w:val="00DD79AB"/>
    <w:rsid w:val="00DE0470"/>
    <w:rsid w:val="00DE0BE2"/>
    <w:rsid w:val="00DE1F9D"/>
    <w:rsid w:val="00DE2DD6"/>
    <w:rsid w:val="00DE4993"/>
    <w:rsid w:val="00DE4C01"/>
    <w:rsid w:val="00DE5A01"/>
    <w:rsid w:val="00DE7320"/>
    <w:rsid w:val="00DE7A2D"/>
    <w:rsid w:val="00DE7D9E"/>
    <w:rsid w:val="00DE7E81"/>
    <w:rsid w:val="00DF1E77"/>
    <w:rsid w:val="00DF2054"/>
    <w:rsid w:val="00DF213B"/>
    <w:rsid w:val="00DF3546"/>
    <w:rsid w:val="00DF3726"/>
    <w:rsid w:val="00DF659F"/>
    <w:rsid w:val="00DF7358"/>
    <w:rsid w:val="00E009D2"/>
    <w:rsid w:val="00E02B69"/>
    <w:rsid w:val="00E034A5"/>
    <w:rsid w:val="00E03FA3"/>
    <w:rsid w:val="00E049AA"/>
    <w:rsid w:val="00E06B71"/>
    <w:rsid w:val="00E154BF"/>
    <w:rsid w:val="00E15EA4"/>
    <w:rsid w:val="00E15F4F"/>
    <w:rsid w:val="00E17F5A"/>
    <w:rsid w:val="00E23AA4"/>
    <w:rsid w:val="00E23C9B"/>
    <w:rsid w:val="00E24029"/>
    <w:rsid w:val="00E258AA"/>
    <w:rsid w:val="00E263A7"/>
    <w:rsid w:val="00E26AF9"/>
    <w:rsid w:val="00E26BDB"/>
    <w:rsid w:val="00E279F2"/>
    <w:rsid w:val="00E30DE7"/>
    <w:rsid w:val="00E314D0"/>
    <w:rsid w:val="00E3240A"/>
    <w:rsid w:val="00E32E48"/>
    <w:rsid w:val="00E34DCD"/>
    <w:rsid w:val="00E4076E"/>
    <w:rsid w:val="00E40C70"/>
    <w:rsid w:val="00E4185E"/>
    <w:rsid w:val="00E4247D"/>
    <w:rsid w:val="00E4287D"/>
    <w:rsid w:val="00E44A4F"/>
    <w:rsid w:val="00E45641"/>
    <w:rsid w:val="00E45804"/>
    <w:rsid w:val="00E45AE0"/>
    <w:rsid w:val="00E45EE6"/>
    <w:rsid w:val="00E46349"/>
    <w:rsid w:val="00E52F6E"/>
    <w:rsid w:val="00E54075"/>
    <w:rsid w:val="00E55FFE"/>
    <w:rsid w:val="00E56A0E"/>
    <w:rsid w:val="00E56E3C"/>
    <w:rsid w:val="00E56EF5"/>
    <w:rsid w:val="00E57921"/>
    <w:rsid w:val="00E57F04"/>
    <w:rsid w:val="00E60A22"/>
    <w:rsid w:val="00E62628"/>
    <w:rsid w:val="00E627E2"/>
    <w:rsid w:val="00E63DBF"/>
    <w:rsid w:val="00E6632B"/>
    <w:rsid w:val="00E6742E"/>
    <w:rsid w:val="00E7067C"/>
    <w:rsid w:val="00E7105C"/>
    <w:rsid w:val="00E726DC"/>
    <w:rsid w:val="00E73054"/>
    <w:rsid w:val="00E76BBE"/>
    <w:rsid w:val="00E76D0C"/>
    <w:rsid w:val="00E80EB0"/>
    <w:rsid w:val="00E817D9"/>
    <w:rsid w:val="00E81F30"/>
    <w:rsid w:val="00E828DD"/>
    <w:rsid w:val="00E829D4"/>
    <w:rsid w:val="00E829F7"/>
    <w:rsid w:val="00E8343D"/>
    <w:rsid w:val="00E8591D"/>
    <w:rsid w:val="00E85AFA"/>
    <w:rsid w:val="00E8711E"/>
    <w:rsid w:val="00E878D4"/>
    <w:rsid w:val="00E9094F"/>
    <w:rsid w:val="00E91D9A"/>
    <w:rsid w:val="00E93871"/>
    <w:rsid w:val="00E951E9"/>
    <w:rsid w:val="00E9760E"/>
    <w:rsid w:val="00EA0EAA"/>
    <w:rsid w:val="00EA116B"/>
    <w:rsid w:val="00EA2723"/>
    <w:rsid w:val="00EA35FF"/>
    <w:rsid w:val="00EA3A0C"/>
    <w:rsid w:val="00EA413B"/>
    <w:rsid w:val="00EA4A39"/>
    <w:rsid w:val="00EA5A73"/>
    <w:rsid w:val="00EA6061"/>
    <w:rsid w:val="00EA692B"/>
    <w:rsid w:val="00EA7B1F"/>
    <w:rsid w:val="00EB0AA6"/>
    <w:rsid w:val="00EB1437"/>
    <w:rsid w:val="00EB1C62"/>
    <w:rsid w:val="00EB29D1"/>
    <w:rsid w:val="00EB37E9"/>
    <w:rsid w:val="00EB4A34"/>
    <w:rsid w:val="00EB4C58"/>
    <w:rsid w:val="00EB54EF"/>
    <w:rsid w:val="00EB6A9A"/>
    <w:rsid w:val="00EB6FEF"/>
    <w:rsid w:val="00EC5486"/>
    <w:rsid w:val="00EC5BDE"/>
    <w:rsid w:val="00EC5E3A"/>
    <w:rsid w:val="00EC662C"/>
    <w:rsid w:val="00EC6AF7"/>
    <w:rsid w:val="00EC75CB"/>
    <w:rsid w:val="00ED0240"/>
    <w:rsid w:val="00ED07CE"/>
    <w:rsid w:val="00ED290E"/>
    <w:rsid w:val="00ED2C45"/>
    <w:rsid w:val="00ED4C78"/>
    <w:rsid w:val="00ED5239"/>
    <w:rsid w:val="00ED6915"/>
    <w:rsid w:val="00ED7C52"/>
    <w:rsid w:val="00EE1670"/>
    <w:rsid w:val="00EE1BD9"/>
    <w:rsid w:val="00EE3B99"/>
    <w:rsid w:val="00EE56FA"/>
    <w:rsid w:val="00EE5D2D"/>
    <w:rsid w:val="00EE6A1F"/>
    <w:rsid w:val="00EE7177"/>
    <w:rsid w:val="00EF0978"/>
    <w:rsid w:val="00EF1CBA"/>
    <w:rsid w:val="00EF3C33"/>
    <w:rsid w:val="00EF4735"/>
    <w:rsid w:val="00EF4F61"/>
    <w:rsid w:val="00EF5D3A"/>
    <w:rsid w:val="00EF7466"/>
    <w:rsid w:val="00EF7B30"/>
    <w:rsid w:val="00F00052"/>
    <w:rsid w:val="00F03B19"/>
    <w:rsid w:val="00F04425"/>
    <w:rsid w:val="00F04D37"/>
    <w:rsid w:val="00F0635D"/>
    <w:rsid w:val="00F10BF1"/>
    <w:rsid w:val="00F10F09"/>
    <w:rsid w:val="00F11025"/>
    <w:rsid w:val="00F11757"/>
    <w:rsid w:val="00F11BA9"/>
    <w:rsid w:val="00F12594"/>
    <w:rsid w:val="00F12898"/>
    <w:rsid w:val="00F13021"/>
    <w:rsid w:val="00F14CE5"/>
    <w:rsid w:val="00F14D09"/>
    <w:rsid w:val="00F16376"/>
    <w:rsid w:val="00F17767"/>
    <w:rsid w:val="00F200C4"/>
    <w:rsid w:val="00F20310"/>
    <w:rsid w:val="00F23D4B"/>
    <w:rsid w:val="00F23F5C"/>
    <w:rsid w:val="00F23FDE"/>
    <w:rsid w:val="00F26D95"/>
    <w:rsid w:val="00F26E2C"/>
    <w:rsid w:val="00F321FA"/>
    <w:rsid w:val="00F32591"/>
    <w:rsid w:val="00F32D03"/>
    <w:rsid w:val="00F33521"/>
    <w:rsid w:val="00F33700"/>
    <w:rsid w:val="00F33761"/>
    <w:rsid w:val="00F33769"/>
    <w:rsid w:val="00F33E25"/>
    <w:rsid w:val="00F34DB4"/>
    <w:rsid w:val="00F35A37"/>
    <w:rsid w:val="00F35F19"/>
    <w:rsid w:val="00F367E8"/>
    <w:rsid w:val="00F36874"/>
    <w:rsid w:val="00F368FC"/>
    <w:rsid w:val="00F370A0"/>
    <w:rsid w:val="00F377E3"/>
    <w:rsid w:val="00F41A14"/>
    <w:rsid w:val="00F4393A"/>
    <w:rsid w:val="00F44774"/>
    <w:rsid w:val="00F44D82"/>
    <w:rsid w:val="00F44E5D"/>
    <w:rsid w:val="00F463AC"/>
    <w:rsid w:val="00F466D0"/>
    <w:rsid w:val="00F472B0"/>
    <w:rsid w:val="00F47C6E"/>
    <w:rsid w:val="00F51524"/>
    <w:rsid w:val="00F52302"/>
    <w:rsid w:val="00F5274A"/>
    <w:rsid w:val="00F549A5"/>
    <w:rsid w:val="00F55038"/>
    <w:rsid w:val="00F5640E"/>
    <w:rsid w:val="00F57232"/>
    <w:rsid w:val="00F60EA3"/>
    <w:rsid w:val="00F6155C"/>
    <w:rsid w:val="00F617A3"/>
    <w:rsid w:val="00F62643"/>
    <w:rsid w:val="00F63FF0"/>
    <w:rsid w:val="00F6487D"/>
    <w:rsid w:val="00F64EE9"/>
    <w:rsid w:val="00F6551B"/>
    <w:rsid w:val="00F660E1"/>
    <w:rsid w:val="00F66AC8"/>
    <w:rsid w:val="00F700FD"/>
    <w:rsid w:val="00F716B3"/>
    <w:rsid w:val="00F72766"/>
    <w:rsid w:val="00F72AD1"/>
    <w:rsid w:val="00F72CA7"/>
    <w:rsid w:val="00F72D71"/>
    <w:rsid w:val="00F7458F"/>
    <w:rsid w:val="00F779C1"/>
    <w:rsid w:val="00F80A36"/>
    <w:rsid w:val="00F81155"/>
    <w:rsid w:val="00F8206E"/>
    <w:rsid w:val="00F823D2"/>
    <w:rsid w:val="00F8270C"/>
    <w:rsid w:val="00F82FD1"/>
    <w:rsid w:val="00F83F8A"/>
    <w:rsid w:val="00F841AB"/>
    <w:rsid w:val="00F847B2"/>
    <w:rsid w:val="00F84927"/>
    <w:rsid w:val="00F874D1"/>
    <w:rsid w:val="00F87A53"/>
    <w:rsid w:val="00F87BEF"/>
    <w:rsid w:val="00F87DFB"/>
    <w:rsid w:val="00F91A8E"/>
    <w:rsid w:val="00F91FD9"/>
    <w:rsid w:val="00F938EE"/>
    <w:rsid w:val="00F93DB2"/>
    <w:rsid w:val="00F949DE"/>
    <w:rsid w:val="00F94D9D"/>
    <w:rsid w:val="00F95081"/>
    <w:rsid w:val="00F951A9"/>
    <w:rsid w:val="00F95E97"/>
    <w:rsid w:val="00F9600C"/>
    <w:rsid w:val="00F962F5"/>
    <w:rsid w:val="00F97825"/>
    <w:rsid w:val="00FA272E"/>
    <w:rsid w:val="00FA2782"/>
    <w:rsid w:val="00FA2A51"/>
    <w:rsid w:val="00FA35EE"/>
    <w:rsid w:val="00FA5506"/>
    <w:rsid w:val="00FA574D"/>
    <w:rsid w:val="00FB0AD0"/>
    <w:rsid w:val="00FB0EA4"/>
    <w:rsid w:val="00FB1868"/>
    <w:rsid w:val="00FB1A1D"/>
    <w:rsid w:val="00FB21F1"/>
    <w:rsid w:val="00FB31B6"/>
    <w:rsid w:val="00FB4512"/>
    <w:rsid w:val="00FB48ED"/>
    <w:rsid w:val="00FB6870"/>
    <w:rsid w:val="00FB78C1"/>
    <w:rsid w:val="00FC0E05"/>
    <w:rsid w:val="00FC25A6"/>
    <w:rsid w:val="00FC32E8"/>
    <w:rsid w:val="00FC3318"/>
    <w:rsid w:val="00FC3968"/>
    <w:rsid w:val="00FC5DE2"/>
    <w:rsid w:val="00FC5E01"/>
    <w:rsid w:val="00FC6859"/>
    <w:rsid w:val="00FC76FA"/>
    <w:rsid w:val="00FD0D5D"/>
    <w:rsid w:val="00FD205C"/>
    <w:rsid w:val="00FD28FC"/>
    <w:rsid w:val="00FD3312"/>
    <w:rsid w:val="00FD33BE"/>
    <w:rsid w:val="00FD478A"/>
    <w:rsid w:val="00FD51DA"/>
    <w:rsid w:val="00FE29A5"/>
    <w:rsid w:val="00FE316C"/>
    <w:rsid w:val="00FE6332"/>
    <w:rsid w:val="00FE6B8D"/>
    <w:rsid w:val="00FE6BD4"/>
    <w:rsid w:val="00FE7482"/>
    <w:rsid w:val="00FF0076"/>
    <w:rsid w:val="00FF0153"/>
    <w:rsid w:val="00FF01B5"/>
    <w:rsid w:val="00FF1026"/>
    <w:rsid w:val="00FF136B"/>
    <w:rsid w:val="00FF16E4"/>
    <w:rsid w:val="00FF1E32"/>
    <w:rsid w:val="00FF3BDC"/>
    <w:rsid w:val="00FF4672"/>
    <w:rsid w:val="00FF6728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AF"/>
  </w:style>
  <w:style w:type="paragraph" w:styleId="Footer">
    <w:name w:val="footer"/>
    <w:basedOn w:val="Normal"/>
    <w:link w:val="FooterChar"/>
    <w:uiPriority w:val="99"/>
    <w:unhideWhenUsed/>
    <w:rsid w:val="00AE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AF"/>
  </w:style>
  <w:style w:type="paragraph" w:styleId="BalloonText">
    <w:name w:val="Balloon Text"/>
    <w:basedOn w:val="Normal"/>
    <w:link w:val="BalloonTextChar"/>
    <w:uiPriority w:val="99"/>
    <w:semiHidden/>
    <w:unhideWhenUsed/>
    <w:rsid w:val="00AE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.dept@mdl.edu.m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A5D4-A3BD-4346-BAF3-7DD4151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 office</cp:lastModifiedBy>
  <cp:revision>3711</cp:revision>
  <cp:lastPrinted>2020-12-18T05:58:00Z</cp:lastPrinted>
  <dcterms:created xsi:type="dcterms:W3CDTF">2013-02-01T04:32:00Z</dcterms:created>
  <dcterms:modified xsi:type="dcterms:W3CDTF">2020-12-18T05:58:00Z</dcterms:modified>
</cp:coreProperties>
</file>